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1034C" w14:textId="6860D150" w:rsidR="00F71AD9" w:rsidRPr="0080561E" w:rsidRDefault="00F71AD9" w:rsidP="00F71AD9">
      <w:pPr>
        <w:pStyle w:val="02Heading2"/>
      </w:pPr>
      <w:bookmarkStart w:id="0" w:name="_Toc185590887"/>
      <w:r w:rsidRPr="0080561E">
        <w:t>Inclusion Criteria</w:t>
      </w:r>
      <w:bookmarkEnd w:id="0"/>
    </w:p>
    <w:p w14:paraId="57537E90" w14:textId="4AED723B" w:rsidR="00E20F7F" w:rsidRPr="0080561E" w:rsidRDefault="00E20F7F" w:rsidP="00E20F7F">
      <w:pPr>
        <w:pStyle w:val="InstructionalTExt"/>
        <w:rPr>
          <w:lang w:val="en-CA"/>
        </w:rPr>
      </w:pPr>
      <w:r w:rsidRPr="0080561E">
        <w:rPr>
          <w:lang w:val="en-CA"/>
        </w:rPr>
        <w:t xml:space="preserve">Inclusion criteria are characteristics that define the </w:t>
      </w:r>
      <w:r w:rsidR="008E5F6B" w:rsidRPr="0080561E">
        <w:rPr>
          <w:lang w:val="en-CA"/>
        </w:rPr>
        <w:t xml:space="preserve">trial </w:t>
      </w:r>
      <w:r w:rsidRPr="0080561E">
        <w:rPr>
          <w:lang w:val="en-CA"/>
        </w:rPr>
        <w:t xml:space="preserve">population, </w:t>
      </w:r>
      <w:r w:rsidR="00745CB1">
        <w:rPr>
          <w:lang w:val="en-CA"/>
        </w:rPr>
        <w:t>i.e</w:t>
      </w:r>
      <w:r w:rsidR="00894FAB">
        <w:rPr>
          <w:lang w:val="en-CA"/>
        </w:rPr>
        <w:t>.</w:t>
      </w:r>
      <w:r w:rsidRPr="0080561E">
        <w:rPr>
          <w:lang w:val="en-CA"/>
        </w:rPr>
        <w:t xml:space="preserve">, those criteria that every potential participant must satisfy to qualify for </w:t>
      </w:r>
      <w:r w:rsidR="008E5F6B" w:rsidRPr="0080561E">
        <w:rPr>
          <w:lang w:val="en-CA"/>
        </w:rPr>
        <w:t xml:space="preserve">trial </w:t>
      </w:r>
      <w:r w:rsidR="004404B3">
        <w:rPr>
          <w:lang w:val="en-CA"/>
        </w:rPr>
        <w:t>enrollment</w:t>
      </w:r>
      <w:r w:rsidRPr="0080561E">
        <w:rPr>
          <w:lang w:val="en-CA"/>
        </w:rPr>
        <w:t>.</w:t>
      </w:r>
    </w:p>
    <w:p w14:paraId="392B43AA" w14:textId="3E362A81" w:rsidR="00E20F7F" w:rsidRPr="0080561E" w:rsidRDefault="00EF2EE3" w:rsidP="00E20F7F">
      <w:pPr>
        <w:pStyle w:val="ListBullet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0561E">
        <w:rPr>
          <w:rFonts w:ascii="Times New Roman" w:hAnsi="Times New Roman" w:cs="Times New Roman"/>
          <w:sz w:val="24"/>
          <w:szCs w:val="24"/>
        </w:rPr>
        <w:t>To</w:t>
      </w:r>
      <w:r w:rsidR="00E20F7F" w:rsidRPr="0080561E">
        <w:rPr>
          <w:rFonts w:ascii="Times New Roman" w:hAnsi="Times New Roman" w:cs="Times New Roman"/>
          <w:sz w:val="24"/>
          <w:szCs w:val="24"/>
        </w:rPr>
        <w:t xml:space="preserve"> be eligible to participate in this </w:t>
      </w:r>
      <w:r w:rsidR="008E5F6B" w:rsidRPr="0080561E">
        <w:rPr>
          <w:rFonts w:ascii="Times New Roman" w:hAnsi="Times New Roman" w:cs="Times New Roman"/>
          <w:sz w:val="24"/>
          <w:szCs w:val="24"/>
        </w:rPr>
        <w:t>trial</w:t>
      </w:r>
      <w:r w:rsidR="00E20F7F" w:rsidRPr="0080561E">
        <w:rPr>
          <w:rFonts w:ascii="Times New Roman" w:hAnsi="Times New Roman" w:cs="Times New Roman"/>
          <w:sz w:val="24"/>
          <w:szCs w:val="24"/>
        </w:rPr>
        <w:t xml:space="preserve">, an individual must meet </w:t>
      </w:r>
      <w:r w:rsidR="005231DD" w:rsidRPr="0080561E">
        <w:rPr>
          <w:rFonts w:ascii="Times New Roman" w:hAnsi="Times New Roman" w:cs="Times New Roman"/>
          <w:sz w:val="24"/>
          <w:szCs w:val="24"/>
        </w:rPr>
        <w:t>all</w:t>
      </w:r>
      <w:r w:rsidR="00E20F7F" w:rsidRPr="0080561E">
        <w:rPr>
          <w:rFonts w:ascii="Times New Roman" w:hAnsi="Times New Roman" w:cs="Times New Roman"/>
          <w:sz w:val="24"/>
          <w:szCs w:val="24"/>
        </w:rPr>
        <w:t xml:space="preserve"> the following criteria:</w:t>
      </w:r>
    </w:p>
    <w:p w14:paraId="4BCF9312" w14:textId="028365F8" w:rsidR="00E20F7F" w:rsidRPr="00823D2E" w:rsidRDefault="00E82C26" w:rsidP="00C50490">
      <w:pPr>
        <w:pStyle w:val="ListBullet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BD66DF">
        <w:rPr>
          <w:rFonts w:ascii="Arial" w:eastAsia="Times New Roman" w:hAnsi="Arial" w:cs="Arial"/>
          <w:iCs/>
          <w:color w:val="3333FF"/>
          <w:sz w:val="24"/>
          <w:szCs w:val="24"/>
          <w:highlight w:val="lightGray"/>
        </w:rPr>
        <w:t>#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C50490">
        <w:rPr>
          <w:rFonts w:ascii="Times New Roman" w:hAnsi="Times New Roman" w:cs="Times New Roman"/>
          <w:sz w:val="24"/>
          <w:szCs w:val="24"/>
        </w:rPr>
        <w:tab/>
      </w:r>
      <w:r w:rsidR="00EB3414" w:rsidRPr="00823D2E">
        <w:rPr>
          <w:rFonts w:ascii="Times New Roman" w:hAnsi="Times New Roman" w:cs="Times New Roman"/>
          <w:sz w:val="24"/>
          <w:szCs w:val="24"/>
        </w:rPr>
        <w:t>&lt;</w:t>
      </w:r>
      <w:r w:rsidR="00E20F7F" w:rsidRPr="009A61B7">
        <w:rPr>
          <w:rFonts w:ascii="Times New Roman" w:hAnsi="Times New Roman" w:cs="Times New Roman"/>
          <w:sz w:val="24"/>
          <w:szCs w:val="24"/>
          <w:highlight w:val="lightGray"/>
        </w:rPr>
        <w:t>Inclusion Criteri</w:t>
      </w:r>
      <w:r w:rsidR="00A33F1D" w:rsidRPr="009A61B7">
        <w:rPr>
          <w:rFonts w:ascii="Times New Roman" w:hAnsi="Times New Roman" w:cs="Times New Roman"/>
          <w:sz w:val="24"/>
          <w:szCs w:val="24"/>
          <w:highlight w:val="lightGray"/>
        </w:rPr>
        <w:t>on</w:t>
      </w:r>
      <w:r w:rsidR="00EB3414" w:rsidRPr="00823D2E">
        <w:rPr>
          <w:rFonts w:ascii="Times New Roman" w:hAnsi="Times New Roman" w:cs="Times New Roman"/>
          <w:sz w:val="24"/>
          <w:szCs w:val="24"/>
        </w:rPr>
        <w:t>&gt;</w:t>
      </w:r>
    </w:p>
    <w:p w14:paraId="654ADF2C" w14:textId="1C068A91" w:rsidR="00F71AD9" w:rsidRPr="0080561E" w:rsidRDefault="00E20F7F" w:rsidP="00E20F7F">
      <w:pPr>
        <w:pStyle w:val="InstructionalTExt"/>
      </w:pPr>
      <w:r w:rsidRPr="0080561E">
        <w:t xml:space="preserve">Add criteria as needed. </w:t>
      </w:r>
      <w:r w:rsidR="009A61B7">
        <w:t>Consider numbering</w:t>
      </w:r>
      <w:r w:rsidRPr="0080561E">
        <w:t xml:space="preserve"> </w:t>
      </w:r>
      <w:r w:rsidR="00F07DA8" w:rsidRPr="0080561E">
        <w:t xml:space="preserve">the criteria </w:t>
      </w:r>
      <w:r w:rsidRPr="0080561E">
        <w:t>sequentially.</w:t>
      </w:r>
    </w:p>
    <w:p w14:paraId="08A17873" w14:textId="363D2A6D" w:rsidR="00F71AD9" w:rsidRPr="0080561E" w:rsidRDefault="00F71AD9" w:rsidP="00F71AD9">
      <w:pPr>
        <w:pStyle w:val="02Heading2"/>
      </w:pPr>
      <w:bookmarkStart w:id="1" w:name="_Toc185590888"/>
      <w:r w:rsidRPr="0080561E">
        <w:t>Exclusion Criteria</w:t>
      </w:r>
      <w:bookmarkEnd w:id="1"/>
    </w:p>
    <w:p w14:paraId="2AE1CF95" w14:textId="6DF5B162" w:rsidR="004B66D3" w:rsidRPr="0080561E" w:rsidDel="566A2A04" w:rsidRDefault="004B66D3" w:rsidP="004B66D3">
      <w:pPr>
        <w:pStyle w:val="InstructionalTExt"/>
      </w:pPr>
      <w:r w:rsidRPr="0080561E">
        <w:t>Exclusion criteria are characteristics that make an individual ineligible for participation.</w:t>
      </w:r>
    </w:p>
    <w:p w14:paraId="33E560E5" w14:textId="6521DE7F" w:rsidR="004B66D3" w:rsidRPr="0080561E" w:rsidRDefault="004B66D3" w:rsidP="004B66D3">
      <w:pPr>
        <w:pStyle w:val="ListBullet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0561E">
        <w:rPr>
          <w:rFonts w:ascii="Times New Roman" w:hAnsi="Times New Roman" w:cs="Times New Roman"/>
          <w:sz w:val="24"/>
          <w:szCs w:val="24"/>
        </w:rPr>
        <w:t xml:space="preserve">An individual who meets any of the following criteria will be excluded from participation in this </w:t>
      </w:r>
      <w:r w:rsidR="00943C8F" w:rsidRPr="0080561E">
        <w:rPr>
          <w:rFonts w:ascii="Times New Roman" w:hAnsi="Times New Roman" w:cs="Times New Roman"/>
          <w:sz w:val="24"/>
          <w:szCs w:val="24"/>
        </w:rPr>
        <w:t>trial</w:t>
      </w:r>
      <w:r w:rsidRPr="0080561E">
        <w:rPr>
          <w:rFonts w:ascii="Times New Roman" w:hAnsi="Times New Roman" w:cs="Times New Roman"/>
          <w:sz w:val="24"/>
          <w:szCs w:val="24"/>
        </w:rPr>
        <w:t>:</w:t>
      </w:r>
    </w:p>
    <w:p w14:paraId="02F37FF4" w14:textId="08BC68FF" w:rsidR="009A61B7" w:rsidRPr="00823D2E" w:rsidRDefault="009A61B7" w:rsidP="009A61B7">
      <w:pPr>
        <w:pStyle w:val="ListBullet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BD66DF">
        <w:rPr>
          <w:rFonts w:ascii="Arial" w:eastAsia="Times New Roman" w:hAnsi="Arial" w:cs="Arial"/>
          <w:iCs/>
          <w:color w:val="3333FF"/>
          <w:sz w:val="24"/>
          <w:szCs w:val="24"/>
          <w:highlight w:val="lightGray"/>
        </w:rPr>
        <w:t>#</w:t>
      </w:r>
      <w:r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ab/>
      </w:r>
      <w:r w:rsidRPr="00823D2E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highlight w:val="lightGray"/>
        </w:rPr>
        <w:t>Exclusion</w:t>
      </w:r>
      <w:r w:rsidRPr="009A61B7">
        <w:rPr>
          <w:rFonts w:ascii="Times New Roman" w:hAnsi="Times New Roman" w:cs="Times New Roman"/>
          <w:sz w:val="24"/>
          <w:szCs w:val="24"/>
          <w:highlight w:val="lightGray"/>
        </w:rPr>
        <w:t xml:space="preserve"> Criterion</w:t>
      </w:r>
      <w:r w:rsidRPr="00823D2E">
        <w:rPr>
          <w:rFonts w:ascii="Times New Roman" w:hAnsi="Times New Roman" w:cs="Times New Roman"/>
          <w:sz w:val="24"/>
          <w:szCs w:val="24"/>
        </w:rPr>
        <w:t>&gt;</w:t>
      </w:r>
    </w:p>
    <w:p w14:paraId="63916572" w14:textId="64A6E9AF" w:rsidR="00F71AD9" w:rsidRPr="0080561E" w:rsidRDefault="004B66D3" w:rsidP="004B66D3">
      <w:pPr>
        <w:pStyle w:val="InstructionalTExt"/>
      </w:pPr>
      <w:r w:rsidRPr="0080561E">
        <w:t>Add criteria as needed.</w:t>
      </w:r>
      <w:r w:rsidR="00541405" w:rsidRPr="0080561E">
        <w:t xml:space="preserve"> </w:t>
      </w:r>
      <w:r w:rsidR="009A61B7">
        <w:t>Consider numbering</w:t>
      </w:r>
      <w:r w:rsidR="00541405" w:rsidRPr="0080561E">
        <w:t xml:space="preserve"> the criteria sequentially.</w:t>
      </w:r>
    </w:p>
    <w:p w14:paraId="6FAA26DE" w14:textId="77786E04" w:rsidR="00983BE8" w:rsidRPr="0080561E" w:rsidRDefault="00983BE8" w:rsidP="00983BE8">
      <w:pPr>
        <w:pStyle w:val="InstructionalTExt"/>
        <w:rPr>
          <w:rFonts w:ascii="Times New Roman" w:hAnsi="Times New Roman"/>
          <w:color w:val="auto"/>
        </w:rPr>
      </w:pPr>
    </w:p>
    <w:sectPr w:rsidR="00983BE8" w:rsidRPr="0080561E" w:rsidSect="00EF2F16">
      <w:pgSz w:w="12240" w:h="15840" w:code="1"/>
      <w:pgMar w:top="1440" w:right="1440" w:bottom="1440" w:left="1440" w:header="720" w:footer="720" w:gutter="0"/>
      <w:lnNumType w:countBy="1" w:restart="continuous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8AE02" w14:textId="77777777" w:rsidR="00846E30" w:rsidRDefault="00846E30" w:rsidP="00BE41E5">
      <w:pPr>
        <w:spacing w:after="0" w:line="240" w:lineRule="auto"/>
      </w:pPr>
      <w:r>
        <w:separator/>
      </w:r>
    </w:p>
  </w:endnote>
  <w:endnote w:type="continuationSeparator" w:id="0">
    <w:p w14:paraId="0D4CACC5" w14:textId="77777777" w:rsidR="00846E30" w:rsidRDefault="00846E30" w:rsidP="00BE41E5">
      <w:pPr>
        <w:spacing w:after="0" w:line="240" w:lineRule="auto"/>
      </w:pPr>
      <w:r>
        <w:continuationSeparator/>
      </w:r>
    </w:p>
  </w:endnote>
  <w:endnote w:type="continuationNotice" w:id="1">
    <w:p w14:paraId="1CD0E6C4" w14:textId="77777777" w:rsidR="00846E30" w:rsidRDefault="00846E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45EFC" w14:textId="77777777" w:rsidR="00846E30" w:rsidRDefault="00846E30" w:rsidP="00BE41E5">
      <w:pPr>
        <w:spacing w:after="0" w:line="240" w:lineRule="auto"/>
      </w:pPr>
      <w:r>
        <w:separator/>
      </w:r>
    </w:p>
  </w:footnote>
  <w:footnote w:type="continuationSeparator" w:id="0">
    <w:p w14:paraId="17D39EE6" w14:textId="77777777" w:rsidR="00846E30" w:rsidRDefault="00846E30" w:rsidP="00BE41E5">
      <w:pPr>
        <w:spacing w:after="0" w:line="240" w:lineRule="auto"/>
      </w:pPr>
      <w:r>
        <w:continuationSeparator/>
      </w:r>
    </w:p>
  </w:footnote>
  <w:footnote w:type="continuationNotice" w:id="1">
    <w:p w14:paraId="52A6E04E" w14:textId="77777777" w:rsidR="00846E30" w:rsidRDefault="00846E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47B88"/>
    <w:multiLevelType w:val="hybridMultilevel"/>
    <w:tmpl w:val="E73C6B9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75E3EB9"/>
    <w:multiLevelType w:val="hybridMultilevel"/>
    <w:tmpl w:val="09DEE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91C91"/>
    <w:multiLevelType w:val="hybridMultilevel"/>
    <w:tmpl w:val="3B50E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03737D"/>
    <w:multiLevelType w:val="hybridMultilevel"/>
    <w:tmpl w:val="B4B28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D63474"/>
    <w:multiLevelType w:val="hybridMultilevel"/>
    <w:tmpl w:val="2C2ABCC4"/>
    <w:lvl w:ilvl="0" w:tplc="7700B5A4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E2AC4"/>
    <w:multiLevelType w:val="multilevel"/>
    <w:tmpl w:val="058AD150"/>
    <w:lvl w:ilvl="0">
      <w:start w:val="1"/>
      <w:numFmt w:val="decimal"/>
      <w:pStyle w:val="01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02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03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04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05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06Heading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07Heading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CF10D8C"/>
    <w:multiLevelType w:val="hybridMultilevel"/>
    <w:tmpl w:val="D0669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958E0"/>
    <w:multiLevelType w:val="hybridMultilevel"/>
    <w:tmpl w:val="C2082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8A4394"/>
    <w:multiLevelType w:val="hybridMultilevel"/>
    <w:tmpl w:val="9FF03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632CF6"/>
    <w:multiLevelType w:val="hybridMultilevel"/>
    <w:tmpl w:val="20A6E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A04109"/>
    <w:multiLevelType w:val="multilevel"/>
    <w:tmpl w:val="C49C4DA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AE1096E"/>
    <w:multiLevelType w:val="hybridMultilevel"/>
    <w:tmpl w:val="E3A26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6D2FD3"/>
    <w:multiLevelType w:val="hybridMultilevel"/>
    <w:tmpl w:val="D7F8F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5509F7"/>
    <w:multiLevelType w:val="hybridMultilevel"/>
    <w:tmpl w:val="F1304D3C"/>
    <w:lvl w:ilvl="0" w:tplc="7700B5A4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F72AB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84C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0E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28B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C20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FA1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22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AE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91C3A"/>
    <w:multiLevelType w:val="hybridMultilevel"/>
    <w:tmpl w:val="4978F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B557A9"/>
    <w:multiLevelType w:val="hybridMultilevel"/>
    <w:tmpl w:val="2184087E"/>
    <w:styleLink w:val="CPTB"/>
    <w:lvl w:ilvl="0" w:tplc="896A2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CE5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ECC338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AFFE4724">
      <w:start w:val="1"/>
      <w:numFmt w:val="bullet"/>
      <w:lvlText w:val=""/>
      <w:lvlJc w:val="left"/>
      <w:pPr>
        <w:ind w:left="1800" w:hanging="360"/>
      </w:pPr>
      <w:rPr>
        <w:rFonts w:ascii="Wingdings" w:hAnsi="Wingdings" w:hint="default"/>
      </w:rPr>
    </w:lvl>
    <w:lvl w:ilvl="4" w:tplc="AEEE4F7E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 w:tplc="F05ED7A8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 w:tplc="C1A455D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 w:tplc="4B5C942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 w:tplc="F4C49E30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6" w15:restartNumberingAfterBreak="0">
    <w:nsid w:val="43401EC0"/>
    <w:multiLevelType w:val="hybridMultilevel"/>
    <w:tmpl w:val="2C62F932"/>
    <w:lvl w:ilvl="0" w:tplc="F8E89D14">
      <w:start w:val="1"/>
      <w:numFmt w:val="bullet"/>
      <w:pStyle w:val="listindentbull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Symbol" w:hint="default"/>
        <w:color w:val="auto"/>
      </w:rPr>
    </w:lvl>
    <w:lvl w:ilvl="1" w:tplc="9C8ACBA6">
      <w:numFmt w:val="decimal"/>
      <w:lvlText w:val=""/>
      <w:lvlJc w:val="left"/>
    </w:lvl>
    <w:lvl w:ilvl="2" w:tplc="2BFE396E">
      <w:numFmt w:val="decimal"/>
      <w:lvlText w:val=""/>
      <w:lvlJc w:val="left"/>
    </w:lvl>
    <w:lvl w:ilvl="3" w:tplc="7B76BDCC">
      <w:numFmt w:val="decimal"/>
      <w:lvlText w:val=""/>
      <w:lvlJc w:val="left"/>
    </w:lvl>
    <w:lvl w:ilvl="4" w:tplc="EBCEC0BC">
      <w:numFmt w:val="decimal"/>
      <w:lvlText w:val=""/>
      <w:lvlJc w:val="left"/>
    </w:lvl>
    <w:lvl w:ilvl="5" w:tplc="610EB5F2">
      <w:numFmt w:val="decimal"/>
      <w:lvlText w:val=""/>
      <w:lvlJc w:val="left"/>
    </w:lvl>
    <w:lvl w:ilvl="6" w:tplc="96629C46">
      <w:numFmt w:val="decimal"/>
      <w:lvlText w:val=""/>
      <w:lvlJc w:val="left"/>
    </w:lvl>
    <w:lvl w:ilvl="7" w:tplc="D85A916C">
      <w:numFmt w:val="decimal"/>
      <w:lvlText w:val=""/>
      <w:lvlJc w:val="left"/>
    </w:lvl>
    <w:lvl w:ilvl="8" w:tplc="750A7772">
      <w:numFmt w:val="decimal"/>
      <w:lvlText w:val=""/>
      <w:lvlJc w:val="left"/>
    </w:lvl>
  </w:abstractNum>
  <w:abstractNum w:abstractNumId="17" w15:restartNumberingAfterBreak="0">
    <w:nsid w:val="44D14522"/>
    <w:multiLevelType w:val="hybridMultilevel"/>
    <w:tmpl w:val="E4B0B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AD7662"/>
    <w:multiLevelType w:val="hybridMultilevel"/>
    <w:tmpl w:val="DBF85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4B1FBE"/>
    <w:multiLevelType w:val="hybridMultilevel"/>
    <w:tmpl w:val="E1286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5D2AA4"/>
    <w:multiLevelType w:val="hybridMultilevel"/>
    <w:tmpl w:val="1A9E9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CB0C74"/>
    <w:multiLevelType w:val="hybridMultilevel"/>
    <w:tmpl w:val="D1DC8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4665B"/>
    <w:multiLevelType w:val="hybridMultilevel"/>
    <w:tmpl w:val="0DACF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8D1F97"/>
    <w:multiLevelType w:val="hybridMultilevel"/>
    <w:tmpl w:val="EDDA7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9A0030"/>
    <w:multiLevelType w:val="hybridMultilevel"/>
    <w:tmpl w:val="D55A6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BE08B9"/>
    <w:multiLevelType w:val="hybridMultilevel"/>
    <w:tmpl w:val="9D425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D95414"/>
    <w:multiLevelType w:val="hybridMultilevel"/>
    <w:tmpl w:val="B45CD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B46FA8"/>
    <w:multiLevelType w:val="hybridMultilevel"/>
    <w:tmpl w:val="A20E8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A81E96"/>
    <w:multiLevelType w:val="hybridMultilevel"/>
    <w:tmpl w:val="40626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D05845"/>
    <w:multiLevelType w:val="hybridMultilevel"/>
    <w:tmpl w:val="E99CA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B97103"/>
    <w:multiLevelType w:val="hybridMultilevel"/>
    <w:tmpl w:val="A574E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5716780">
    <w:abstractNumId w:val="5"/>
  </w:num>
  <w:num w:numId="2" w16cid:durableId="1366717489">
    <w:abstractNumId w:val="15"/>
  </w:num>
  <w:num w:numId="3" w16cid:durableId="1402022286">
    <w:abstractNumId w:val="30"/>
  </w:num>
  <w:num w:numId="4" w16cid:durableId="1411468203">
    <w:abstractNumId w:val="18"/>
  </w:num>
  <w:num w:numId="5" w16cid:durableId="460223862">
    <w:abstractNumId w:val="1"/>
  </w:num>
  <w:num w:numId="6" w16cid:durableId="2008902955">
    <w:abstractNumId w:val="25"/>
  </w:num>
  <w:num w:numId="7" w16cid:durableId="1654092994">
    <w:abstractNumId w:val="19"/>
  </w:num>
  <w:num w:numId="8" w16cid:durableId="396782422">
    <w:abstractNumId w:val="13"/>
  </w:num>
  <w:num w:numId="9" w16cid:durableId="30763291">
    <w:abstractNumId w:val="4"/>
  </w:num>
  <w:num w:numId="10" w16cid:durableId="105269974">
    <w:abstractNumId w:val="26"/>
  </w:num>
  <w:num w:numId="11" w16cid:durableId="1522814523">
    <w:abstractNumId w:val="28"/>
  </w:num>
  <w:num w:numId="12" w16cid:durableId="1812402409">
    <w:abstractNumId w:val="0"/>
  </w:num>
  <w:num w:numId="13" w16cid:durableId="1915552779">
    <w:abstractNumId w:val="12"/>
  </w:num>
  <w:num w:numId="14" w16cid:durableId="1515806556">
    <w:abstractNumId w:val="14"/>
  </w:num>
  <w:num w:numId="15" w16cid:durableId="657616658">
    <w:abstractNumId w:val="9"/>
  </w:num>
  <w:num w:numId="16" w16cid:durableId="1300300715">
    <w:abstractNumId w:val="16"/>
  </w:num>
  <w:num w:numId="17" w16cid:durableId="1726483834">
    <w:abstractNumId w:val="7"/>
  </w:num>
  <w:num w:numId="18" w16cid:durableId="931864883">
    <w:abstractNumId w:val="8"/>
  </w:num>
  <w:num w:numId="19" w16cid:durableId="1663391271">
    <w:abstractNumId w:val="20"/>
  </w:num>
  <w:num w:numId="20" w16cid:durableId="1735856521">
    <w:abstractNumId w:val="3"/>
  </w:num>
  <w:num w:numId="21" w16cid:durableId="1857964112">
    <w:abstractNumId w:val="11"/>
  </w:num>
  <w:num w:numId="22" w16cid:durableId="1853453798">
    <w:abstractNumId w:val="2"/>
  </w:num>
  <w:num w:numId="23" w16cid:durableId="1288388218">
    <w:abstractNumId w:val="27"/>
  </w:num>
  <w:num w:numId="24" w16cid:durableId="454567959">
    <w:abstractNumId w:val="23"/>
  </w:num>
  <w:num w:numId="25" w16cid:durableId="1387605802">
    <w:abstractNumId w:val="10"/>
  </w:num>
  <w:num w:numId="26" w16cid:durableId="633025872">
    <w:abstractNumId w:val="24"/>
  </w:num>
  <w:num w:numId="27" w16cid:durableId="495998036">
    <w:abstractNumId w:val="22"/>
  </w:num>
  <w:num w:numId="28" w16cid:durableId="1741947809">
    <w:abstractNumId w:val="29"/>
  </w:num>
  <w:num w:numId="29" w16cid:durableId="1713312330">
    <w:abstractNumId w:val="17"/>
  </w:num>
  <w:num w:numId="30" w16cid:durableId="1218317509">
    <w:abstractNumId w:val="6"/>
  </w:num>
  <w:num w:numId="31" w16cid:durableId="1395473683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ocumentProtection w:edit="comments" w:formatting="1" w:enforcement="0"/>
  <w:styleLockTheme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836"/>
    <w:rsid w:val="00000378"/>
    <w:rsid w:val="00000848"/>
    <w:rsid w:val="00000A10"/>
    <w:rsid w:val="00000F92"/>
    <w:rsid w:val="0000111F"/>
    <w:rsid w:val="000011A5"/>
    <w:rsid w:val="00001864"/>
    <w:rsid w:val="00001892"/>
    <w:rsid w:val="00001F19"/>
    <w:rsid w:val="00002263"/>
    <w:rsid w:val="00002B19"/>
    <w:rsid w:val="00003833"/>
    <w:rsid w:val="00003DD7"/>
    <w:rsid w:val="00003EC4"/>
    <w:rsid w:val="00004703"/>
    <w:rsid w:val="000047E6"/>
    <w:rsid w:val="000052E3"/>
    <w:rsid w:val="00005A2D"/>
    <w:rsid w:val="00005BD1"/>
    <w:rsid w:val="0000611F"/>
    <w:rsid w:val="0000627F"/>
    <w:rsid w:val="0000638E"/>
    <w:rsid w:val="000063D4"/>
    <w:rsid w:val="000107B7"/>
    <w:rsid w:val="000109A9"/>
    <w:rsid w:val="0001181F"/>
    <w:rsid w:val="00011BD8"/>
    <w:rsid w:val="00011DD6"/>
    <w:rsid w:val="00012087"/>
    <w:rsid w:val="00012E4F"/>
    <w:rsid w:val="00012F24"/>
    <w:rsid w:val="000135A1"/>
    <w:rsid w:val="000135F0"/>
    <w:rsid w:val="00014038"/>
    <w:rsid w:val="00014134"/>
    <w:rsid w:val="00014416"/>
    <w:rsid w:val="00015DD3"/>
    <w:rsid w:val="00016157"/>
    <w:rsid w:val="0001642F"/>
    <w:rsid w:val="00016581"/>
    <w:rsid w:val="00016698"/>
    <w:rsid w:val="00017957"/>
    <w:rsid w:val="00020446"/>
    <w:rsid w:val="000206D6"/>
    <w:rsid w:val="00020F5D"/>
    <w:rsid w:val="00021700"/>
    <w:rsid w:val="00021F3A"/>
    <w:rsid w:val="0002236D"/>
    <w:rsid w:val="000232FC"/>
    <w:rsid w:val="00024108"/>
    <w:rsid w:val="00024669"/>
    <w:rsid w:val="000247AE"/>
    <w:rsid w:val="00024828"/>
    <w:rsid w:val="00024BDE"/>
    <w:rsid w:val="00025055"/>
    <w:rsid w:val="000254C6"/>
    <w:rsid w:val="00025A2A"/>
    <w:rsid w:val="00025B74"/>
    <w:rsid w:val="000268BE"/>
    <w:rsid w:val="00026C50"/>
    <w:rsid w:val="00026EAF"/>
    <w:rsid w:val="0002782A"/>
    <w:rsid w:val="0003018F"/>
    <w:rsid w:val="00030635"/>
    <w:rsid w:val="0003069B"/>
    <w:rsid w:val="00030816"/>
    <w:rsid w:val="000311A4"/>
    <w:rsid w:val="000311F7"/>
    <w:rsid w:val="00031324"/>
    <w:rsid w:val="00031366"/>
    <w:rsid w:val="00031CC1"/>
    <w:rsid w:val="0003245B"/>
    <w:rsid w:val="000326C3"/>
    <w:rsid w:val="00032771"/>
    <w:rsid w:val="00032C88"/>
    <w:rsid w:val="00033115"/>
    <w:rsid w:val="000336E8"/>
    <w:rsid w:val="00033B10"/>
    <w:rsid w:val="00033EA0"/>
    <w:rsid w:val="00033F45"/>
    <w:rsid w:val="000342C2"/>
    <w:rsid w:val="000348D7"/>
    <w:rsid w:val="00035032"/>
    <w:rsid w:val="0003514C"/>
    <w:rsid w:val="00035166"/>
    <w:rsid w:val="000352ED"/>
    <w:rsid w:val="00035CC5"/>
    <w:rsid w:val="000360D7"/>
    <w:rsid w:val="000360E4"/>
    <w:rsid w:val="00036114"/>
    <w:rsid w:val="00036161"/>
    <w:rsid w:val="0003640C"/>
    <w:rsid w:val="000366E9"/>
    <w:rsid w:val="00036FC3"/>
    <w:rsid w:val="0003709C"/>
    <w:rsid w:val="000372F1"/>
    <w:rsid w:val="00037A0E"/>
    <w:rsid w:val="0004062B"/>
    <w:rsid w:val="00040772"/>
    <w:rsid w:val="0004127B"/>
    <w:rsid w:val="0004156A"/>
    <w:rsid w:val="00041BE8"/>
    <w:rsid w:val="00041E7F"/>
    <w:rsid w:val="00042886"/>
    <w:rsid w:val="00042BC3"/>
    <w:rsid w:val="00043AC2"/>
    <w:rsid w:val="000443F4"/>
    <w:rsid w:val="00044AE1"/>
    <w:rsid w:val="000453CD"/>
    <w:rsid w:val="00045652"/>
    <w:rsid w:val="00045F48"/>
    <w:rsid w:val="00046A51"/>
    <w:rsid w:val="000477B1"/>
    <w:rsid w:val="00050147"/>
    <w:rsid w:val="000506A0"/>
    <w:rsid w:val="000508C4"/>
    <w:rsid w:val="000515A5"/>
    <w:rsid w:val="0005160D"/>
    <w:rsid w:val="00051E44"/>
    <w:rsid w:val="00052334"/>
    <w:rsid w:val="000524D9"/>
    <w:rsid w:val="000524FC"/>
    <w:rsid w:val="0005380D"/>
    <w:rsid w:val="00053866"/>
    <w:rsid w:val="00053895"/>
    <w:rsid w:val="00054276"/>
    <w:rsid w:val="000546F4"/>
    <w:rsid w:val="00054AC8"/>
    <w:rsid w:val="00055773"/>
    <w:rsid w:val="00055952"/>
    <w:rsid w:val="00055A70"/>
    <w:rsid w:val="0005605A"/>
    <w:rsid w:val="00056073"/>
    <w:rsid w:val="00056220"/>
    <w:rsid w:val="00056939"/>
    <w:rsid w:val="00056A42"/>
    <w:rsid w:val="00056C16"/>
    <w:rsid w:val="00057371"/>
    <w:rsid w:val="00057BAD"/>
    <w:rsid w:val="00057EF9"/>
    <w:rsid w:val="000607AF"/>
    <w:rsid w:val="00061575"/>
    <w:rsid w:val="000617CF"/>
    <w:rsid w:val="00061E73"/>
    <w:rsid w:val="00061F29"/>
    <w:rsid w:val="00063294"/>
    <w:rsid w:val="000638DF"/>
    <w:rsid w:val="00063902"/>
    <w:rsid w:val="00063D74"/>
    <w:rsid w:val="00063DED"/>
    <w:rsid w:val="0006454F"/>
    <w:rsid w:val="00064F1A"/>
    <w:rsid w:val="00064F85"/>
    <w:rsid w:val="00065687"/>
    <w:rsid w:val="00065A64"/>
    <w:rsid w:val="000660B2"/>
    <w:rsid w:val="0006613C"/>
    <w:rsid w:val="0006635E"/>
    <w:rsid w:val="000663CD"/>
    <w:rsid w:val="00067AA2"/>
    <w:rsid w:val="00067BDD"/>
    <w:rsid w:val="00067C2A"/>
    <w:rsid w:val="00067EA9"/>
    <w:rsid w:val="000703D2"/>
    <w:rsid w:val="00070618"/>
    <w:rsid w:val="000713C8"/>
    <w:rsid w:val="000716ED"/>
    <w:rsid w:val="00072348"/>
    <w:rsid w:val="0007245A"/>
    <w:rsid w:val="00072A1C"/>
    <w:rsid w:val="000733F0"/>
    <w:rsid w:val="00073418"/>
    <w:rsid w:val="000738A3"/>
    <w:rsid w:val="00074115"/>
    <w:rsid w:val="0007459B"/>
    <w:rsid w:val="00074F17"/>
    <w:rsid w:val="000751CF"/>
    <w:rsid w:val="00075605"/>
    <w:rsid w:val="00075A53"/>
    <w:rsid w:val="00075EAB"/>
    <w:rsid w:val="00075F1B"/>
    <w:rsid w:val="000770E4"/>
    <w:rsid w:val="000770E5"/>
    <w:rsid w:val="000772A3"/>
    <w:rsid w:val="000773D2"/>
    <w:rsid w:val="000775E3"/>
    <w:rsid w:val="00077EAD"/>
    <w:rsid w:val="00080167"/>
    <w:rsid w:val="00080934"/>
    <w:rsid w:val="00081205"/>
    <w:rsid w:val="00081EC5"/>
    <w:rsid w:val="0008222B"/>
    <w:rsid w:val="0008240B"/>
    <w:rsid w:val="0008244B"/>
    <w:rsid w:val="00082A90"/>
    <w:rsid w:val="0008373F"/>
    <w:rsid w:val="00083880"/>
    <w:rsid w:val="00083B5D"/>
    <w:rsid w:val="00084D74"/>
    <w:rsid w:val="000852FF"/>
    <w:rsid w:val="000854AC"/>
    <w:rsid w:val="00085EDD"/>
    <w:rsid w:val="000868CD"/>
    <w:rsid w:val="00087542"/>
    <w:rsid w:val="00087A35"/>
    <w:rsid w:val="000900E2"/>
    <w:rsid w:val="000906C4"/>
    <w:rsid w:val="000906FA"/>
    <w:rsid w:val="000909C6"/>
    <w:rsid w:val="00090BFE"/>
    <w:rsid w:val="00091CC0"/>
    <w:rsid w:val="00092145"/>
    <w:rsid w:val="0009253A"/>
    <w:rsid w:val="0009254D"/>
    <w:rsid w:val="000926C0"/>
    <w:rsid w:val="0009412E"/>
    <w:rsid w:val="00095575"/>
    <w:rsid w:val="00095A08"/>
    <w:rsid w:val="00096929"/>
    <w:rsid w:val="00096BC6"/>
    <w:rsid w:val="00097379"/>
    <w:rsid w:val="0009747E"/>
    <w:rsid w:val="000977D9"/>
    <w:rsid w:val="000979AA"/>
    <w:rsid w:val="00097D39"/>
    <w:rsid w:val="00097DAF"/>
    <w:rsid w:val="000A0CB1"/>
    <w:rsid w:val="000A0E3D"/>
    <w:rsid w:val="000A136C"/>
    <w:rsid w:val="000A147D"/>
    <w:rsid w:val="000A14A1"/>
    <w:rsid w:val="000A15E3"/>
    <w:rsid w:val="000A1866"/>
    <w:rsid w:val="000A1CC0"/>
    <w:rsid w:val="000A2274"/>
    <w:rsid w:val="000A3418"/>
    <w:rsid w:val="000A4016"/>
    <w:rsid w:val="000A40E8"/>
    <w:rsid w:val="000A43DD"/>
    <w:rsid w:val="000A4BF0"/>
    <w:rsid w:val="000A5D5F"/>
    <w:rsid w:val="000A5FA7"/>
    <w:rsid w:val="000A60D5"/>
    <w:rsid w:val="000A6516"/>
    <w:rsid w:val="000A7718"/>
    <w:rsid w:val="000A7A99"/>
    <w:rsid w:val="000A7B5F"/>
    <w:rsid w:val="000B0934"/>
    <w:rsid w:val="000B09FD"/>
    <w:rsid w:val="000B0CDD"/>
    <w:rsid w:val="000B1998"/>
    <w:rsid w:val="000B340A"/>
    <w:rsid w:val="000B3794"/>
    <w:rsid w:val="000B3821"/>
    <w:rsid w:val="000B3CFD"/>
    <w:rsid w:val="000B3D69"/>
    <w:rsid w:val="000B4147"/>
    <w:rsid w:val="000B51B1"/>
    <w:rsid w:val="000B51D8"/>
    <w:rsid w:val="000B53A8"/>
    <w:rsid w:val="000B5832"/>
    <w:rsid w:val="000B58A4"/>
    <w:rsid w:val="000B6001"/>
    <w:rsid w:val="000B6254"/>
    <w:rsid w:val="000B6E8B"/>
    <w:rsid w:val="000B73B7"/>
    <w:rsid w:val="000B785E"/>
    <w:rsid w:val="000B79A5"/>
    <w:rsid w:val="000B7F97"/>
    <w:rsid w:val="000C01F9"/>
    <w:rsid w:val="000C02C4"/>
    <w:rsid w:val="000C041D"/>
    <w:rsid w:val="000C04B4"/>
    <w:rsid w:val="000C0E98"/>
    <w:rsid w:val="000C177C"/>
    <w:rsid w:val="000C1A88"/>
    <w:rsid w:val="000C1F57"/>
    <w:rsid w:val="000C1F8E"/>
    <w:rsid w:val="000C288A"/>
    <w:rsid w:val="000C2D03"/>
    <w:rsid w:val="000C2E04"/>
    <w:rsid w:val="000C2E66"/>
    <w:rsid w:val="000C39EF"/>
    <w:rsid w:val="000C4AFA"/>
    <w:rsid w:val="000C55BB"/>
    <w:rsid w:val="000C5C08"/>
    <w:rsid w:val="000C62D6"/>
    <w:rsid w:val="000C6476"/>
    <w:rsid w:val="000C6679"/>
    <w:rsid w:val="000C6D23"/>
    <w:rsid w:val="000C6EB9"/>
    <w:rsid w:val="000C71E9"/>
    <w:rsid w:val="000C7668"/>
    <w:rsid w:val="000C7984"/>
    <w:rsid w:val="000C7B2F"/>
    <w:rsid w:val="000C7DAE"/>
    <w:rsid w:val="000D06D5"/>
    <w:rsid w:val="000D095F"/>
    <w:rsid w:val="000D0A2F"/>
    <w:rsid w:val="000D0BDC"/>
    <w:rsid w:val="000D1255"/>
    <w:rsid w:val="000D13C1"/>
    <w:rsid w:val="000D2823"/>
    <w:rsid w:val="000D4192"/>
    <w:rsid w:val="000D4217"/>
    <w:rsid w:val="000D48ED"/>
    <w:rsid w:val="000D4ACD"/>
    <w:rsid w:val="000D645F"/>
    <w:rsid w:val="000D6743"/>
    <w:rsid w:val="000D69EA"/>
    <w:rsid w:val="000D6BA4"/>
    <w:rsid w:val="000D7046"/>
    <w:rsid w:val="000D7400"/>
    <w:rsid w:val="000D78BD"/>
    <w:rsid w:val="000D7DEF"/>
    <w:rsid w:val="000E00F4"/>
    <w:rsid w:val="000E0557"/>
    <w:rsid w:val="000E087B"/>
    <w:rsid w:val="000E0FF4"/>
    <w:rsid w:val="000E16FB"/>
    <w:rsid w:val="000E1A82"/>
    <w:rsid w:val="000E1FFF"/>
    <w:rsid w:val="000E2793"/>
    <w:rsid w:val="000E2DEB"/>
    <w:rsid w:val="000E2EAC"/>
    <w:rsid w:val="000E2FAD"/>
    <w:rsid w:val="000E359F"/>
    <w:rsid w:val="000E4FB2"/>
    <w:rsid w:val="000E5484"/>
    <w:rsid w:val="000E54A9"/>
    <w:rsid w:val="000E6510"/>
    <w:rsid w:val="000E70F2"/>
    <w:rsid w:val="000E7A9F"/>
    <w:rsid w:val="000E7C23"/>
    <w:rsid w:val="000E7D74"/>
    <w:rsid w:val="000F003B"/>
    <w:rsid w:val="000F0054"/>
    <w:rsid w:val="000F04AD"/>
    <w:rsid w:val="000F0E26"/>
    <w:rsid w:val="000F1E44"/>
    <w:rsid w:val="000F3017"/>
    <w:rsid w:val="000F318E"/>
    <w:rsid w:val="000F33B5"/>
    <w:rsid w:val="000F36A4"/>
    <w:rsid w:val="000F3C24"/>
    <w:rsid w:val="000F3C93"/>
    <w:rsid w:val="000F4CFC"/>
    <w:rsid w:val="000F4D81"/>
    <w:rsid w:val="000F5503"/>
    <w:rsid w:val="000F5629"/>
    <w:rsid w:val="000F6553"/>
    <w:rsid w:val="000F6644"/>
    <w:rsid w:val="000F6E67"/>
    <w:rsid w:val="000F6EB1"/>
    <w:rsid w:val="000F70E6"/>
    <w:rsid w:val="000F7911"/>
    <w:rsid w:val="000F7A74"/>
    <w:rsid w:val="00100163"/>
    <w:rsid w:val="0010036D"/>
    <w:rsid w:val="00100670"/>
    <w:rsid w:val="00100835"/>
    <w:rsid w:val="001008EE"/>
    <w:rsid w:val="00100DF3"/>
    <w:rsid w:val="00102034"/>
    <w:rsid w:val="001024A6"/>
    <w:rsid w:val="001024CE"/>
    <w:rsid w:val="001024EC"/>
    <w:rsid w:val="00102AEA"/>
    <w:rsid w:val="00102B65"/>
    <w:rsid w:val="0010302A"/>
    <w:rsid w:val="001031F3"/>
    <w:rsid w:val="001032F5"/>
    <w:rsid w:val="00103612"/>
    <w:rsid w:val="0010365E"/>
    <w:rsid w:val="00103EF0"/>
    <w:rsid w:val="00103F64"/>
    <w:rsid w:val="001040F3"/>
    <w:rsid w:val="0010438E"/>
    <w:rsid w:val="00104420"/>
    <w:rsid w:val="00104A0A"/>
    <w:rsid w:val="00104B65"/>
    <w:rsid w:val="001052FC"/>
    <w:rsid w:val="00105F63"/>
    <w:rsid w:val="00105FAD"/>
    <w:rsid w:val="00106EE3"/>
    <w:rsid w:val="001105EA"/>
    <w:rsid w:val="001113C2"/>
    <w:rsid w:val="001115A0"/>
    <w:rsid w:val="00111B6B"/>
    <w:rsid w:val="00111FCF"/>
    <w:rsid w:val="001122ED"/>
    <w:rsid w:val="0011245E"/>
    <w:rsid w:val="00112C1F"/>
    <w:rsid w:val="00113557"/>
    <w:rsid w:val="0011391B"/>
    <w:rsid w:val="00113A4A"/>
    <w:rsid w:val="001147A0"/>
    <w:rsid w:val="001150CA"/>
    <w:rsid w:val="0011519D"/>
    <w:rsid w:val="00115305"/>
    <w:rsid w:val="00115510"/>
    <w:rsid w:val="00115911"/>
    <w:rsid w:val="00115CB4"/>
    <w:rsid w:val="00115EC3"/>
    <w:rsid w:val="0011659E"/>
    <w:rsid w:val="001169F6"/>
    <w:rsid w:val="00116D0B"/>
    <w:rsid w:val="00117567"/>
    <w:rsid w:val="001200B9"/>
    <w:rsid w:val="001200BE"/>
    <w:rsid w:val="0012091F"/>
    <w:rsid w:val="00120D7B"/>
    <w:rsid w:val="001211F8"/>
    <w:rsid w:val="0012147E"/>
    <w:rsid w:val="00122A50"/>
    <w:rsid w:val="00122C34"/>
    <w:rsid w:val="00123155"/>
    <w:rsid w:val="0012321D"/>
    <w:rsid w:val="0012329B"/>
    <w:rsid w:val="00123411"/>
    <w:rsid w:val="00123824"/>
    <w:rsid w:val="00123A07"/>
    <w:rsid w:val="00123C12"/>
    <w:rsid w:val="001240FD"/>
    <w:rsid w:val="00124278"/>
    <w:rsid w:val="0012465C"/>
    <w:rsid w:val="00124B90"/>
    <w:rsid w:val="001251EC"/>
    <w:rsid w:val="00125221"/>
    <w:rsid w:val="001256EB"/>
    <w:rsid w:val="001259BD"/>
    <w:rsid w:val="00125BFC"/>
    <w:rsid w:val="00125E7B"/>
    <w:rsid w:val="00126344"/>
    <w:rsid w:val="00126927"/>
    <w:rsid w:val="0012727E"/>
    <w:rsid w:val="001272DC"/>
    <w:rsid w:val="00127B28"/>
    <w:rsid w:val="00127CE5"/>
    <w:rsid w:val="00130110"/>
    <w:rsid w:val="001302E0"/>
    <w:rsid w:val="0013069A"/>
    <w:rsid w:val="00130892"/>
    <w:rsid w:val="00130899"/>
    <w:rsid w:val="0013188D"/>
    <w:rsid w:val="001322D0"/>
    <w:rsid w:val="00132D4D"/>
    <w:rsid w:val="0013316F"/>
    <w:rsid w:val="0013330F"/>
    <w:rsid w:val="00133618"/>
    <w:rsid w:val="001339A5"/>
    <w:rsid w:val="0013476D"/>
    <w:rsid w:val="00135347"/>
    <w:rsid w:val="00135B62"/>
    <w:rsid w:val="00135C65"/>
    <w:rsid w:val="00135EA9"/>
    <w:rsid w:val="00135F48"/>
    <w:rsid w:val="00136595"/>
    <w:rsid w:val="00136701"/>
    <w:rsid w:val="00136C44"/>
    <w:rsid w:val="0013738C"/>
    <w:rsid w:val="001407A1"/>
    <w:rsid w:val="001409E2"/>
    <w:rsid w:val="00140ABB"/>
    <w:rsid w:val="00140F5D"/>
    <w:rsid w:val="00141133"/>
    <w:rsid w:val="0014121B"/>
    <w:rsid w:val="00141D97"/>
    <w:rsid w:val="00142704"/>
    <w:rsid w:val="0014274B"/>
    <w:rsid w:val="0014289D"/>
    <w:rsid w:val="00143052"/>
    <w:rsid w:val="0014314D"/>
    <w:rsid w:val="0014337C"/>
    <w:rsid w:val="001436B0"/>
    <w:rsid w:val="00143923"/>
    <w:rsid w:val="001446AA"/>
    <w:rsid w:val="00144899"/>
    <w:rsid w:val="00145ABD"/>
    <w:rsid w:val="00145B0E"/>
    <w:rsid w:val="00146844"/>
    <w:rsid w:val="0014689D"/>
    <w:rsid w:val="00147BC3"/>
    <w:rsid w:val="00150205"/>
    <w:rsid w:val="00150B4F"/>
    <w:rsid w:val="00150ED5"/>
    <w:rsid w:val="0015100D"/>
    <w:rsid w:val="00151B49"/>
    <w:rsid w:val="00152150"/>
    <w:rsid w:val="00152B6C"/>
    <w:rsid w:val="00152DC6"/>
    <w:rsid w:val="0015326A"/>
    <w:rsid w:val="00153C5C"/>
    <w:rsid w:val="001546E0"/>
    <w:rsid w:val="001551AF"/>
    <w:rsid w:val="001552F6"/>
    <w:rsid w:val="001553BF"/>
    <w:rsid w:val="00155A5D"/>
    <w:rsid w:val="00155BD4"/>
    <w:rsid w:val="00155FEC"/>
    <w:rsid w:val="00156B53"/>
    <w:rsid w:val="00156F77"/>
    <w:rsid w:val="00157C4A"/>
    <w:rsid w:val="00160B56"/>
    <w:rsid w:val="00160D89"/>
    <w:rsid w:val="00161A93"/>
    <w:rsid w:val="00161DCC"/>
    <w:rsid w:val="00162552"/>
    <w:rsid w:val="001627DC"/>
    <w:rsid w:val="00162829"/>
    <w:rsid w:val="00162A8D"/>
    <w:rsid w:val="00162B72"/>
    <w:rsid w:val="00162C70"/>
    <w:rsid w:val="00163BF5"/>
    <w:rsid w:val="001641A8"/>
    <w:rsid w:val="001647B7"/>
    <w:rsid w:val="00164957"/>
    <w:rsid w:val="00164BD4"/>
    <w:rsid w:val="00164C0D"/>
    <w:rsid w:val="00164CD5"/>
    <w:rsid w:val="0016517A"/>
    <w:rsid w:val="001654F9"/>
    <w:rsid w:val="00165AB0"/>
    <w:rsid w:val="00165E16"/>
    <w:rsid w:val="001660DB"/>
    <w:rsid w:val="001663FB"/>
    <w:rsid w:val="001665AC"/>
    <w:rsid w:val="001668E6"/>
    <w:rsid w:val="001669A5"/>
    <w:rsid w:val="001669F0"/>
    <w:rsid w:val="00166C2B"/>
    <w:rsid w:val="001676F5"/>
    <w:rsid w:val="001677B2"/>
    <w:rsid w:val="001677D9"/>
    <w:rsid w:val="001678E7"/>
    <w:rsid w:val="001700D0"/>
    <w:rsid w:val="0017031E"/>
    <w:rsid w:val="00170A01"/>
    <w:rsid w:val="00170A6C"/>
    <w:rsid w:val="00170EDD"/>
    <w:rsid w:val="001713BF"/>
    <w:rsid w:val="00171D4F"/>
    <w:rsid w:val="00172396"/>
    <w:rsid w:val="00172DA8"/>
    <w:rsid w:val="00173135"/>
    <w:rsid w:val="00173AF0"/>
    <w:rsid w:val="001741F3"/>
    <w:rsid w:val="0017433A"/>
    <w:rsid w:val="00174794"/>
    <w:rsid w:val="00174AEC"/>
    <w:rsid w:val="00174CEE"/>
    <w:rsid w:val="00175109"/>
    <w:rsid w:val="00175B5B"/>
    <w:rsid w:val="00175CCD"/>
    <w:rsid w:val="00176C94"/>
    <w:rsid w:val="0017734B"/>
    <w:rsid w:val="00177883"/>
    <w:rsid w:val="00177A02"/>
    <w:rsid w:val="001805A8"/>
    <w:rsid w:val="00180FFF"/>
    <w:rsid w:val="00181A48"/>
    <w:rsid w:val="00181D1F"/>
    <w:rsid w:val="00182007"/>
    <w:rsid w:val="00182A49"/>
    <w:rsid w:val="0018316E"/>
    <w:rsid w:val="00183350"/>
    <w:rsid w:val="001834FC"/>
    <w:rsid w:val="00183920"/>
    <w:rsid w:val="00183ABD"/>
    <w:rsid w:val="00183C30"/>
    <w:rsid w:val="0018469E"/>
    <w:rsid w:val="00184E46"/>
    <w:rsid w:val="00184E7E"/>
    <w:rsid w:val="00184FDE"/>
    <w:rsid w:val="001855F2"/>
    <w:rsid w:val="00185706"/>
    <w:rsid w:val="00185BC0"/>
    <w:rsid w:val="001860DE"/>
    <w:rsid w:val="0018634D"/>
    <w:rsid w:val="001863B8"/>
    <w:rsid w:val="001864EB"/>
    <w:rsid w:val="00186606"/>
    <w:rsid w:val="00186684"/>
    <w:rsid w:val="00186A6C"/>
    <w:rsid w:val="00186AC6"/>
    <w:rsid w:val="00186BCA"/>
    <w:rsid w:val="001878AF"/>
    <w:rsid w:val="0019022F"/>
    <w:rsid w:val="001909A7"/>
    <w:rsid w:val="00190CDF"/>
    <w:rsid w:val="00191566"/>
    <w:rsid w:val="00192243"/>
    <w:rsid w:val="00192BD7"/>
    <w:rsid w:val="00192D49"/>
    <w:rsid w:val="00193677"/>
    <w:rsid w:val="001936EA"/>
    <w:rsid w:val="00193B07"/>
    <w:rsid w:val="0019478D"/>
    <w:rsid w:val="001953DF"/>
    <w:rsid w:val="00195496"/>
    <w:rsid w:val="001967C4"/>
    <w:rsid w:val="0019681F"/>
    <w:rsid w:val="00196D47"/>
    <w:rsid w:val="001975DF"/>
    <w:rsid w:val="001A18D0"/>
    <w:rsid w:val="001A2943"/>
    <w:rsid w:val="001A2DEB"/>
    <w:rsid w:val="001A2F1D"/>
    <w:rsid w:val="001A2FB7"/>
    <w:rsid w:val="001A30C0"/>
    <w:rsid w:val="001A3360"/>
    <w:rsid w:val="001A33B6"/>
    <w:rsid w:val="001A33F7"/>
    <w:rsid w:val="001A3503"/>
    <w:rsid w:val="001A39F4"/>
    <w:rsid w:val="001A4490"/>
    <w:rsid w:val="001A46FD"/>
    <w:rsid w:val="001A4B96"/>
    <w:rsid w:val="001A52C2"/>
    <w:rsid w:val="001A5354"/>
    <w:rsid w:val="001A5D53"/>
    <w:rsid w:val="001A5E90"/>
    <w:rsid w:val="001A6097"/>
    <w:rsid w:val="001A6836"/>
    <w:rsid w:val="001A6D3D"/>
    <w:rsid w:val="001A6EFF"/>
    <w:rsid w:val="001A6F7E"/>
    <w:rsid w:val="001A71F7"/>
    <w:rsid w:val="001A73E3"/>
    <w:rsid w:val="001A7761"/>
    <w:rsid w:val="001A7ED9"/>
    <w:rsid w:val="001B046F"/>
    <w:rsid w:val="001B0B52"/>
    <w:rsid w:val="001B1EAB"/>
    <w:rsid w:val="001B2168"/>
    <w:rsid w:val="001B2BEF"/>
    <w:rsid w:val="001B30F3"/>
    <w:rsid w:val="001B49EF"/>
    <w:rsid w:val="001B4C58"/>
    <w:rsid w:val="001B5BA6"/>
    <w:rsid w:val="001B6872"/>
    <w:rsid w:val="001B70A7"/>
    <w:rsid w:val="001B73EB"/>
    <w:rsid w:val="001B7933"/>
    <w:rsid w:val="001C0BED"/>
    <w:rsid w:val="001C166E"/>
    <w:rsid w:val="001C1B57"/>
    <w:rsid w:val="001C2813"/>
    <w:rsid w:val="001C2DB1"/>
    <w:rsid w:val="001C31A9"/>
    <w:rsid w:val="001C3461"/>
    <w:rsid w:val="001C379D"/>
    <w:rsid w:val="001C3E45"/>
    <w:rsid w:val="001C3F70"/>
    <w:rsid w:val="001C4140"/>
    <w:rsid w:val="001C422A"/>
    <w:rsid w:val="001C4938"/>
    <w:rsid w:val="001C4C1B"/>
    <w:rsid w:val="001C5648"/>
    <w:rsid w:val="001C575F"/>
    <w:rsid w:val="001C577A"/>
    <w:rsid w:val="001C584F"/>
    <w:rsid w:val="001C5996"/>
    <w:rsid w:val="001C6B95"/>
    <w:rsid w:val="001C6EFC"/>
    <w:rsid w:val="001C7784"/>
    <w:rsid w:val="001C7A87"/>
    <w:rsid w:val="001D037B"/>
    <w:rsid w:val="001D0798"/>
    <w:rsid w:val="001D0AA6"/>
    <w:rsid w:val="001D149D"/>
    <w:rsid w:val="001D1C89"/>
    <w:rsid w:val="001D231B"/>
    <w:rsid w:val="001D3451"/>
    <w:rsid w:val="001D3A2F"/>
    <w:rsid w:val="001D3C7E"/>
    <w:rsid w:val="001D5D4E"/>
    <w:rsid w:val="001D62B1"/>
    <w:rsid w:val="001D6D3D"/>
    <w:rsid w:val="001D7751"/>
    <w:rsid w:val="001E0112"/>
    <w:rsid w:val="001E076E"/>
    <w:rsid w:val="001E0A7B"/>
    <w:rsid w:val="001E0CE5"/>
    <w:rsid w:val="001E0F38"/>
    <w:rsid w:val="001E128D"/>
    <w:rsid w:val="001E2195"/>
    <w:rsid w:val="001E2658"/>
    <w:rsid w:val="001E27EA"/>
    <w:rsid w:val="001E2C6B"/>
    <w:rsid w:val="001E2E81"/>
    <w:rsid w:val="001E309A"/>
    <w:rsid w:val="001E34F9"/>
    <w:rsid w:val="001E3724"/>
    <w:rsid w:val="001E40D1"/>
    <w:rsid w:val="001E4C25"/>
    <w:rsid w:val="001E4D45"/>
    <w:rsid w:val="001E62AB"/>
    <w:rsid w:val="001E64CF"/>
    <w:rsid w:val="001E6F67"/>
    <w:rsid w:val="001E74AE"/>
    <w:rsid w:val="001E7948"/>
    <w:rsid w:val="001E7AAE"/>
    <w:rsid w:val="001E7C6C"/>
    <w:rsid w:val="001F0DCE"/>
    <w:rsid w:val="001F1217"/>
    <w:rsid w:val="001F1296"/>
    <w:rsid w:val="001F1437"/>
    <w:rsid w:val="001F1492"/>
    <w:rsid w:val="001F1504"/>
    <w:rsid w:val="001F17E4"/>
    <w:rsid w:val="001F2D4C"/>
    <w:rsid w:val="001F3568"/>
    <w:rsid w:val="001F3D15"/>
    <w:rsid w:val="001F41C4"/>
    <w:rsid w:val="001F49B8"/>
    <w:rsid w:val="001F4B87"/>
    <w:rsid w:val="001F4D75"/>
    <w:rsid w:val="001F4F97"/>
    <w:rsid w:val="001F543A"/>
    <w:rsid w:val="001F65D8"/>
    <w:rsid w:val="001F69B5"/>
    <w:rsid w:val="001F6DAC"/>
    <w:rsid w:val="001F739F"/>
    <w:rsid w:val="001F7616"/>
    <w:rsid w:val="001F77F2"/>
    <w:rsid w:val="001F7B68"/>
    <w:rsid w:val="002007CA"/>
    <w:rsid w:val="00200E91"/>
    <w:rsid w:val="002013C0"/>
    <w:rsid w:val="00201659"/>
    <w:rsid w:val="00202534"/>
    <w:rsid w:val="00202AF9"/>
    <w:rsid w:val="00202FB5"/>
    <w:rsid w:val="002034D0"/>
    <w:rsid w:val="00203819"/>
    <w:rsid w:val="0020386F"/>
    <w:rsid w:val="0020405C"/>
    <w:rsid w:val="002040BC"/>
    <w:rsid w:val="0020490F"/>
    <w:rsid w:val="00204948"/>
    <w:rsid w:val="00204D11"/>
    <w:rsid w:val="0020566D"/>
    <w:rsid w:val="00205C75"/>
    <w:rsid w:val="00205E13"/>
    <w:rsid w:val="00205F18"/>
    <w:rsid w:val="0020606D"/>
    <w:rsid w:val="002064C2"/>
    <w:rsid w:val="00206890"/>
    <w:rsid w:val="00206F05"/>
    <w:rsid w:val="00207816"/>
    <w:rsid w:val="00207BED"/>
    <w:rsid w:val="00207F59"/>
    <w:rsid w:val="0021005F"/>
    <w:rsid w:val="00210085"/>
    <w:rsid w:val="00210FB7"/>
    <w:rsid w:val="002113BF"/>
    <w:rsid w:val="00211C5F"/>
    <w:rsid w:val="00211D8E"/>
    <w:rsid w:val="00212688"/>
    <w:rsid w:val="00212CFD"/>
    <w:rsid w:val="00212E75"/>
    <w:rsid w:val="00214158"/>
    <w:rsid w:val="00214317"/>
    <w:rsid w:val="0021437A"/>
    <w:rsid w:val="0021448D"/>
    <w:rsid w:val="00214745"/>
    <w:rsid w:val="00214DE2"/>
    <w:rsid w:val="00215C78"/>
    <w:rsid w:val="00215F62"/>
    <w:rsid w:val="0021720A"/>
    <w:rsid w:val="002178BF"/>
    <w:rsid w:val="002201DB"/>
    <w:rsid w:val="0022057E"/>
    <w:rsid w:val="00220D47"/>
    <w:rsid w:val="00220F11"/>
    <w:rsid w:val="00220F91"/>
    <w:rsid w:val="002210E7"/>
    <w:rsid w:val="002212E7"/>
    <w:rsid w:val="00221681"/>
    <w:rsid w:val="0022188E"/>
    <w:rsid w:val="00222D4A"/>
    <w:rsid w:val="00222F3E"/>
    <w:rsid w:val="00223660"/>
    <w:rsid w:val="00223E1D"/>
    <w:rsid w:val="00223EAC"/>
    <w:rsid w:val="00223EC5"/>
    <w:rsid w:val="002242F6"/>
    <w:rsid w:val="002245BE"/>
    <w:rsid w:val="002246D6"/>
    <w:rsid w:val="00225284"/>
    <w:rsid w:val="00225345"/>
    <w:rsid w:val="00225364"/>
    <w:rsid w:val="00225481"/>
    <w:rsid w:val="00225914"/>
    <w:rsid w:val="00226333"/>
    <w:rsid w:val="002267EA"/>
    <w:rsid w:val="00227302"/>
    <w:rsid w:val="002275B0"/>
    <w:rsid w:val="00227A15"/>
    <w:rsid w:val="00227D60"/>
    <w:rsid w:val="00227F27"/>
    <w:rsid w:val="002307F8"/>
    <w:rsid w:val="00230998"/>
    <w:rsid w:val="0023131B"/>
    <w:rsid w:val="002319AA"/>
    <w:rsid w:val="00231BAD"/>
    <w:rsid w:val="00231E63"/>
    <w:rsid w:val="0023225F"/>
    <w:rsid w:val="0023230D"/>
    <w:rsid w:val="00232607"/>
    <w:rsid w:val="0023304C"/>
    <w:rsid w:val="002333BD"/>
    <w:rsid w:val="00233404"/>
    <w:rsid w:val="00233FD2"/>
    <w:rsid w:val="0023423E"/>
    <w:rsid w:val="00235582"/>
    <w:rsid w:val="00235A4F"/>
    <w:rsid w:val="00236194"/>
    <w:rsid w:val="002361EE"/>
    <w:rsid w:val="00236555"/>
    <w:rsid w:val="00236778"/>
    <w:rsid w:val="00237024"/>
    <w:rsid w:val="00237201"/>
    <w:rsid w:val="00237353"/>
    <w:rsid w:val="002379EC"/>
    <w:rsid w:val="00240059"/>
    <w:rsid w:val="002401ED"/>
    <w:rsid w:val="00240725"/>
    <w:rsid w:val="00240773"/>
    <w:rsid w:val="00241A82"/>
    <w:rsid w:val="00241C94"/>
    <w:rsid w:val="00241D66"/>
    <w:rsid w:val="00242940"/>
    <w:rsid w:val="00242A70"/>
    <w:rsid w:val="00242B8D"/>
    <w:rsid w:val="00242BDA"/>
    <w:rsid w:val="00242CE0"/>
    <w:rsid w:val="00242E7C"/>
    <w:rsid w:val="0024364A"/>
    <w:rsid w:val="0024387D"/>
    <w:rsid w:val="00243C69"/>
    <w:rsid w:val="00243D34"/>
    <w:rsid w:val="00243D74"/>
    <w:rsid w:val="002446CB"/>
    <w:rsid w:val="00244F90"/>
    <w:rsid w:val="0024502A"/>
    <w:rsid w:val="0024514A"/>
    <w:rsid w:val="00245CC5"/>
    <w:rsid w:val="00245D54"/>
    <w:rsid w:val="00246224"/>
    <w:rsid w:val="00246255"/>
    <w:rsid w:val="0024663E"/>
    <w:rsid w:val="0024678B"/>
    <w:rsid w:val="00246A9F"/>
    <w:rsid w:val="00246ACE"/>
    <w:rsid w:val="00246B64"/>
    <w:rsid w:val="00246E13"/>
    <w:rsid w:val="00247324"/>
    <w:rsid w:val="00247F1D"/>
    <w:rsid w:val="002501AC"/>
    <w:rsid w:val="0025069A"/>
    <w:rsid w:val="002508E7"/>
    <w:rsid w:val="002508FC"/>
    <w:rsid w:val="00250FB2"/>
    <w:rsid w:val="00251161"/>
    <w:rsid w:val="002514C4"/>
    <w:rsid w:val="00251AB7"/>
    <w:rsid w:val="00252924"/>
    <w:rsid w:val="00252BF5"/>
    <w:rsid w:val="00252E4A"/>
    <w:rsid w:val="00252FC8"/>
    <w:rsid w:val="002532DC"/>
    <w:rsid w:val="00254338"/>
    <w:rsid w:val="00254373"/>
    <w:rsid w:val="00254878"/>
    <w:rsid w:val="002556A9"/>
    <w:rsid w:val="00255A16"/>
    <w:rsid w:val="00255D49"/>
    <w:rsid w:val="0025640E"/>
    <w:rsid w:val="002567E0"/>
    <w:rsid w:val="00256C00"/>
    <w:rsid w:val="00257069"/>
    <w:rsid w:val="00257C80"/>
    <w:rsid w:val="00257E8A"/>
    <w:rsid w:val="002600DD"/>
    <w:rsid w:val="00260135"/>
    <w:rsid w:val="002603F8"/>
    <w:rsid w:val="0026098F"/>
    <w:rsid w:val="00260BC4"/>
    <w:rsid w:val="00260CF5"/>
    <w:rsid w:val="0026199B"/>
    <w:rsid w:val="0026246C"/>
    <w:rsid w:val="00262937"/>
    <w:rsid w:val="00263244"/>
    <w:rsid w:val="00263637"/>
    <w:rsid w:val="00263DD9"/>
    <w:rsid w:val="0026415A"/>
    <w:rsid w:val="002643B8"/>
    <w:rsid w:val="00264558"/>
    <w:rsid w:val="002646F7"/>
    <w:rsid w:val="002647CB"/>
    <w:rsid w:val="00264B41"/>
    <w:rsid w:val="00264D40"/>
    <w:rsid w:val="0026551F"/>
    <w:rsid w:val="002659FF"/>
    <w:rsid w:val="00265E66"/>
    <w:rsid w:val="00265F4F"/>
    <w:rsid w:val="00266BEB"/>
    <w:rsid w:val="00266FBD"/>
    <w:rsid w:val="00267191"/>
    <w:rsid w:val="00267812"/>
    <w:rsid w:val="00270276"/>
    <w:rsid w:val="0027137C"/>
    <w:rsid w:val="00271AD4"/>
    <w:rsid w:val="00272869"/>
    <w:rsid w:val="00272B28"/>
    <w:rsid w:val="00273133"/>
    <w:rsid w:val="002734BB"/>
    <w:rsid w:val="0027361D"/>
    <w:rsid w:val="0027365F"/>
    <w:rsid w:val="00273A87"/>
    <w:rsid w:val="00274059"/>
    <w:rsid w:val="00274437"/>
    <w:rsid w:val="00274472"/>
    <w:rsid w:val="00274D1E"/>
    <w:rsid w:val="00275353"/>
    <w:rsid w:val="00276682"/>
    <w:rsid w:val="00276DB9"/>
    <w:rsid w:val="00276E1D"/>
    <w:rsid w:val="00277E34"/>
    <w:rsid w:val="00277EB6"/>
    <w:rsid w:val="00280943"/>
    <w:rsid w:val="00280AA6"/>
    <w:rsid w:val="00280AE0"/>
    <w:rsid w:val="00280DA7"/>
    <w:rsid w:val="00280DF4"/>
    <w:rsid w:val="002816AB"/>
    <w:rsid w:val="00281933"/>
    <w:rsid w:val="00281DA2"/>
    <w:rsid w:val="00282BCB"/>
    <w:rsid w:val="00282EC4"/>
    <w:rsid w:val="002830DE"/>
    <w:rsid w:val="00283EB4"/>
    <w:rsid w:val="00283F2A"/>
    <w:rsid w:val="002849F9"/>
    <w:rsid w:val="00285938"/>
    <w:rsid w:val="0028621B"/>
    <w:rsid w:val="0028649B"/>
    <w:rsid w:val="0028684C"/>
    <w:rsid w:val="00286AEF"/>
    <w:rsid w:val="00286BE8"/>
    <w:rsid w:val="00286DEF"/>
    <w:rsid w:val="0028730A"/>
    <w:rsid w:val="00287470"/>
    <w:rsid w:val="0028752C"/>
    <w:rsid w:val="00287853"/>
    <w:rsid w:val="00287BE7"/>
    <w:rsid w:val="00287F42"/>
    <w:rsid w:val="00290278"/>
    <w:rsid w:val="002903A9"/>
    <w:rsid w:val="0029049E"/>
    <w:rsid w:val="0029084C"/>
    <w:rsid w:val="002917EB"/>
    <w:rsid w:val="00291F12"/>
    <w:rsid w:val="0029205B"/>
    <w:rsid w:val="00292198"/>
    <w:rsid w:val="002921B7"/>
    <w:rsid w:val="0029244C"/>
    <w:rsid w:val="0029294E"/>
    <w:rsid w:val="00292E54"/>
    <w:rsid w:val="00294C7F"/>
    <w:rsid w:val="00294C84"/>
    <w:rsid w:val="00294FE4"/>
    <w:rsid w:val="0029511B"/>
    <w:rsid w:val="002956A8"/>
    <w:rsid w:val="002957D0"/>
    <w:rsid w:val="00295B9F"/>
    <w:rsid w:val="00295F3B"/>
    <w:rsid w:val="002961BF"/>
    <w:rsid w:val="0029620B"/>
    <w:rsid w:val="0029668A"/>
    <w:rsid w:val="002966D5"/>
    <w:rsid w:val="00296948"/>
    <w:rsid w:val="00296A01"/>
    <w:rsid w:val="002975DF"/>
    <w:rsid w:val="00297AEC"/>
    <w:rsid w:val="00297E4F"/>
    <w:rsid w:val="002A014E"/>
    <w:rsid w:val="002A0219"/>
    <w:rsid w:val="002A028A"/>
    <w:rsid w:val="002A0345"/>
    <w:rsid w:val="002A055A"/>
    <w:rsid w:val="002A0603"/>
    <w:rsid w:val="002A07D0"/>
    <w:rsid w:val="002A0D41"/>
    <w:rsid w:val="002A0E8C"/>
    <w:rsid w:val="002A1C9C"/>
    <w:rsid w:val="002A25E4"/>
    <w:rsid w:val="002A2D08"/>
    <w:rsid w:val="002A3239"/>
    <w:rsid w:val="002A353D"/>
    <w:rsid w:val="002A3B4F"/>
    <w:rsid w:val="002A3D7B"/>
    <w:rsid w:val="002A4319"/>
    <w:rsid w:val="002A46A6"/>
    <w:rsid w:val="002A4B43"/>
    <w:rsid w:val="002A4ED2"/>
    <w:rsid w:val="002A6267"/>
    <w:rsid w:val="002A6C6B"/>
    <w:rsid w:val="002A6F1C"/>
    <w:rsid w:val="002A7067"/>
    <w:rsid w:val="002A78E7"/>
    <w:rsid w:val="002A7987"/>
    <w:rsid w:val="002B04E5"/>
    <w:rsid w:val="002B09F3"/>
    <w:rsid w:val="002B0C95"/>
    <w:rsid w:val="002B183F"/>
    <w:rsid w:val="002B1A78"/>
    <w:rsid w:val="002B1B2B"/>
    <w:rsid w:val="002B1F06"/>
    <w:rsid w:val="002B272A"/>
    <w:rsid w:val="002B2865"/>
    <w:rsid w:val="002B2B3E"/>
    <w:rsid w:val="002B2BF4"/>
    <w:rsid w:val="002B2E6C"/>
    <w:rsid w:val="002B2FDA"/>
    <w:rsid w:val="002B31FD"/>
    <w:rsid w:val="002B34D8"/>
    <w:rsid w:val="002B472A"/>
    <w:rsid w:val="002B49F8"/>
    <w:rsid w:val="002B4B88"/>
    <w:rsid w:val="002B4E21"/>
    <w:rsid w:val="002B5010"/>
    <w:rsid w:val="002B5A5F"/>
    <w:rsid w:val="002B6387"/>
    <w:rsid w:val="002B6807"/>
    <w:rsid w:val="002B6DAC"/>
    <w:rsid w:val="002B7416"/>
    <w:rsid w:val="002B75AD"/>
    <w:rsid w:val="002B7A3E"/>
    <w:rsid w:val="002BE94C"/>
    <w:rsid w:val="002C0258"/>
    <w:rsid w:val="002C0365"/>
    <w:rsid w:val="002C03E5"/>
    <w:rsid w:val="002C0C06"/>
    <w:rsid w:val="002C1A10"/>
    <w:rsid w:val="002C28FA"/>
    <w:rsid w:val="002C2B30"/>
    <w:rsid w:val="002C2DDC"/>
    <w:rsid w:val="002C327C"/>
    <w:rsid w:val="002C4306"/>
    <w:rsid w:val="002C45D5"/>
    <w:rsid w:val="002C46DC"/>
    <w:rsid w:val="002C501A"/>
    <w:rsid w:val="002C5B40"/>
    <w:rsid w:val="002C5B52"/>
    <w:rsid w:val="002C5DC6"/>
    <w:rsid w:val="002C62A2"/>
    <w:rsid w:val="002C6613"/>
    <w:rsid w:val="002C70E2"/>
    <w:rsid w:val="002D019F"/>
    <w:rsid w:val="002D0318"/>
    <w:rsid w:val="002D0756"/>
    <w:rsid w:val="002D0BE9"/>
    <w:rsid w:val="002D2892"/>
    <w:rsid w:val="002D28B5"/>
    <w:rsid w:val="002D2A7C"/>
    <w:rsid w:val="002D2E1F"/>
    <w:rsid w:val="002D36E5"/>
    <w:rsid w:val="002D3846"/>
    <w:rsid w:val="002D3C8A"/>
    <w:rsid w:val="002D3E87"/>
    <w:rsid w:val="002D3E89"/>
    <w:rsid w:val="002D42BB"/>
    <w:rsid w:val="002D442B"/>
    <w:rsid w:val="002D4BAD"/>
    <w:rsid w:val="002D4ED3"/>
    <w:rsid w:val="002D5133"/>
    <w:rsid w:val="002D5CFB"/>
    <w:rsid w:val="002D6751"/>
    <w:rsid w:val="002D74DD"/>
    <w:rsid w:val="002E1871"/>
    <w:rsid w:val="002E20B4"/>
    <w:rsid w:val="002E3792"/>
    <w:rsid w:val="002E3B1C"/>
    <w:rsid w:val="002E40E8"/>
    <w:rsid w:val="002E41B7"/>
    <w:rsid w:val="002E49DC"/>
    <w:rsid w:val="002E4EF3"/>
    <w:rsid w:val="002E511F"/>
    <w:rsid w:val="002E5574"/>
    <w:rsid w:val="002E596D"/>
    <w:rsid w:val="002E5DA2"/>
    <w:rsid w:val="002E65E4"/>
    <w:rsid w:val="002E6B86"/>
    <w:rsid w:val="002E726B"/>
    <w:rsid w:val="002E7E28"/>
    <w:rsid w:val="002E7F84"/>
    <w:rsid w:val="002F04E8"/>
    <w:rsid w:val="002F16F7"/>
    <w:rsid w:val="002F2254"/>
    <w:rsid w:val="002F278F"/>
    <w:rsid w:val="002F2A4E"/>
    <w:rsid w:val="002F3A9B"/>
    <w:rsid w:val="002F3CDE"/>
    <w:rsid w:val="002F3DDC"/>
    <w:rsid w:val="002F410E"/>
    <w:rsid w:val="002F42B1"/>
    <w:rsid w:val="002F44FE"/>
    <w:rsid w:val="002F4920"/>
    <w:rsid w:val="002F4D5C"/>
    <w:rsid w:val="002F4EB4"/>
    <w:rsid w:val="002F5573"/>
    <w:rsid w:val="002F5BDA"/>
    <w:rsid w:val="002F6620"/>
    <w:rsid w:val="002F73DC"/>
    <w:rsid w:val="002F7AEB"/>
    <w:rsid w:val="00300F93"/>
    <w:rsid w:val="00301247"/>
    <w:rsid w:val="00301DFB"/>
    <w:rsid w:val="00302316"/>
    <w:rsid w:val="00303021"/>
    <w:rsid w:val="0030348F"/>
    <w:rsid w:val="00303C2D"/>
    <w:rsid w:val="00305159"/>
    <w:rsid w:val="003054DD"/>
    <w:rsid w:val="0030569D"/>
    <w:rsid w:val="00305CD4"/>
    <w:rsid w:val="0030787F"/>
    <w:rsid w:val="00307B05"/>
    <w:rsid w:val="00307C2F"/>
    <w:rsid w:val="003102DF"/>
    <w:rsid w:val="0031055F"/>
    <w:rsid w:val="00310B29"/>
    <w:rsid w:val="003114B4"/>
    <w:rsid w:val="00311511"/>
    <w:rsid w:val="00311681"/>
    <w:rsid w:val="003122BA"/>
    <w:rsid w:val="003124D6"/>
    <w:rsid w:val="00312CCB"/>
    <w:rsid w:val="00312D6E"/>
    <w:rsid w:val="00314EA9"/>
    <w:rsid w:val="003152BF"/>
    <w:rsid w:val="003154B2"/>
    <w:rsid w:val="003161DC"/>
    <w:rsid w:val="00316F77"/>
    <w:rsid w:val="0031795D"/>
    <w:rsid w:val="003200EB"/>
    <w:rsid w:val="00320A94"/>
    <w:rsid w:val="00320C54"/>
    <w:rsid w:val="00320FC1"/>
    <w:rsid w:val="0032151C"/>
    <w:rsid w:val="00321E6D"/>
    <w:rsid w:val="00322373"/>
    <w:rsid w:val="0032237E"/>
    <w:rsid w:val="003227BE"/>
    <w:rsid w:val="00323503"/>
    <w:rsid w:val="003238A4"/>
    <w:rsid w:val="00323927"/>
    <w:rsid w:val="00323942"/>
    <w:rsid w:val="00324665"/>
    <w:rsid w:val="003247BF"/>
    <w:rsid w:val="00324DF9"/>
    <w:rsid w:val="00325298"/>
    <w:rsid w:val="00325488"/>
    <w:rsid w:val="003254A3"/>
    <w:rsid w:val="00325C18"/>
    <w:rsid w:val="00326601"/>
    <w:rsid w:val="00326C06"/>
    <w:rsid w:val="00327ED4"/>
    <w:rsid w:val="00330085"/>
    <w:rsid w:val="00330694"/>
    <w:rsid w:val="00330739"/>
    <w:rsid w:val="00330E10"/>
    <w:rsid w:val="003311B5"/>
    <w:rsid w:val="0033169A"/>
    <w:rsid w:val="003316B7"/>
    <w:rsid w:val="00331711"/>
    <w:rsid w:val="003319C4"/>
    <w:rsid w:val="003321E2"/>
    <w:rsid w:val="0033247A"/>
    <w:rsid w:val="00332DB7"/>
    <w:rsid w:val="00333256"/>
    <w:rsid w:val="003336BC"/>
    <w:rsid w:val="00334136"/>
    <w:rsid w:val="003344FE"/>
    <w:rsid w:val="00334B27"/>
    <w:rsid w:val="00335B09"/>
    <w:rsid w:val="00336780"/>
    <w:rsid w:val="00336CA6"/>
    <w:rsid w:val="00337183"/>
    <w:rsid w:val="00337219"/>
    <w:rsid w:val="003377E0"/>
    <w:rsid w:val="00337F8E"/>
    <w:rsid w:val="00340472"/>
    <w:rsid w:val="0034058D"/>
    <w:rsid w:val="00340963"/>
    <w:rsid w:val="00340D83"/>
    <w:rsid w:val="00340D8D"/>
    <w:rsid w:val="00340E72"/>
    <w:rsid w:val="00341302"/>
    <w:rsid w:val="00341938"/>
    <w:rsid w:val="003429A4"/>
    <w:rsid w:val="003429C5"/>
    <w:rsid w:val="00342BA2"/>
    <w:rsid w:val="00342D82"/>
    <w:rsid w:val="00343270"/>
    <w:rsid w:val="00343534"/>
    <w:rsid w:val="00343837"/>
    <w:rsid w:val="00343A2D"/>
    <w:rsid w:val="00343C07"/>
    <w:rsid w:val="00344629"/>
    <w:rsid w:val="00344CA0"/>
    <w:rsid w:val="00344D36"/>
    <w:rsid w:val="003451EE"/>
    <w:rsid w:val="00345744"/>
    <w:rsid w:val="003462D1"/>
    <w:rsid w:val="0034643F"/>
    <w:rsid w:val="00347268"/>
    <w:rsid w:val="0034733D"/>
    <w:rsid w:val="00350E5B"/>
    <w:rsid w:val="0035107F"/>
    <w:rsid w:val="0035134F"/>
    <w:rsid w:val="00352383"/>
    <w:rsid w:val="00352463"/>
    <w:rsid w:val="0035265E"/>
    <w:rsid w:val="00352669"/>
    <w:rsid w:val="00352949"/>
    <w:rsid w:val="00352BA3"/>
    <w:rsid w:val="00352D12"/>
    <w:rsid w:val="00352E95"/>
    <w:rsid w:val="003533A8"/>
    <w:rsid w:val="00353875"/>
    <w:rsid w:val="00353A8B"/>
    <w:rsid w:val="00354FDD"/>
    <w:rsid w:val="0035537C"/>
    <w:rsid w:val="0035572F"/>
    <w:rsid w:val="003557E6"/>
    <w:rsid w:val="00355D73"/>
    <w:rsid w:val="0035616C"/>
    <w:rsid w:val="00356446"/>
    <w:rsid w:val="003565CB"/>
    <w:rsid w:val="003566B3"/>
    <w:rsid w:val="0035689E"/>
    <w:rsid w:val="00356CBB"/>
    <w:rsid w:val="00357A23"/>
    <w:rsid w:val="00357B9D"/>
    <w:rsid w:val="00360403"/>
    <w:rsid w:val="00360D32"/>
    <w:rsid w:val="003616B0"/>
    <w:rsid w:val="003622E7"/>
    <w:rsid w:val="00362484"/>
    <w:rsid w:val="00362777"/>
    <w:rsid w:val="00362EEC"/>
    <w:rsid w:val="00363202"/>
    <w:rsid w:val="0036436C"/>
    <w:rsid w:val="0036458D"/>
    <w:rsid w:val="00364AF4"/>
    <w:rsid w:val="0036508B"/>
    <w:rsid w:val="0036526E"/>
    <w:rsid w:val="0036563C"/>
    <w:rsid w:val="00365BE0"/>
    <w:rsid w:val="003664F7"/>
    <w:rsid w:val="003672E4"/>
    <w:rsid w:val="003675B2"/>
    <w:rsid w:val="00367DDB"/>
    <w:rsid w:val="003709E4"/>
    <w:rsid w:val="0037112C"/>
    <w:rsid w:val="003719B5"/>
    <w:rsid w:val="00371AC5"/>
    <w:rsid w:val="00371D61"/>
    <w:rsid w:val="00371F4B"/>
    <w:rsid w:val="00372A9C"/>
    <w:rsid w:val="003734EB"/>
    <w:rsid w:val="0037359A"/>
    <w:rsid w:val="0037444E"/>
    <w:rsid w:val="0037478C"/>
    <w:rsid w:val="00374F2D"/>
    <w:rsid w:val="003750F8"/>
    <w:rsid w:val="003754F5"/>
    <w:rsid w:val="003757E6"/>
    <w:rsid w:val="00375DA0"/>
    <w:rsid w:val="00375FC6"/>
    <w:rsid w:val="00376281"/>
    <w:rsid w:val="00376EE2"/>
    <w:rsid w:val="00377041"/>
    <w:rsid w:val="0037777E"/>
    <w:rsid w:val="003804A3"/>
    <w:rsid w:val="00380606"/>
    <w:rsid w:val="0038066C"/>
    <w:rsid w:val="00380744"/>
    <w:rsid w:val="00380A52"/>
    <w:rsid w:val="00381059"/>
    <w:rsid w:val="00381616"/>
    <w:rsid w:val="00381621"/>
    <w:rsid w:val="003816CD"/>
    <w:rsid w:val="0038177A"/>
    <w:rsid w:val="00381969"/>
    <w:rsid w:val="00383AFB"/>
    <w:rsid w:val="0038414B"/>
    <w:rsid w:val="0038468B"/>
    <w:rsid w:val="003846F0"/>
    <w:rsid w:val="003851F0"/>
    <w:rsid w:val="00385254"/>
    <w:rsid w:val="003864D9"/>
    <w:rsid w:val="00386526"/>
    <w:rsid w:val="00387F4B"/>
    <w:rsid w:val="0039002A"/>
    <w:rsid w:val="003900F5"/>
    <w:rsid w:val="00390330"/>
    <w:rsid w:val="003903E1"/>
    <w:rsid w:val="0039086B"/>
    <w:rsid w:val="003913F6"/>
    <w:rsid w:val="00391A1C"/>
    <w:rsid w:val="00391BA8"/>
    <w:rsid w:val="00391DEE"/>
    <w:rsid w:val="003936B6"/>
    <w:rsid w:val="00394940"/>
    <w:rsid w:val="00394BB1"/>
    <w:rsid w:val="003951A7"/>
    <w:rsid w:val="00395699"/>
    <w:rsid w:val="003958AF"/>
    <w:rsid w:val="00395CDC"/>
    <w:rsid w:val="00395F3E"/>
    <w:rsid w:val="003962C8"/>
    <w:rsid w:val="00396402"/>
    <w:rsid w:val="0039694F"/>
    <w:rsid w:val="00397585"/>
    <w:rsid w:val="003A0886"/>
    <w:rsid w:val="003A09B4"/>
    <w:rsid w:val="003A0E65"/>
    <w:rsid w:val="003A1875"/>
    <w:rsid w:val="003A19A1"/>
    <w:rsid w:val="003A219D"/>
    <w:rsid w:val="003A2515"/>
    <w:rsid w:val="003A2FD1"/>
    <w:rsid w:val="003A4094"/>
    <w:rsid w:val="003A452B"/>
    <w:rsid w:val="003A467E"/>
    <w:rsid w:val="003A47ED"/>
    <w:rsid w:val="003A4E00"/>
    <w:rsid w:val="003A4FCD"/>
    <w:rsid w:val="003A52D5"/>
    <w:rsid w:val="003A5374"/>
    <w:rsid w:val="003A66D9"/>
    <w:rsid w:val="003A6921"/>
    <w:rsid w:val="003A6ABF"/>
    <w:rsid w:val="003A6B7D"/>
    <w:rsid w:val="003A6C79"/>
    <w:rsid w:val="003A6DA7"/>
    <w:rsid w:val="003A79AB"/>
    <w:rsid w:val="003A7A3C"/>
    <w:rsid w:val="003A7DD1"/>
    <w:rsid w:val="003B0985"/>
    <w:rsid w:val="003B0D43"/>
    <w:rsid w:val="003B1273"/>
    <w:rsid w:val="003B174C"/>
    <w:rsid w:val="003B184B"/>
    <w:rsid w:val="003B2222"/>
    <w:rsid w:val="003B27AD"/>
    <w:rsid w:val="003B312F"/>
    <w:rsid w:val="003B32DE"/>
    <w:rsid w:val="003B3695"/>
    <w:rsid w:val="003B3701"/>
    <w:rsid w:val="003B3A73"/>
    <w:rsid w:val="003B3AFE"/>
    <w:rsid w:val="003B3CE2"/>
    <w:rsid w:val="003B4BD4"/>
    <w:rsid w:val="003B4DC5"/>
    <w:rsid w:val="003B508C"/>
    <w:rsid w:val="003B5448"/>
    <w:rsid w:val="003B5589"/>
    <w:rsid w:val="003B584E"/>
    <w:rsid w:val="003B5FA6"/>
    <w:rsid w:val="003B6518"/>
    <w:rsid w:val="003B6A59"/>
    <w:rsid w:val="003B6CBA"/>
    <w:rsid w:val="003B6D37"/>
    <w:rsid w:val="003B6FFD"/>
    <w:rsid w:val="003B732C"/>
    <w:rsid w:val="003B7904"/>
    <w:rsid w:val="003B79BA"/>
    <w:rsid w:val="003B7F03"/>
    <w:rsid w:val="003C0CE3"/>
    <w:rsid w:val="003C1641"/>
    <w:rsid w:val="003C20B1"/>
    <w:rsid w:val="003C2B9D"/>
    <w:rsid w:val="003C3336"/>
    <w:rsid w:val="003C33A0"/>
    <w:rsid w:val="003C36E5"/>
    <w:rsid w:val="003C4A13"/>
    <w:rsid w:val="003C5DE8"/>
    <w:rsid w:val="003C62CA"/>
    <w:rsid w:val="003C7359"/>
    <w:rsid w:val="003C780F"/>
    <w:rsid w:val="003D10FF"/>
    <w:rsid w:val="003D12FD"/>
    <w:rsid w:val="003D1742"/>
    <w:rsid w:val="003D1FF6"/>
    <w:rsid w:val="003D38AC"/>
    <w:rsid w:val="003D3988"/>
    <w:rsid w:val="003D4B73"/>
    <w:rsid w:val="003D4C6A"/>
    <w:rsid w:val="003D4D3D"/>
    <w:rsid w:val="003D50A4"/>
    <w:rsid w:val="003D5954"/>
    <w:rsid w:val="003D6182"/>
    <w:rsid w:val="003D652C"/>
    <w:rsid w:val="003D6E27"/>
    <w:rsid w:val="003D7685"/>
    <w:rsid w:val="003D77D7"/>
    <w:rsid w:val="003D783B"/>
    <w:rsid w:val="003D7E24"/>
    <w:rsid w:val="003E05B0"/>
    <w:rsid w:val="003E06FD"/>
    <w:rsid w:val="003E07DF"/>
    <w:rsid w:val="003E088A"/>
    <w:rsid w:val="003E1323"/>
    <w:rsid w:val="003E189A"/>
    <w:rsid w:val="003E19D3"/>
    <w:rsid w:val="003E1BD4"/>
    <w:rsid w:val="003E21C4"/>
    <w:rsid w:val="003E26F3"/>
    <w:rsid w:val="003E27BE"/>
    <w:rsid w:val="003E3066"/>
    <w:rsid w:val="003E3300"/>
    <w:rsid w:val="003E3BBC"/>
    <w:rsid w:val="003E4208"/>
    <w:rsid w:val="003E43F4"/>
    <w:rsid w:val="003E55C5"/>
    <w:rsid w:val="003E5D8F"/>
    <w:rsid w:val="003E6038"/>
    <w:rsid w:val="003E67EC"/>
    <w:rsid w:val="003E6C81"/>
    <w:rsid w:val="003E7034"/>
    <w:rsid w:val="003E75E8"/>
    <w:rsid w:val="003E7634"/>
    <w:rsid w:val="003E78CB"/>
    <w:rsid w:val="003F0449"/>
    <w:rsid w:val="003F04CD"/>
    <w:rsid w:val="003F1469"/>
    <w:rsid w:val="003F18C2"/>
    <w:rsid w:val="003F22F3"/>
    <w:rsid w:val="003F265A"/>
    <w:rsid w:val="003F27BD"/>
    <w:rsid w:val="003F2CB9"/>
    <w:rsid w:val="003F333C"/>
    <w:rsid w:val="003F34A1"/>
    <w:rsid w:val="003F34EE"/>
    <w:rsid w:val="003F36D0"/>
    <w:rsid w:val="003F450C"/>
    <w:rsid w:val="003F45E3"/>
    <w:rsid w:val="003F46D5"/>
    <w:rsid w:val="003F4B1E"/>
    <w:rsid w:val="003F5363"/>
    <w:rsid w:val="003F5E61"/>
    <w:rsid w:val="00400F98"/>
    <w:rsid w:val="004012BB"/>
    <w:rsid w:val="0040173B"/>
    <w:rsid w:val="004017A1"/>
    <w:rsid w:val="00401863"/>
    <w:rsid w:val="00401B4A"/>
    <w:rsid w:val="00402178"/>
    <w:rsid w:val="0040338C"/>
    <w:rsid w:val="00403502"/>
    <w:rsid w:val="004035B4"/>
    <w:rsid w:val="00403A2B"/>
    <w:rsid w:val="00403ADA"/>
    <w:rsid w:val="00404061"/>
    <w:rsid w:val="00404A0A"/>
    <w:rsid w:val="00404FB4"/>
    <w:rsid w:val="004050E1"/>
    <w:rsid w:val="004051A6"/>
    <w:rsid w:val="00405B40"/>
    <w:rsid w:val="0040672C"/>
    <w:rsid w:val="00406E15"/>
    <w:rsid w:val="00406E26"/>
    <w:rsid w:val="00406E48"/>
    <w:rsid w:val="0040705D"/>
    <w:rsid w:val="004100BD"/>
    <w:rsid w:val="004103C0"/>
    <w:rsid w:val="004104E9"/>
    <w:rsid w:val="004107B9"/>
    <w:rsid w:val="0041109F"/>
    <w:rsid w:val="004115CE"/>
    <w:rsid w:val="0041170C"/>
    <w:rsid w:val="0041189A"/>
    <w:rsid w:val="00411920"/>
    <w:rsid w:val="004119C4"/>
    <w:rsid w:val="004128C7"/>
    <w:rsid w:val="00412A06"/>
    <w:rsid w:val="0041383D"/>
    <w:rsid w:val="00413B95"/>
    <w:rsid w:val="00413D1D"/>
    <w:rsid w:val="00413E7F"/>
    <w:rsid w:val="00413EB5"/>
    <w:rsid w:val="004145B5"/>
    <w:rsid w:val="00414ADA"/>
    <w:rsid w:val="00414B22"/>
    <w:rsid w:val="004151E6"/>
    <w:rsid w:val="00415843"/>
    <w:rsid w:val="004167DA"/>
    <w:rsid w:val="004167EF"/>
    <w:rsid w:val="00416BDC"/>
    <w:rsid w:val="00416BE7"/>
    <w:rsid w:val="00416C01"/>
    <w:rsid w:val="004170B1"/>
    <w:rsid w:val="0042084F"/>
    <w:rsid w:val="004208BB"/>
    <w:rsid w:val="0042096D"/>
    <w:rsid w:val="00420997"/>
    <w:rsid w:val="00420F0B"/>
    <w:rsid w:val="00421192"/>
    <w:rsid w:val="00421451"/>
    <w:rsid w:val="00422703"/>
    <w:rsid w:val="004229F0"/>
    <w:rsid w:val="00422AAC"/>
    <w:rsid w:val="00422E0D"/>
    <w:rsid w:val="00423098"/>
    <w:rsid w:val="0042339D"/>
    <w:rsid w:val="0042357F"/>
    <w:rsid w:val="00423C30"/>
    <w:rsid w:val="00423D8D"/>
    <w:rsid w:val="004246D9"/>
    <w:rsid w:val="00424940"/>
    <w:rsid w:val="00424BED"/>
    <w:rsid w:val="00425317"/>
    <w:rsid w:val="00425BE5"/>
    <w:rsid w:val="00425E03"/>
    <w:rsid w:val="00426123"/>
    <w:rsid w:val="00426273"/>
    <w:rsid w:val="00426E52"/>
    <w:rsid w:val="00427135"/>
    <w:rsid w:val="0043008E"/>
    <w:rsid w:val="0043011A"/>
    <w:rsid w:val="00430815"/>
    <w:rsid w:val="00432048"/>
    <w:rsid w:val="0043277F"/>
    <w:rsid w:val="00433254"/>
    <w:rsid w:val="004333F4"/>
    <w:rsid w:val="004339AC"/>
    <w:rsid w:val="00433FC4"/>
    <w:rsid w:val="00434086"/>
    <w:rsid w:val="0043461B"/>
    <w:rsid w:val="004348EC"/>
    <w:rsid w:val="00435027"/>
    <w:rsid w:val="00435AB4"/>
    <w:rsid w:val="00436904"/>
    <w:rsid w:val="00436D7B"/>
    <w:rsid w:val="00436EB2"/>
    <w:rsid w:val="00436ED2"/>
    <w:rsid w:val="0043730A"/>
    <w:rsid w:val="00437BCE"/>
    <w:rsid w:val="004404B3"/>
    <w:rsid w:val="00440AA7"/>
    <w:rsid w:val="004411C9"/>
    <w:rsid w:val="00441644"/>
    <w:rsid w:val="00441765"/>
    <w:rsid w:val="0044179B"/>
    <w:rsid w:val="00441A5F"/>
    <w:rsid w:val="00441E4D"/>
    <w:rsid w:val="0044235C"/>
    <w:rsid w:val="00442667"/>
    <w:rsid w:val="00442B5F"/>
    <w:rsid w:val="00442EE7"/>
    <w:rsid w:val="00443292"/>
    <w:rsid w:val="00443B97"/>
    <w:rsid w:val="00444E7F"/>
    <w:rsid w:val="00445AF5"/>
    <w:rsid w:val="004462B7"/>
    <w:rsid w:val="004462BE"/>
    <w:rsid w:val="004462DA"/>
    <w:rsid w:val="00446871"/>
    <w:rsid w:val="00446ACE"/>
    <w:rsid w:val="00446CA3"/>
    <w:rsid w:val="00446ED8"/>
    <w:rsid w:val="00447A37"/>
    <w:rsid w:val="00447C28"/>
    <w:rsid w:val="00447E8F"/>
    <w:rsid w:val="0044B8E2"/>
    <w:rsid w:val="004500DB"/>
    <w:rsid w:val="0045035D"/>
    <w:rsid w:val="00450770"/>
    <w:rsid w:val="0045088A"/>
    <w:rsid w:val="00451171"/>
    <w:rsid w:val="00451969"/>
    <w:rsid w:val="00451BCD"/>
    <w:rsid w:val="00451D63"/>
    <w:rsid w:val="004521E2"/>
    <w:rsid w:val="00452E4B"/>
    <w:rsid w:val="00452F6B"/>
    <w:rsid w:val="004530EC"/>
    <w:rsid w:val="00453742"/>
    <w:rsid w:val="00453F05"/>
    <w:rsid w:val="0045439E"/>
    <w:rsid w:val="00454D69"/>
    <w:rsid w:val="00455216"/>
    <w:rsid w:val="004559DC"/>
    <w:rsid w:val="00455A24"/>
    <w:rsid w:val="00455EB7"/>
    <w:rsid w:val="004574FF"/>
    <w:rsid w:val="00457950"/>
    <w:rsid w:val="00457BF4"/>
    <w:rsid w:val="00457E8E"/>
    <w:rsid w:val="00460183"/>
    <w:rsid w:val="004602FF"/>
    <w:rsid w:val="00460843"/>
    <w:rsid w:val="00460DAC"/>
    <w:rsid w:val="004627E1"/>
    <w:rsid w:val="00462EC7"/>
    <w:rsid w:val="00464BE7"/>
    <w:rsid w:val="0046554B"/>
    <w:rsid w:val="00465B36"/>
    <w:rsid w:val="00465E56"/>
    <w:rsid w:val="00465F88"/>
    <w:rsid w:val="004676CA"/>
    <w:rsid w:val="00467CD6"/>
    <w:rsid w:val="00467EB2"/>
    <w:rsid w:val="004701A1"/>
    <w:rsid w:val="004702CC"/>
    <w:rsid w:val="004713EE"/>
    <w:rsid w:val="004719E0"/>
    <w:rsid w:val="00471AF3"/>
    <w:rsid w:val="00472685"/>
    <w:rsid w:val="00472C53"/>
    <w:rsid w:val="00472C82"/>
    <w:rsid w:val="0047370C"/>
    <w:rsid w:val="00473AC7"/>
    <w:rsid w:val="00473C8D"/>
    <w:rsid w:val="00473F78"/>
    <w:rsid w:val="00474B19"/>
    <w:rsid w:val="00474E77"/>
    <w:rsid w:val="0047504A"/>
    <w:rsid w:val="00475801"/>
    <w:rsid w:val="00475E2C"/>
    <w:rsid w:val="00476061"/>
    <w:rsid w:val="004762F0"/>
    <w:rsid w:val="004763E4"/>
    <w:rsid w:val="004765D3"/>
    <w:rsid w:val="004766E4"/>
    <w:rsid w:val="004768CF"/>
    <w:rsid w:val="00477199"/>
    <w:rsid w:val="00477C45"/>
    <w:rsid w:val="00477C9C"/>
    <w:rsid w:val="004802A9"/>
    <w:rsid w:val="00480A53"/>
    <w:rsid w:val="004818DC"/>
    <w:rsid w:val="00482084"/>
    <w:rsid w:val="0048257A"/>
    <w:rsid w:val="0048274C"/>
    <w:rsid w:val="00482CCF"/>
    <w:rsid w:val="00482E37"/>
    <w:rsid w:val="00482F03"/>
    <w:rsid w:val="0048336E"/>
    <w:rsid w:val="0048340D"/>
    <w:rsid w:val="00483F65"/>
    <w:rsid w:val="00484286"/>
    <w:rsid w:val="00484C1F"/>
    <w:rsid w:val="00484CDD"/>
    <w:rsid w:val="00484E41"/>
    <w:rsid w:val="004852D2"/>
    <w:rsid w:val="00485416"/>
    <w:rsid w:val="00485971"/>
    <w:rsid w:val="00485AF5"/>
    <w:rsid w:val="00486C44"/>
    <w:rsid w:val="00487262"/>
    <w:rsid w:val="00487466"/>
    <w:rsid w:val="00487E60"/>
    <w:rsid w:val="00487FE0"/>
    <w:rsid w:val="00490B83"/>
    <w:rsid w:val="004911C8"/>
    <w:rsid w:val="004912C1"/>
    <w:rsid w:val="0049230A"/>
    <w:rsid w:val="0049257F"/>
    <w:rsid w:val="004928B5"/>
    <w:rsid w:val="00493828"/>
    <w:rsid w:val="004939C3"/>
    <w:rsid w:val="0049430A"/>
    <w:rsid w:val="004943E9"/>
    <w:rsid w:val="00494B1B"/>
    <w:rsid w:val="00494DF6"/>
    <w:rsid w:val="004950A3"/>
    <w:rsid w:val="0049590B"/>
    <w:rsid w:val="00495AC2"/>
    <w:rsid w:val="00495E07"/>
    <w:rsid w:val="00495EAF"/>
    <w:rsid w:val="00495F22"/>
    <w:rsid w:val="0049601F"/>
    <w:rsid w:val="004965F7"/>
    <w:rsid w:val="0049668F"/>
    <w:rsid w:val="004966B7"/>
    <w:rsid w:val="00496B9B"/>
    <w:rsid w:val="00496D36"/>
    <w:rsid w:val="00496EA5"/>
    <w:rsid w:val="004978AB"/>
    <w:rsid w:val="00497A51"/>
    <w:rsid w:val="00497AF4"/>
    <w:rsid w:val="004A0698"/>
    <w:rsid w:val="004A0D74"/>
    <w:rsid w:val="004A0DDF"/>
    <w:rsid w:val="004A0E48"/>
    <w:rsid w:val="004A19FF"/>
    <w:rsid w:val="004A2586"/>
    <w:rsid w:val="004A2B37"/>
    <w:rsid w:val="004A2BD9"/>
    <w:rsid w:val="004A2EC2"/>
    <w:rsid w:val="004A31E7"/>
    <w:rsid w:val="004A3EED"/>
    <w:rsid w:val="004A3F17"/>
    <w:rsid w:val="004A41FD"/>
    <w:rsid w:val="004A449F"/>
    <w:rsid w:val="004A4F8A"/>
    <w:rsid w:val="004A5145"/>
    <w:rsid w:val="004A5D8E"/>
    <w:rsid w:val="004A5DC7"/>
    <w:rsid w:val="004A664C"/>
    <w:rsid w:val="004A692B"/>
    <w:rsid w:val="004A6F26"/>
    <w:rsid w:val="004A7355"/>
    <w:rsid w:val="004A7423"/>
    <w:rsid w:val="004B096A"/>
    <w:rsid w:val="004B0A7F"/>
    <w:rsid w:val="004B1532"/>
    <w:rsid w:val="004B1FBC"/>
    <w:rsid w:val="004B23BF"/>
    <w:rsid w:val="004B240A"/>
    <w:rsid w:val="004B2C04"/>
    <w:rsid w:val="004B3496"/>
    <w:rsid w:val="004B371F"/>
    <w:rsid w:val="004B4F33"/>
    <w:rsid w:val="004B55B3"/>
    <w:rsid w:val="004B5AB7"/>
    <w:rsid w:val="004B6015"/>
    <w:rsid w:val="004B614F"/>
    <w:rsid w:val="004B6373"/>
    <w:rsid w:val="004B65BB"/>
    <w:rsid w:val="004B66D3"/>
    <w:rsid w:val="004B6A1A"/>
    <w:rsid w:val="004B6E35"/>
    <w:rsid w:val="004B7166"/>
    <w:rsid w:val="004B76A1"/>
    <w:rsid w:val="004B7828"/>
    <w:rsid w:val="004B7987"/>
    <w:rsid w:val="004C04B3"/>
    <w:rsid w:val="004C0783"/>
    <w:rsid w:val="004C0DD0"/>
    <w:rsid w:val="004C0E02"/>
    <w:rsid w:val="004C1033"/>
    <w:rsid w:val="004C1273"/>
    <w:rsid w:val="004C13F7"/>
    <w:rsid w:val="004C14C2"/>
    <w:rsid w:val="004C1DEB"/>
    <w:rsid w:val="004C20C0"/>
    <w:rsid w:val="004C2451"/>
    <w:rsid w:val="004C2C5C"/>
    <w:rsid w:val="004C2FC9"/>
    <w:rsid w:val="004C30F8"/>
    <w:rsid w:val="004C3979"/>
    <w:rsid w:val="004C4233"/>
    <w:rsid w:val="004C43E7"/>
    <w:rsid w:val="004C44FF"/>
    <w:rsid w:val="004C4500"/>
    <w:rsid w:val="004C4CF0"/>
    <w:rsid w:val="004C4D4B"/>
    <w:rsid w:val="004C4DA5"/>
    <w:rsid w:val="004C50FF"/>
    <w:rsid w:val="004C5637"/>
    <w:rsid w:val="004C5891"/>
    <w:rsid w:val="004C6BFA"/>
    <w:rsid w:val="004C6C8B"/>
    <w:rsid w:val="004C76D5"/>
    <w:rsid w:val="004D0D77"/>
    <w:rsid w:val="004D12CC"/>
    <w:rsid w:val="004D14C7"/>
    <w:rsid w:val="004D194C"/>
    <w:rsid w:val="004D1C2A"/>
    <w:rsid w:val="004D1D44"/>
    <w:rsid w:val="004D1F06"/>
    <w:rsid w:val="004D21AE"/>
    <w:rsid w:val="004D251F"/>
    <w:rsid w:val="004D301D"/>
    <w:rsid w:val="004D30DB"/>
    <w:rsid w:val="004D334B"/>
    <w:rsid w:val="004D3C5B"/>
    <w:rsid w:val="004D4860"/>
    <w:rsid w:val="004D4F46"/>
    <w:rsid w:val="004D527C"/>
    <w:rsid w:val="004D5994"/>
    <w:rsid w:val="004D5CF0"/>
    <w:rsid w:val="004D5E30"/>
    <w:rsid w:val="004D6BD5"/>
    <w:rsid w:val="004D7B7E"/>
    <w:rsid w:val="004E0234"/>
    <w:rsid w:val="004E072B"/>
    <w:rsid w:val="004E0EFB"/>
    <w:rsid w:val="004E1B14"/>
    <w:rsid w:val="004E1C23"/>
    <w:rsid w:val="004E2406"/>
    <w:rsid w:val="004E2470"/>
    <w:rsid w:val="004E2CBD"/>
    <w:rsid w:val="004E2F69"/>
    <w:rsid w:val="004E323D"/>
    <w:rsid w:val="004E33EF"/>
    <w:rsid w:val="004E4157"/>
    <w:rsid w:val="004E418D"/>
    <w:rsid w:val="004E4414"/>
    <w:rsid w:val="004E52E2"/>
    <w:rsid w:val="004E57D3"/>
    <w:rsid w:val="004E5DBA"/>
    <w:rsid w:val="004E5FBE"/>
    <w:rsid w:val="004E6042"/>
    <w:rsid w:val="004E6126"/>
    <w:rsid w:val="004E6C27"/>
    <w:rsid w:val="004E7423"/>
    <w:rsid w:val="004E7BB1"/>
    <w:rsid w:val="004E7E0F"/>
    <w:rsid w:val="004F0660"/>
    <w:rsid w:val="004F0CFF"/>
    <w:rsid w:val="004F1552"/>
    <w:rsid w:val="004F1AD8"/>
    <w:rsid w:val="004F202D"/>
    <w:rsid w:val="004F2F39"/>
    <w:rsid w:val="004F3289"/>
    <w:rsid w:val="004F37C8"/>
    <w:rsid w:val="004F3D30"/>
    <w:rsid w:val="004F3E7D"/>
    <w:rsid w:val="004F3F7C"/>
    <w:rsid w:val="004F4125"/>
    <w:rsid w:val="004F63EC"/>
    <w:rsid w:val="004F70D0"/>
    <w:rsid w:val="004F72BE"/>
    <w:rsid w:val="004F76DA"/>
    <w:rsid w:val="004F7876"/>
    <w:rsid w:val="004F7D92"/>
    <w:rsid w:val="004F7F8F"/>
    <w:rsid w:val="0050116F"/>
    <w:rsid w:val="00501D29"/>
    <w:rsid w:val="00501D30"/>
    <w:rsid w:val="00502B7A"/>
    <w:rsid w:val="005030AF"/>
    <w:rsid w:val="0050322C"/>
    <w:rsid w:val="00503469"/>
    <w:rsid w:val="00503684"/>
    <w:rsid w:val="005039F0"/>
    <w:rsid w:val="00503EE5"/>
    <w:rsid w:val="005041B9"/>
    <w:rsid w:val="0050454C"/>
    <w:rsid w:val="00505413"/>
    <w:rsid w:val="00505A29"/>
    <w:rsid w:val="00505BF4"/>
    <w:rsid w:val="00506813"/>
    <w:rsid w:val="00506D6F"/>
    <w:rsid w:val="00507150"/>
    <w:rsid w:val="0050719D"/>
    <w:rsid w:val="005078B5"/>
    <w:rsid w:val="005100BF"/>
    <w:rsid w:val="00510A01"/>
    <w:rsid w:val="00510A93"/>
    <w:rsid w:val="00510BC5"/>
    <w:rsid w:val="00510E7D"/>
    <w:rsid w:val="005115C0"/>
    <w:rsid w:val="00512356"/>
    <w:rsid w:val="005123C0"/>
    <w:rsid w:val="00512A67"/>
    <w:rsid w:val="00512B3F"/>
    <w:rsid w:val="005135E5"/>
    <w:rsid w:val="005138FF"/>
    <w:rsid w:val="0051409E"/>
    <w:rsid w:val="005146AB"/>
    <w:rsid w:val="00515074"/>
    <w:rsid w:val="00515228"/>
    <w:rsid w:val="005155F1"/>
    <w:rsid w:val="00515B7D"/>
    <w:rsid w:val="00516FCE"/>
    <w:rsid w:val="00517713"/>
    <w:rsid w:val="0051795A"/>
    <w:rsid w:val="00517BAF"/>
    <w:rsid w:val="00520173"/>
    <w:rsid w:val="00520924"/>
    <w:rsid w:val="005221AD"/>
    <w:rsid w:val="00522C63"/>
    <w:rsid w:val="005231DD"/>
    <w:rsid w:val="005232C5"/>
    <w:rsid w:val="00523618"/>
    <w:rsid w:val="0052383E"/>
    <w:rsid w:val="00523DDD"/>
    <w:rsid w:val="005257E4"/>
    <w:rsid w:val="005259EF"/>
    <w:rsid w:val="00525C5E"/>
    <w:rsid w:val="005263A2"/>
    <w:rsid w:val="005264B9"/>
    <w:rsid w:val="00526A8C"/>
    <w:rsid w:val="00526B67"/>
    <w:rsid w:val="00526C11"/>
    <w:rsid w:val="00526D21"/>
    <w:rsid w:val="005275C4"/>
    <w:rsid w:val="00527683"/>
    <w:rsid w:val="00527C44"/>
    <w:rsid w:val="005314F5"/>
    <w:rsid w:val="005322A4"/>
    <w:rsid w:val="00532D0F"/>
    <w:rsid w:val="00532FC6"/>
    <w:rsid w:val="00533096"/>
    <w:rsid w:val="00533429"/>
    <w:rsid w:val="005336C5"/>
    <w:rsid w:val="0053392B"/>
    <w:rsid w:val="00533B34"/>
    <w:rsid w:val="0053448F"/>
    <w:rsid w:val="00535629"/>
    <w:rsid w:val="005369B5"/>
    <w:rsid w:val="00536AB1"/>
    <w:rsid w:val="00537278"/>
    <w:rsid w:val="005375B9"/>
    <w:rsid w:val="00537879"/>
    <w:rsid w:val="00540266"/>
    <w:rsid w:val="005409D8"/>
    <w:rsid w:val="0054122D"/>
    <w:rsid w:val="00541405"/>
    <w:rsid w:val="00541A3D"/>
    <w:rsid w:val="00541DEA"/>
    <w:rsid w:val="00543966"/>
    <w:rsid w:val="00543997"/>
    <w:rsid w:val="0054404D"/>
    <w:rsid w:val="00544138"/>
    <w:rsid w:val="00544177"/>
    <w:rsid w:val="00544351"/>
    <w:rsid w:val="005444DB"/>
    <w:rsid w:val="005449B8"/>
    <w:rsid w:val="005449C9"/>
    <w:rsid w:val="00544E8A"/>
    <w:rsid w:val="005454DD"/>
    <w:rsid w:val="0054569D"/>
    <w:rsid w:val="005458D8"/>
    <w:rsid w:val="005459F3"/>
    <w:rsid w:val="00546558"/>
    <w:rsid w:val="0054696E"/>
    <w:rsid w:val="00547211"/>
    <w:rsid w:val="00547A16"/>
    <w:rsid w:val="00547DEE"/>
    <w:rsid w:val="00550100"/>
    <w:rsid w:val="0055020B"/>
    <w:rsid w:val="0055038C"/>
    <w:rsid w:val="00550589"/>
    <w:rsid w:val="005505A3"/>
    <w:rsid w:val="00550673"/>
    <w:rsid w:val="00550ACF"/>
    <w:rsid w:val="0055171A"/>
    <w:rsid w:val="00551BC4"/>
    <w:rsid w:val="00551ECA"/>
    <w:rsid w:val="00552DC9"/>
    <w:rsid w:val="00553070"/>
    <w:rsid w:val="00553C6A"/>
    <w:rsid w:val="00553DE3"/>
    <w:rsid w:val="005548D0"/>
    <w:rsid w:val="00554D22"/>
    <w:rsid w:val="005558AE"/>
    <w:rsid w:val="0055605F"/>
    <w:rsid w:val="005563B4"/>
    <w:rsid w:val="0055669F"/>
    <w:rsid w:val="00556716"/>
    <w:rsid w:val="00556798"/>
    <w:rsid w:val="005574F1"/>
    <w:rsid w:val="005579FA"/>
    <w:rsid w:val="00557AEC"/>
    <w:rsid w:val="00560434"/>
    <w:rsid w:val="0056061B"/>
    <w:rsid w:val="00560DDC"/>
    <w:rsid w:val="005610EC"/>
    <w:rsid w:val="005615BE"/>
    <w:rsid w:val="0056190C"/>
    <w:rsid w:val="00561DC9"/>
    <w:rsid w:val="00562008"/>
    <w:rsid w:val="005620BE"/>
    <w:rsid w:val="00562429"/>
    <w:rsid w:val="005625D3"/>
    <w:rsid w:val="005626B7"/>
    <w:rsid w:val="00562C0F"/>
    <w:rsid w:val="005632CE"/>
    <w:rsid w:val="00563373"/>
    <w:rsid w:val="00563508"/>
    <w:rsid w:val="005640EE"/>
    <w:rsid w:val="005640F1"/>
    <w:rsid w:val="005642A8"/>
    <w:rsid w:val="0056457B"/>
    <w:rsid w:val="0056510C"/>
    <w:rsid w:val="005651BB"/>
    <w:rsid w:val="00566854"/>
    <w:rsid w:val="00566CE1"/>
    <w:rsid w:val="00566F38"/>
    <w:rsid w:val="005672F2"/>
    <w:rsid w:val="005678A6"/>
    <w:rsid w:val="00567983"/>
    <w:rsid w:val="00567C66"/>
    <w:rsid w:val="00567F25"/>
    <w:rsid w:val="00570D15"/>
    <w:rsid w:val="005715F0"/>
    <w:rsid w:val="005720DE"/>
    <w:rsid w:val="005723B6"/>
    <w:rsid w:val="00572BC6"/>
    <w:rsid w:val="00572D84"/>
    <w:rsid w:val="005730B5"/>
    <w:rsid w:val="0057391A"/>
    <w:rsid w:val="00574A3F"/>
    <w:rsid w:val="00575DBD"/>
    <w:rsid w:val="00575DD9"/>
    <w:rsid w:val="00575E23"/>
    <w:rsid w:val="00575F90"/>
    <w:rsid w:val="00575FE8"/>
    <w:rsid w:val="0057630C"/>
    <w:rsid w:val="00576436"/>
    <w:rsid w:val="005768DC"/>
    <w:rsid w:val="00576917"/>
    <w:rsid w:val="00576972"/>
    <w:rsid w:val="005772C4"/>
    <w:rsid w:val="00577CBF"/>
    <w:rsid w:val="00580344"/>
    <w:rsid w:val="00580831"/>
    <w:rsid w:val="00580B6A"/>
    <w:rsid w:val="00580D35"/>
    <w:rsid w:val="00581239"/>
    <w:rsid w:val="00581718"/>
    <w:rsid w:val="0058172E"/>
    <w:rsid w:val="005825DF"/>
    <w:rsid w:val="005828AF"/>
    <w:rsid w:val="00582F03"/>
    <w:rsid w:val="00583058"/>
    <w:rsid w:val="0058398A"/>
    <w:rsid w:val="00585040"/>
    <w:rsid w:val="0058507F"/>
    <w:rsid w:val="0058577B"/>
    <w:rsid w:val="00585C34"/>
    <w:rsid w:val="00585C4F"/>
    <w:rsid w:val="00586566"/>
    <w:rsid w:val="005873E0"/>
    <w:rsid w:val="005901DA"/>
    <w:rsid w:val="005909FA"/>
    <w:rsid w:val="00590BFF"/>
    <w:rsid w:val="00590C19"/>
    <w:rsid w:val="00590CD2"/>
    <w:rsid w:val="00591106"/>
    <w:rsid w:val="0059122E"/>
    <w:rsid w:val="00591C09"/>
    <w:rsid w:val="0059292D"/>
    <w:rsid w:val="005929E6"/>
    <w:rsid w:val="005931D9"/>
    <w:rsid w:val="00593233"/>
    <w:rsid w:val="005936DA"/>
    <w:rsid w:val="00594217"/>
    <w:rsid w:val="0059489D"/>
    <w:rsid w:val="00594958"/>
    <w:rsid w:val="00595AAB"/>
    <w:rsid w:val="00595B21"/>
    <w:rsid w:val="00595E5D"/>
    <w:rsid w:val="00595E98"/>
    <w:rsid w:val="00596C1B"/>
    <w:rsid w:val="00597705"/>
    <w:rsid w:val="005978E4"/>
    <w:rsid w:val="005A0A21"/>
    <w:rsid w:val="005A0ACD"/>
    <w:rsid w:val="005A0DD5"/>
    <w:rsid w:val="005A0E30"/>
    <w:rsid w:val="005A124B"/>
    <w:rsid w:val="005A1AD1"/>
    <w:rsid w:val="005A20C2"/>
    <w:rsid w:val="005A2325"/>
    <w:rsid w:val="005A24A6"/>
    <w:rsid w:val="005A2EB8"/>
    <w:rsid w:val="005A3E1F"/>
    <w:rsid w:val="005A40A9"/>
    <w:rsid w:val="005A475F"/>
    <w:rsid w:val="005A4CF9"/>
    <w:rsid w:val="005A4EAB"/>
    <w:rsid w:val="005A545B"/>
    <w:rsid w:val="005A54FC"/>
    <w:rsid w:val="005A5A84"/>
    <w:rsid w:val="005A5E06"/>
    <w:rsid w:val="005A62F9"/>
    <w:rsid w:val="005A63A3"/>
    <w:rsid w:val="005A67AC"/>
    <w:rsid w:val="005A72A2"/>
    <w:rsid w:val="005A76D0"/>
    <w:rsid w:val="005A7716"/>
    <w:rsid w:val="005A7A32"/>
    <w:rsid w:val="005A7BDF"/>
    <w:rsid w:val="005A7E97"/>
    <w:rsid w:val="005A7F75"/>
    <w:rsid w:val="005B0772"/>
    <w:rsid w:val="005B114F"/>
    <w:rsid w:val="005B1714"/>
    <w:rsid w:val="005B17D2"/>
    <w:rsid w:val="005B1BE4"/>
    <w:rsid w:val="005B1E24"/>
    <w:rsid w:val="005B1F75"/>
    <w:rsid w:val="005B1FE4"/>
    <w:rsid w:val="005B230C"/>
    <w:rsid w:val="005B32E6"/>
    <w:rsid w:val="005B3941"/>
    <w:rsid w:val="005B3C7D"/>
    <w:rsid w:val="005B3D02"/>
    <w:rsid w:val="005B4A31"/>
    <w:rsid w:val="005B4DA5"/>
    <w:rsid w:val="005B4F54"/>
    <w:rsid w:val="005B56CD"/>
    <w:rsid w:val="005B6AFA"/>
    <w:rsid w:val="005B6FF0"/>
    <w:rsid w:val="005B7280"/>
    <w:rsid w:val="005B76E7"/>
    <w:rsid w:val="005B7835"/>
    <w:rsid w:val="005B78D4"/>
    <w:rsid w:val="005C077F"/>
    <w:rsid w:val="005C0DF1"/>
    <w:rsid w:val="005C1D95"/>
    <w:rsid w:val="005C2540"/>
    <w:rsid w:val="005C2FD6"/>
    <w:rsid w:val="005C3200"/>
    <w:rsid w:val="005C3FCB"/>
    <w:rsid w:val="005C50FA"/>
    <w:rsid w:val="005C5226"/>
    <w:rsid w:val="005C531A"/>
    <w:rsid w:val="005C563A"/>
    <w:rsid w:val="005C66DB"/>
    <w:rsid w:val="005C7175"/>
    <w:rsid w:val="005C749F"/>
    <w:rsid w:val="005C79F4"/>
    <w:rsid w:val="005C7F20"/>
    <w:rsid w:val="005D038A"/>
    <w:rsid w:val="005D07B2"/>
    <w:rsid w:val="005D0BDD"/>
    <w:rsid w:val="005D0C56"/>
    <w:rsid w:val="005D111D"/>
    <w:rsid w:val="005D1AE1"/>
    <w:rsid w:val="005D2097"/>
    <w:rsid w:val="005D2A00"/>
    <w:rsid w:val="005D3040"/>
    <w:rsid w:val="005D38E0"/>
    <w:rsid w:val="005D3D9E"/>
    <w:rsid w:val="005D3DC0"/>
    <w:rsid w:val="005D40E2"/>
    <w:rsid w:val="005D42E5"/>
    <w:rsid w:val="005D446C"/>
    <w:rsid w:val="005D47C4"/>
    <w:rsid w:val="005D4EBA"/>
    <w:rsid w:val="005D4EEC"/>
    <w:rsid w:val="005D54BC"/>
    <w:rsid w:val="005D5E61"/>
    <w:rsid w:val="005D67FB"/>
    <w:rsid w:val="005D6F93"/>
    <w:rsid w:val="005D70B1"/>
    <w:rsid w:val="005D7A8B"/>
    <w:rsid w:val="005D7C78"/>
    <w:rsid w:val="005D7E98"/>
    <w:rsid w:val="005E0018"/>
    <w:rsid w:val="005E04E4"/>
    <w:rsid w:val="005E051B"/>
    <w:rsid w:val="005E0977"/>
    <w:rsid w:val="005E123C"/>
    <w:rsid w:val="005E1337"/>
    <w:rsid w:val="005E1542"/>
    <w:rsid w:val="005E1DF6"/>
    <w:rsid w:val="005E2023"/>
    <w:rsid w:val="005E29E9"/>
    <w:rsid w:val="005E2B47"/>
    <w:rsid w:val="005E2C7E"/>
    <w:rsid w:val="005E2EA9"/>
    <w:rsid w:val="005E3975"/>
    <w:rsid w:val="005E3A48"/>
    <w:rsid w:val="005E44B8"/>
    <w:rsid w:val="005E4E3F"/>
    <w:rsid w:val="005E534B"/>
    <w:rsid w:val="005E5811"/>
    <w:rsid w:val="005E5995"/>
    <w:rsid w:val="005E61B7"/>
    <w:rsid w:val="005E6529"/>
    <w:rsid w:val="005E6610"/>
    <w:rsid w:val="005E66E9"/>
    <w:rsid w:val="005E6A23"/>
    <w:rsid w:val="005E6A67"/>
    <w:rsid w:val="005E7CA7"/>
    <w:rsid w:val="005F0141"/>
    <w:rsid w:val="005F027F"/>
    <w:rsid w:val="005F0D5F"/>
    <w:rsid w:val="005F12B5"/>
    <w:rsid w:val="005F176C"/>
    <w:rsid w:val="005F17F2"/>
    <w:rsid w:val="005F18BE"/>
    <w:rsid w:val="005F24BA"/>
    <w:rsid w:val="005F2D55"/>
    <w:rsid w:val="005F3E0B"/>
    <w:rsid w:val="005F4301"/>
    <w:rsid w:val="005F4B49"/>
    <w:rsid w:val="005F4BBE"/>
    <w:rsid w:val="005F4C4A"/>
    <w:rsid w:val="005F4E12"/>
    <w:rsid w:val="005F6739"/>
    <w:rsid w:val="005F686B"/>
    <w:rsid w:val="005F6CCD"/>
    <w:rsid w:val="005F70E4"/>
    <w:rsid w:val="005F7689"/>
    <w:rsid w:val="005F7A6A"/>
    <w:rsid w:val="005F7B42"/>
    <w:rsid w:val="005F7FF3"/>
    <w:rsid w:val="0060044A"/>
    <w:rsid w:val="0060143A"/>
    <w:rsid w:val="006018A1"/>
    <w:rsid w:val="00601ADA"/>
    <w:rsid w:val="00601B77"/>
    <w:rsid w:val="00601D9C"/>
    <w:rsid w:val="00603B8A"/>
    <w:rsid w:val="00603BB3"/>
    <w:rsid w:val="00603E61"/>
    <w:rsid w:val="0060437F"/>
    <w:rsid w:val="0060465D"/>
    <w:rsid w:val="00604768"/>
    <w:rsid w:val="00604A69"/>
    <w:rsid w:val="006051C5"/>
    <w:rsid w:val="00605C75"/>
    <w:rsid w:val="0060633F"/>
    <w:rsid w:val="00606BA8"/>
    <w:rsid w:val="00607458"/>
    <w:rsid w:val="006075B8"/>
    <w:rsid w:val="006078C8"/>
    <w:rsid w:val="00607DCC"/>
    <w:rsid w:val="006106CD"/>
    <w:rsid w:val="00610DA9"/>
    <w:rsid w:val="006112D2"/>
    <w:rsid w:val="006119FA"/>
    <w:rsid w:val="006123B2"/>
    <w:rsid w:val="00613A70"/>
    <w:rsid w:val="00613D86"/>
    <w:rsid w:val="00613EBB"/>
    <w:rsid w:val="00614D32"/>
    <w:rsid w:val="00615136"/>
    <w:rsid w:val="006152AF"/>
    <w:rsid w:val="006154A6"/>
    <w:rsid w:val="006162CB"/>
    <w:rsid w:val="006163C7"/>
    <w:rsid w:val="0061648A"/>
    <w:rsid w:val="006170E3"/>
    <w:rsid w:val="0061721E"/>
    <w:rsid w:val="00617975"/>
    <w:rsid w:val="00617F85"/>
    <w:rsid w:val="0062081B"/>
    <w:rsid w:val="00620957"/>
    <w:rsid w:val="00620D4B"/>
    <w:rsid w:val="00620D83"/>
    <w:rsid w:val="00620EC7"/>
    <w:rsid w:val="00621386"/>
    <w:rsid w:val="006215F8"/>
    <w:rsid w:val="00621E03"/>
    <w:rsid w:val="00622574"/>
    <w:rsid w:val="00622614"/>
    <w:rsid w:val="00623333"/>
    <w:rsid w:val="006233CA"/>
    <w:rsid w:val="0062344E"/>
    <w:rsid w:val="006236DC"/>
    <w:rsid w:val="00623E50"/>
    <w:rsid w:val="0062423E"/>
    <w:rsid w:val="00624399"/>
    <w:rsid w:val="00624538"/>
    <w:rsid w:val="00624575"/>
    <w:rsid w:val="0062464D"/>
    <w:rsid w:val="0062468F"/>
    <w:rsid w:val="006251C4"/>
    <w:rsid w:val="0062546F"/>
    <w:rsid w:val="0062596B"/>
    <w:rsid w:val="006261D2"/>
    <w:rsid w:val="006276BC"/>
    <w:rsid w:val="00627C88"/>
    <w:rsid w:val="00627EB4"/>
    <w:rsid w:val="00630702"/>
    <w:rsid w:val="00630779"/>
    <w:rsid w:val="0063096F"/>
    <w:rsid w:val="00630F09"/>
    <w:rsid w:val="0063101E"/>
    <w:rsid w:val="00631285"/>
    <w:rsid w:val="00631F69"/>
    <w:rsid w:val="0063234A"/>
    <w:rsid w:val="00632505"/>
    <w:rsid w:val="006325C1"/>
    <w:rsid w:val="00632749"/>
    <w:rsid w:val="00632AB9"/>
    <w:rsid w:val="00632C83"/>
    <w:rsid w:val="00633F8C"/>
    <w:rsid w:val="006342C0"/>
    <w:rsid w:val="0063451B"/>
    <w:rsid w:val="00634554"/>
    <w:rsid w:val="00634981"/>
    <w:rsid w:val="00634A82"/>
    <w:rsid w:val="006355DE"/>
    <w:rsid w:val="00635CD1"/>
    <w:rsid w:val="00635D9F"/>
    <w:rsid w:val="006365DB"/>
    <w:rsid w:val="00636781"/>
    <w:rsid w:val="00637406"/>
    <w:rsid w:val="006376CF"/>
    <w:rsid w:val="00637BCB"/>
    <w:rsid w:val="006409FD"/>
    <w:rsid w:val="00640B05"/>
    <w:rsid w:val="00640EF4"/>
    <w:rsid w:val="00641925"/>
    <w:rsid w:val="00641D2E"/>
    <w:rsid w:val="00641FF3"/>
    <w:rsid w:val="0064220A"/>
    <w:rsid w:val="006423A0"/>
    <w:rsid w:val="00642826"/>
    <w:rsid w:val="00642841"/>
    <w:rsid w:val="006430BE"/>
    <w:rsid w:val="00644B38"/>
    <w:rsid w:val="00644C8D"/>
    <w:rsid w:val="00644F15"/>
    <w:rsid w:val="00645155"/>
    <w:rsid w:val="00645BEA"/>
    <w:rsid w:val="00645E31"/>
    <w:rsid w:val="00646466"/>
    <w:rsid w:val="00647462"/>
    <w:rsid w:val="006478C3"/>
    <w:rsid w:val="00647C51"/>
    <w:rsid w:val="00650BC4"/>
    <w:rsid w:val="00650F0F"/>
    <w:rsid w:val="006512E5"/>
    <w:rsid w:val="00651477"/>
    <w:rsid w:val="00651C56"/>
    <w:rsid w:val="00652100"/>
    <w:rsid w:val="00652CF0"/>
    <w:rsid w:val="00652DD4"/>
    <w:rsid w:val="0065300F"/>
    <w:rsid w:val="0065328C"/>
    <w:rsid w:val="00653890"/>
    <w:rsid w:val="00655CC3"/>
    <w:rsid w:val="00657647"/>
    <w:rsid w:val="0065785C"/>
    <w:rsid w:val="0066385E"/>
    <w:rsid w:val="00664C71"/>
    <w:rsid w:val="00665E10"/>
    <w:rsid w:val="0066707B"/>
    <w:rsid w:val="0066760B"/>
    <w:rsid w:val="00667859"/>
    <w:rsid w:val="006679A5"/>
    <w:rsid w:val="00667B14"/>
    <w:rsid w:val="00667E3E"/>
    <w:rsid w:val="00667FE2"/>
    <w:rsid w:val="00670207"/>
    <w:rsid w:val="00670344"/>
    <w:rsid w:val="0067055A"/>
    <w:rsid w:val="0067055E"/>
    <w:rsid w:val="00670D77"/>
    <w:rsid w:val="006714A2"/>
    <w:rsid w:val="006719F9"/>
    <w:rsid w:val="00672129"/>
    <w:rsid w:val="006726AA"/>
    <w:rsid w:val="00672D46"/>
    <w:rsid w:val="00673786"/>
    <w:rsid w:val="00673798"/>
    <w:rsid w:val="006737B2"/>
    <w:rsid w:val="00674BB6"/>
    <w:rsid w:val="006762F6"/>
    <w:rsid w:val="0067684A"/>
    <w:rsid w:val="00676927"/>
    <w:rsid w:val="00677CC5"/>
    <w:rsid w:val="00680093"/>
    <w:rsid w:val="0068043C"/>
    <w:rsid w:val="0068059E"/>
    <w:rsid w:val="00680CBA"/>
    <w:rsid w:val="0068125A"/>
    <w:rsid w:val="00681BBB"/>
    <w:rsid w:val="00681C55"/>
    <w:rsid w:val="00681C74"/>
    <w:rsid w:val="00681D61"/>
    <w:rsid w:val="00683147"/>
    <w:rsid w:val="006837B4"/>
    <w:rsid w:val="00683C65"/>
    <w:rsid w:val="00683C74"/>
    <w:rsid w:val="00683F34"/>
    <w:rsid w:val="00684AA8"/>
    <w:rsid w:val="00684B42"/>
    <w:rsid w:val="00684B60"/>
    <w:rsid w:val="00684CBB"/>
    <w:rsid w:val="006856AB"/>
    <w:rsid w:val="00685E8C"/>
    <w:rsid w:val="00687C15"/>
    <w:rsid w:val="0069042D"/>
    <w:rsid w:val="00690449"/>
    <w:rsid w:val="00691181"/>
    <w:rsid w:val="006913CC"/>
    <w:rsid w:val="006915BF"/>
    <w:rsid w:val="0069166F"/>
    <w:rsid w:val="006919E0"/>
    <w:rsid w:val="00691B6D"/>
    <w:rsid w:val="00691DA4"/>
    <w:rsid w:val="00691E56"/>
    <w:rsid w:val="00691F76"/>
    <w:rsid w:val="006921D2"/>
    <w:rsid w:val="00692D46"/>
    <w:rsid w:val="00693202"/>
    <w:rsid w:val="006937A6"/>
    <w:rsid w:val="006939C9"/>
    <w:rsid w:val="00694600"/>
    <w:rsid w:val="00694E74"/>
    <w:rsid w:val="0069525A"/>
    <w:rsid w:val="00695841"/>
    <w:rsid w:val="00695916"/>
    <w:rsid w:val="006963F9"/>
    <w:rsid w:val="006966F0"/>
    <w:rsid w:val="00696849"/>
    <w:rsid w:val="0069695F"/>
    <w:rsid w:val="00697933"/>
    <w:rsid w:val="006A07B3"/>
    <w:rsid w:val="006A0FE3"/>
    <w:rsid w:val="006A1756"/>
    <w:rsid w:val="006A2CED"/>
    <w:rsid w:val="006A37BA"/>
    <w:rsid w:val="006A3F45"/>
    <w:rsid w:val="006A4018"/>
    <w:rsid w:val="006A43E5"/>
    <w:rsid w:val="006A4C8A"/>
    <w:rsid w:val="006A50C9"/>
    <w:rsid w:val="006A5144"/>
    <w:rsid w:val="006A51F8"/>
    <w:rsid w:val="006A53A7"/>
    <w:rsid w:val="006A586E"/>
    <w:rsid w:val="006A59BA"/>
    <w:rsid w:val="006A5C3B"/>
    <w:rsid w:val="006A5D13"/>
    <w:rsid w:val="006A5FCD"/>
    <w:rsid w:val="006A6325"/>
    <w:rsid w:val="006A6993"/>
    <w:rsid w:val="006A69F4"/>
    <w:rsid w:val="006A6C93"/>
    <w:rsid w:val="006A6F29"/>
    <w:rsid w:val="006A72EE"/>
    <w:rsid w:val="006A77E6"/>
    <w:rsid w:val="006A7872"/>
    <w:rsid w:val="006A7D27"/>
    <w:rsid w:val="006B0492"/>
    <w:rsid w:val="006B0562"/>
    <w:rsid w:val="006B0A90"/>
    <w:rsid w:val="006B0F26"/>
    <w:rsid w:val="006B15DE"/>
    <w:rsid w:val="006B2AB4"/>
    <w:rsid w:val="006B2BAD"/>
    <w:rsid w:val="006B2E84"/>
    <w:rsid w:val="006B2ED9"/>
    <w:rsid w:val="006B3C4C"/>
    <w:rsid w:val="006B446A"/>
    <w:rsid w:val="006B4506"/>
    <w:rsid w:val="006B4621"/>
    <w:rsid w:val="006B46A1"/>
    <w:rsid w:val="006B4A9B"/>
    <w:rsid w:val="006B4AC8"/>
    <w:rsid w:val="006B5E02"/>
    <w:rsid w:val="006B677C"/>
    <w:rsid w:val="006B6848"/>
    <w:rsid w:val="006B726C"/>
    <w:rsid w:val="006B7B6C"/>
    <w:rsid w:val="006C0A68"/>
    <w:rsid w:val="006C1A88"/>
    <w:rsid w:val="006C1E85"/>
    <w:rsid w:val="006C26DC"/>
    <w:rsid w:val="006C291F"/>
    <w:rsid w:val="006C2946"/>
    <w:rsid w:val="006C29F6"/>
    <w:rsid w:val="006C2FE6"/>
    <w:rsid w:val="006C344D"/>
    <w:rsid w:val="006C3691"/>
    <w:rsid w:val="006C3BF3"/>
    <w:rsid w:val="006C3D35"/>
    <w:rsid w:val="006C4399"/>
    <w:rsid w:val="006C47D0"/>
    <w:rsid w:val="006C4E2F"/>
    <w:rsid w:val="006C5182"/>
    <w:rsid w:val="006C5192"/>
    <w:rsid w:val="006C566D"/>
    <w:rsid w:val="006C5817"/>
    <w:rsid w:val="006C5A55"/>
    <w:rsid w:val="006C5CEA"/>
    <w:rsid w:val="006C698A"/>
    <w:rsid w:val="006C6AB3"/>
    <w:rsid w:val="006C6C7A"/>
    <w:rsid w:val="006D039E"/>
    <w:rsid w:val="006D073A"/>
    <w:rsid w:val="006D1423"/>
    <w:rsid w:val="006D1B06"/>
    <w:rsid w:val="006D251C"/>
    <w:rsid w:val="006D2CC1"/>
    <w:rsid w:val="006D351D"/>
    <w:rsid w:val="006D3FD3"/>
    <w:rsid w:val="006D400A"/>
    <w:rsid w:val="006D4643"/>
    <w:rsid w:val="006D4724"/>
    <w:rsid w:val="006D4AEA"/>
    <w:rsid w:val="006D4FCF"/>
    <w:rsid w:val="006D5D27"/>
    <w:rsid w:val="006D6020"/>
    <w:rsid w:val="006D69B5"/>
    <w:rsid w:val="006D732D"/>
    <w:rsid w:val="006D7491"/>
    <w:rsid w:val="006D74EE"/>
    <w:rsid w:val="006E0C57"/>
    <w:rsid w:val="006E0E93"/>
    <w:rsid w:val="006E37FB"/>
    <w:rsid w:val="006E411F"/>
    <w:rsid w:val="006E4503"/>
    <w:rsid w:val="006E4596"/>
    <w:rsid w:val="006E4E4B"/>
    <w:rsid w:val="006E4F07"/>
    <w:rsid w:val="006E5838"/>
    <w:rsid w:val="006E5CAA"/>
    <w:rsid w:val="006E5EC5"/>
    <w:rsid w:val="006E5FA8"/>
    <w:rsid w:val="006E6207"/>
    <w:rsid w:val="006E6C0D"/>
    <w:rsid w:val="006E6DD9"/>
    <w:rsid w:val="006E72E9"/>
    <w:rsid w:val="006E7314"/>
    <w:rsid w:val="006E786B"/>
    <w:rsid w:val="006E7B44"/>
    <w:rsid w:val="006E7E0C"/>
    <w:rsid w:val="006F03A5"/>
    <w:rsid w:val="006F0536"/>
    <w:rsid w:val="006F061D"/>
    <w:rsid w:val="006F0A74"/>
    <w:rsid w:val="006F0BAF"/>
    <w:rsid w:val="006F0E8D"/>
    <w:rsid w:val="006F1883"/>
    <w:rsid w:val="006F24F5"/>
    <w:rsid w:val="006F272F"/>
    <w:rsid w:val="006F28C6"/>
    <w:rsid w:val="006F2901"/>
    <w:rsid w:val="006F2E16"/>
    <w:rsid w:val="006F32AF"/>
    <w:rsid w:val="006F3CF8"/>
    <w:rsid w:val="006F44FD"/>
    <w:rsid w:val="006F4C44"/>
    <w:rsid w:val="006F4C7D"/>
    <w:rsid w:val="006F5200"/>
    <w:rsid w:val="006F5599"/>
    <w:rsid w:val="006F6220"/>
    <w:rsid w:val="006F624D"/>
    <w:rsid w:val="006F648A"/>
    <w:rsid w:val="006F69F7"/>
    <w:rsid w:val="006F6B0B"/>
    <w:rsid w:val="006F73AA"/>
    <w:rsid w:val="007000CB"/>
    <w:rsid w:val="007003CD"/>
    <w:rsid w:val="00700529"/>
    <w:rsid w:val="0070060F"/>
    <w:rsid w:val="007008DA"/>
    <w:rsid w:val="00700D5A"/>
    <w:rsid w:val="00701327"/>
    <w:rsid w:val="00701B70"/>
    <w:rsid w:val="00701FC4"/>
    <w:rsid w:val="00701FF1"/>
    <w:rsid w:val="0070234B"/>
    <w:rsid w:val="00702836"/>
    <w:rsid w:val="00702C29"/>
    <w:rsid w:val="00702D03"/>
    <w:rsid w:val="0070319F"/>
    <w:rsid w:val="0070398F"/>
    <w:rsid w:val="007039D5"/>
    <w:rsid w:val="00703F02"/>
    <w:rsid w:val="007041F8"/>
    <w:rsid w:val="007042B8"/>
    <w:rsid w:val="007048AD"/>
    <w:rsid w:val="007058FB"/>
    <w:rsid w:val="00705F70"/>
    <w:rsid w:val="007105F2"/>
    <w:rsid w:val="00710C91"/>
    <w:rsid w:val="00710CAA"/>
    <w:rsid w:val="00711041"/>
    <w:rsid w:val="0071104D"/>
    <w:rsid w:val="007112DB"/>
    <w:rsid w:val="0071164B"/>
    <w:rsid w:val="00711A5F"/>
    <w:rsid w:val="00711EA0"/>
    <w:rsid w:val="00712109"/>
    <w:rsid w:val="00712414"/>
    <w:rsid w:val="0071244D"/>
    <w:rsid w:val="0071267B"/>
    <w:rsid w:val="00712CCB"/>
    <w:rsid w:val="00712F10"/>
    <w:rsid w:val="0071338F"/>
    <w:rsid w:val="007134BF"/>
    <w:rsid w:val="007134C3"/>
    <w:rsid w:val="0071392D"/>
    <w:rsid w:val="007139DF"/>
    <w:rsid w:val="0071497B"/>
    <w:rsid w:val="00714BCD"/>
    <w:rsid w:val="00715737"/>
    <w:rsid w:val="00715A57"/>
    <w:rsid w:val="00715C10"/>
    <w:rsid w:val="00716347"/>
    <w:rsid w:val="00716A13"/>
    <w:rsid w:val="00716B52"/>
    <w:rsid w:val="007175F5"/>
    <w:rsid w:val="00717ADF"/>
    <w:rsid w:val="00717CEB"/>
    <w:rsid w:val="007201FA"/>
    <w:rsid w:val="00720305"/>
    <w:rsid w:val="00720684"/>
    <w:rsid w:val="00721534"/>
    <w:rsid w:val="00721921"/>
    <w:rsid w:val="00721A37"/>
    <w:rsid w:val="00721A47"/>
    <w:rsid w:val="00721A70"/>
    <w:rsid w:val="007223D1"/>
    <w:rsid w:val="00722719"/>
    <w:rsid w:val="00722C03"/>
    <w:rsid w:val="00723073"/>
    <w:rsid w:val="00724BD2"/>
    <w:rsid w:val="00724F3E"/>
    <w:rsid w:val="007250C9"/>
    <w:rsid w:val="00725785"/>
    <w:rsid w:val="00726071"/>
    <w:rsid w:val="00726C8B"/>
    <w:rsid w:val="00726EFE"/>
    <w:rsid w:val="0072710B"/>
    <w:rsid w:val="00727998"/>
    <w:rsid w:val="00727FCE"/>
    <w:rsid w:val="007309D2"/>
    <w:rsid w:val="00730E89"/>
    <w:rsid w:val="00731583"/>
    <w:rsid w:val="007320C6"/>
    <w:rsid w:val="00732B6F"/>
    <w:rsid w:val="00733DC7"/>
    <w:rsid w:val="00734345"/>
    <w:rsid w:val="00734519"/>
    <w:rsid w:val="0073456C"/>
    <w:rsid w:val="007345D1"/>
    <w:rsid w:val="00734FE3"/>
    <w:rsid w:val="00735C59"/>
    <w:rsid w:val="00736B0F"/>
    <w:rsid w:val="00737E53"/>
    <w:rsid w:val="00737F49"/>
    <w:rsid w:val="0074052F"/>
    <w:rsid w:val="00740A99"/>
    <w:rsid w:val="00740CAA"/>
    <w:rsid w:val="00740E67"/>
    <w:rsid w:val="00740EBF"/>
    <w:rsid w:val="00741033"/>
    <w:rsid w:val="007415AC"/>
    <w:rsid w:val="00741669"/>
    <w:rsid w:val="00741DA5"/>
    <w:rsid w:val="00741E32"/>
    <w:rsid w:val="0074217B"/>
    <w:rsid w:val="00742761"/>
    <w:rsid w:val="007437F5"/>
    <w:rsid w:val="00743B0B"/>
    <w:rsid w:val="00744287"/>
    <w:rsid w:val="007444FF"/>
    <w:rsid w:val="00744670"/>
    <w:rsid w:val="00744A71"/>
    <w:rsid w:val="00744C44"/>
    <w:rsid w:val="007453EF"/>
    <w:rsid w:val="007457AE"/>
    <w:rsid w:val="007459ED"/>
    <w:rsid w:val="00745A4E"/>
    <w:rsid w:val="00745CB1"/>
    <w:rsid w:val="00746997"/>
    <w:rsid w:val="00747764"/>
    <w:rsid w:val="00747BA6"/>
    <w:rsid w:val="00750C45"/>
    <w:rsid w:val="0075126C"/>
    <w:rsid w:val="00751491"/>
    <w:rsid w:val="0075185A"/>
    <w:rsid w:val="00752084"/>
    <w:rsid w:val="00752AFD"/>
    <w:rsid w:val="00752C86"/>
    <w:rsid w:val="00752D91"/>
    <w:rsid w:val="00752D99"/>
    <w:rsid w:val="0075331B"/>
    <w:rsid w:val="007538DE"/>
    <w:rsid w:val="00753BD8"/>
    <w:rsid w:val="00754EAD"/>
    <w:rsid w:val="00755988"/>
    <w:rsid w:val="00755D45"/>
    <w:rsid w:val="00756D62"/>
    <w:rsid w:val="00756DA9"/>
    <w:rsid w:val="00756EAC"/>
    <w:rsid w:val="00757C52"/>
    <w:rsid w:val="007603F0"/>
    <w:rsid w:val="0076045E"/>
    <w:rsid w:val="00760CFD"/>
    <w:rsid w:val="007619BD"/>
    <w:rsid w:val="00761B51"/>
    <w:rsid w:val="007625F6"/>
    <w:rsid w:val="00762DAB"/>
    <w:rsid w:val="00763F5B"/>
    <w:rsid w:val="00764018"/>
    <w:rsid w:val="00764189"/>
    <w:rsid w:val="0076438F"/>
    <w:rsid w:val="00764941"/>
    <w:rsid w:val="00765543"/>
    <w:rsid w:val="00765632"/>
    <w:rsid w:val="007659CF"/>
    <w:rsid w:val="00765D0C"/>
    <w:rsid w:val="00766259"/>
    <w:rsid w:val="007667FB"/>
    <w:rsid w:val="00767649"/>
    <w:rsid w:val="00770351"/>
    <w:rsid w:val="007703C7"/>
    <w:rsid w:val="00770D9E"/>
    <w:rsid w:val="00770DD1"/>
    <w:rsid w:val="00770EC4"/>
    <w:rsid w:val="00771809"/>
    <w:rsid w:val="00772407"/>
    <w:rsid w:val="00772AAD"/>
    <w:rsid w:val="00772CC5"/>
    <w:rsid w:val="0077355A"/>
    <w:rsid w:val="00774EC4"/>
    <w:rsid w:val="00775A7F"/>
    <w:rsid w:val="00775D8E"/>
    <w:rsid w:val="0077617F"/>
    <w:rsid w:val="00776BED"/>
    <w:rsid w:val="00777627"/>
    <w:rsid w:val="007779C3"/>
    <w:rsid w:val="007801B1"/>
    <w:rsid w:val="0078026F"/>
    <w:rsid w:val="00780742"/>
    <w:rsid w:val="00780A3C"/>
    <w:rsid w:val="007813BE"/>
    <w:rsid w:val="0078140C"/>
    <w:rsid w:val="0078277F"/>
    <w:rsid w:val="00782963"/>
    <w:rsid w:val="00782970"/>
    <w:rsid w:val="00783ACB"/>
    <w:rsid w:val="00783B5B"/>
    <w:rsid w:val="00784A0D"/>
    <w:rsid w:val="00784C29"/>
    <w:rsid w:val="00785F20"/>
    <w:rsid w:val="00786A11"/>
    <w:rsid w:val="00786E1F"/>
    <w:rsid w:val="00786F07"/>
    <w:rsid w:val="00787150"/>
    <w:rsid w:val="00787200"/>
    <w:rsid w:val="00787427"/>
    <w:rsid w:val="0078747E"/>
    <w:rsid w:val="00787565"/>
    <w:rsid w:val="00787931"/>
    <w:rsid w:val="00787A02"/>
    <w:rsid w:val="00787BAB"/>
    <w:rsid w:val="00790DCB"/>
    <w:rsid w:val="0079101C"/>
    <w:rsid w:val="0079114A"/>
    <w:rsid w:val="0079120B"/>
    <w:rsid w:val="00791993"/>
    <w:rsid w:val="00791F0D"/>
    <w:rsid w:val="007922BD"/>
    <w:rsid w:val="00792306"/>
    <w:rsid w:val="007923AD"/>
    <w:rsid w:val="00792883"/>
    <w:rsid w:val="007928DF"/>
    <w:rsid w:val="00792C96"/>
    <w:rsid w:val="00793300"/>
    <w:rsid w:val="00793DB1"/>
    <w:rsid w:val="0079413E"/>
    <w:rsid w:val="007941B9"/>
    <w:rsid w:val="007946D9"/>
    <w:rsid w:val="00795184"/>
    <w:rsid w:val="007955E1"/>
    <w:rsid w:val="00795C02"/>
    <w:rsid w:val="00795D4D"/>
    <w:rsid w:val="00796620"/>
    <w:rsid w:val="00796B73"/>
    <w:rsid w:val="00796C1A"/>
    <w:rsid w:val="00796F9B"/>
    <w:rsid w:val="00797190"/>
    <w:rsid w:val="00797309"/>
    <w:rsid w:val="00797401"/>
    <w:rsid w:val="007977F5"/>
    <w:rsid w:val="00797A51"/>
    <w:rsid w:val="007A02D8"/>
    <w:rsid w:val="007A13A6"/>
    <w:rsid w:val="007A1D29"/>
    <w:rsid w:val="007A2361"/>
    <w:rsid w:val="007A277F"/>
    <w:rsid w:val="007A30AB"/>
    <w:rsid w:val="007A3592"/>
    <w:rsid w:val="007A4881"/>
    <w:rsid w:val="007A4A0F"/>
    <w:rsid w:val="007A51A0"/>
    <w:rsid w:val="007A56BC"/>
    <w:rsid w:val="007A5897"/>
    <w:rsid w:val="007A635A"/>
    <w:rsid w:val="007A70E2"/>
    <w:rsid w:val="007A75C0"/>
    <w:rsid w:val="007A7834"/>
    <w:rsid w:val="007B15E8"/>
    <w:rsid w:val="007B197E"/>
    <w:rsid w:val="007B1A11"/>
    <w:rsid w:val="007B1AA9"/>
    <w:rsid w:val="007B1E66"/>
    <w:rsid w:val="007B225B"/>
    <w:rsid w:val="007B306C"/>
    <w:rsid w:val="007B36C3"/>
    <w:rsid w:val="007B39BE"/>
    <w:rsid w:val="007B4059"/>
    <w:rsid w:val="007B49F6"/>
    <w:rsid w:val="007B4EA3"/>
    <w:rsid w:val="007B5045"/>
    <w:rsid w:val="007B5103"/>
    <w:rsid w:val="007B5155"/>
    <w:rsid w:val="007B52FE"/>
    <w:rsid w:val="007B5AFF"/>
    <w:rsid w:val="007B62E5"/>
    <w:rsid w:val="007B6361"/>
    <w:rsid w:val="007B648D"/>
    <w:rsid w:val="007B6A1A"/>
    <w:rsid w:val="007B6C0A"/>
    <w:rsid w:val="007B6C71"/>
    <w:rsid w:val="007B783D"/>
    <w:rsid w:val="007B7F87"/>
    <w:rsid w:val="007C1B22"/>
    <w:rsid w:val="007C2454"/>
    <w:rsid w:val="007C2B61"/>
    <w:rsid w:val="007C2FCB"/>
    <w:rsid w:val="007C3332"/>
    <w:rsid w:val="007C34EB"/>
    <w:rsid w:val="007C3AB0"/>
    <w:rsid w:val="007C3CDB"/>
    <w:rsid w:val="007C3E59"/>
    <w:rsid w:val="007C40E0"/>
    <w:rsid w:val="007C411D"/>
    <w:rsid w:val="007C428A"/>
    <w:rsid w:val="007C6295"/>
    <w:rsid w:val="007C6F34"/>
    <w:rsid w:val="007C7C9D"/>
    <w:rsid w:val="007D07C7"/>
    <w:rsid w:val="007D091E"/>
    <w:rsid w:val="007D11EC"/>
    <w:rsid w:val="007D16CA"/>
    <w:rsid w:val="007D187C"/>
    <w:rsid w:val="007D228B"/>
    <w:rsid w:val="007D2409"/>
    <w:rsid w:val="007D2B99"/>
    <w:rsid w:val="007D2F9D"/>
    <w:rsid w:val="007D337F"/>
    <w:rsid w:val="007D35B1"/>
    <w:rsid w:val="007D3AB4"/>
    <w:rsid w:val="007D3B83"/>
    <w:rsid w:val="007D3C08"/>
    <w:rsid w:val="007D417A"/>
    <w:rsid w:val="007D41EB"/>
    <w:rsid w:val="007D432B"/>
    <w:rsid w:val="007D5996"/>
    <w:rsid w:val="007D601F"/>
    <w:rsid w:val="007D6FFB"/>
    <w:rsid w:val="007D7CC3"/>
    <w:rsid w:val="007D7F5E"/>
    <w:rsid w:val="007E0185"/>
    <w:rsid w:val="007E06EA"/>
    <w:rsid w:val="007E08FA"/>
    <w:rsid w:val="007E1927"/>
    <w:rsid w:val="007E20E8"/>
    <w:rsid w:val="007E23A4"/>
    <w:rsid w:val="007E2CCF"/>
    <w:rsid w:val="007E3474"/>
    <w:rsid w:val="007E41EB"/>
    <w:rsid w:val="007E490D"/>
    <w:rsid w:val="007E4A1C"/>
    <w:rsid w:val="007E4EDF"/>
    <w:rsid w:val="007E531D"/>
    <w:rsid w:val="007E53B9"/>
    <w:rsid w:val="007E5612"/>
    <w:rsid w:val="007E61BC"/>
    <w:rsid w:val="007E664C"/>
    <w:rsid w:val="007E6D4F"/>
    <w:rsid w:val="007E6EB7"/>
    <w:rsid w:val="007E7A5D"/>
    <w:rsid w:val="007E7E77"/>
    <w:rsid w:val="007F04D2"/>
    <w:rsid w:val="007F0C25"/>
    <w:rsid w:val="007F0C2C"/>
    <w:rsid w:val="007F1023"/>
    <w:rsid w:val="007F13B4"/>
    <w:rsid w:val="007F1833"/>
    <w:rsid w:val="007F21B5"/>
    <w:rsid w:val="007F24CB"/>
    <w:rsid w:val="007F297C"/>
    <w:rsid w:val="007F2DB7"/>
    <w:rsid w:val="007F2EF7"/>
    <w:rsid w:val="007F3B48"/>
    <w:rsid w:val="007F3D56"/>
    <w:rsid w:val="007F3FA7"/>
    <w:rsid w:val="007F40A4"/>
    <w:rsid w:val="007F43CF"/>
    <w:rsid w:val="007F4831"/>
    <w:rsid w:val="007F493B"/>
    <w:rsid w:val="007F4F87"/>
    <w:rsid w:val="007F50DB"/>
    <w:rsid w:val="007F528D"/>
    <w:rsid w:val="007F5EAC"/>
    <w:rsid w:val="007F6DC0"/>
    <w:rsid w:val="007F719C"/>
    <w:rsid w:val="007F7444"/>
    <w:rsid w:val="007F7887"/>
    <w:rsid w:val="007F7A62"/>
    <w:rsid w:val="007F7D4C"/>
    <w:rsid w:val="00800D2C"/>
    <w:rsid w:val="0080136E"/>
    <w:rsid w:val="008013F4"/>
    <w:rsid w:val="00801982"/>
    <w:rsid w:val="00801D1B"/>
    <w:rsid w:val="008020C6"/>
    <w:rsid w:val="008027CF"/>
    <w:rsid w:val="00802D39"/>
    <w:rsid w:val="00803701"/>
    <w:rsid w:val="0080376A"/>
    <w:rsid w:val="008037DB"/>
    <w:rsid w:val="00804008"/>
    <w:rsid w:val="00804149"/>
    <w:rsid w:val="00804A2C"/>
    <w:rsid w:val="008055EA"/>
    <w:rsid w:val="0080561E"/>
    <w:rsid w:val="00805E98"/>
    <w:rsid w:val="00806268"/>
    <w:rsid w:val="00806370"/>
    <w:rsid w:val="00806C21"/>
    <w:rsid w:val="008072A2"/>
    <w:rsid w:val="00807564"/>
    <w:rsid w:val="0080790B"/>
    <w:rsid w:val="00807BDC"/>
    <w:rsid w:val="00807DF7"/>
    <w:rsid w:val="0081062B"/>
    <w:rsid w:val="008113AA"/>
    <w:rsid w:val="00811AAE"/>
    <w:rsid w:val="00811CE1"/>
    <w:rsid w:val="00812D70"/>
    <w:rsid w:val="00813073"/>
    <w:rsid w:val="00813438"/>
    <w:rsid w:val="008135DC"/>
    <w:rsid w:val="00813F61"/>
    <w:rsid w:val="00813FF2"/>
    <w:rsid w:val="00814023"/>
    <w:rsid w:val="00814062"/>
    <w:rsid w:val="0081454B"/>
    <w:rsid w:val="00814B6E"/>
    <w:rsid w:val="00814F03"/>
    <w:rsid w:val="00814F11"/>
    <w:rsid w:val="00814F5D"/>
    <w:rsid w:val="00815E6D"/>
    <w:rsid w:val="008163A5"/>
    <w:rsid w:val="00816A92"/>
    <w:rsid w:val="00817084"/>
    <w:rsid w:val="00817620"/>
    <w:rsid w:val="008177CE"/>
    <w:rsid w:val="00817DB4"/>
    <w:rsid w:val="00820200"/>
    <w:rsid w:val="00820491"/>
    <w:rsid w:val="008206A0"/>
    <w:rsid w:val="00820969"/>
    <w:rsid w:val="00820C91"/>
    <w:rsid w:val="00820FF4"/>
    <w:rsid w:val="00821214"/>
    <w:rsid w:val="0082166E"/>
    <w:rsid w:val="008217EB"/>
    <w:rsid w:val="00821F2A"/>
    <w:rsid w:val="00822ECE"/>
    <w:rsid w:val="00823015"/>
    <w:rsid w:val="00823D2E"/>
    <w:rsid w:val="00824665"/>
    <w:rsid w:val="00825618"/>
    <w:rsid w:val="00825F26"/>
    <w:rsid w:val="0082663D"/>
    <w:rsid w:val="00826713"/>
    <w:rsid w:val="00826AD3"/>
    <w:rsid w:val="00826E2C"/>
    <w:rsid w:val="0082740E"/>
    <w:rsid w:val="00827CB1"/>
    <w:rsid w:val="00827CD1"/>
    <w:rsid w:val="00830268"/>
    <w:rsid w:val="008303E3"/>
    <w:rsid w:val="0083070B"/>
    <w:rsid w:val="00830729"/>
    <w:rsid w:val="0083238F"/>
    <w:rsid w:val="00833027"/>
    <w:rsid w:val="008335EF"/>
    <w:rsid w:val="0083374C"/>
    <w:rsid w:val="00833781"/>
    <w:rsid w:val="00833F17"/>
    <w:rsid w:val="00834E12"/>
    <w:rsid w:val="00834EF1"/>
    <w:rsid w:val="008352AE"/>
    <w:rsid w:val="00835E1D"/>
    <w:rsid w:val="00836745"/>
    <w:rsid w:val="00836DF0"/>
    <w:rsid w:val="008372CA"/>
    <w:rsid w:val="00837507"/>
    <w:rsid w:val="008376F5"/>
    <w:rsid w:val="00840124"/>
    <w:rsid w:val="00840AB9"/>
    <w:rsid w:val="00840C46"/>
    <w:rsid w:val="00840FD1"/>
    <w:rsid w:val="008419C7"/>
    <w:rsid w:val="00842440"/>
    <w:rsid w:val="00842699"/>
    <w:rsid w:val="008427D2"/>
    <w:rsid w:val="00842D64"/>
    <w:rsid w:val="00843F50"/>
    <w:rsid w:val="00844548"/>
    <w:rsid w:val="00844B09"/>
    <w:rsid w:val="00844B2D"/>
    <w:rsid w:val="00844ED3"/>
    <w:rsid w:val="00845624"/>
    <w:rsid w:val="00845EB2"/>
    <w:rsid w:val="00845F5A"/>
    <w:rsid w:val="00846E30"/>
    <w:rsid w:val="00847A4B"/>
    <w:rsid w:val="00847B8F"/>
    <w:rsid w:val="0085012E"/>
    <w:rsid w:val="00850B34"/>
    <w:rsid w:val="00851B6A"/>
    <w:rsid w:val="00852763"/>
    <w:rsid w:val="00852B66"/>
    <w:rsid w:val="00853155"/>
    <w:rsid w:val="0085461D"/>
    <w:rsid w:val="00854B27"/>
    <w:rsid w:val="00854EFF"/>
    <w:rsid w:val="00855111"/>
    <w:rsid w:val="008554DF"/>
    <w:rsid w:val="00855656"/>
    <w:rsid w:val="00855A44"/>
    <w:rsid w:val="00855BA9"/>
    <w:rsid w:val="00855C76"/>
    <w:rsid w:val="00856208"/>
    <w:rsid w:val="00856477"/>
    <w:rsid w:val="008565A6"/>
    <w:rsid w:val="008572ED"/>
    <w:rsid w:val="00857667"/>
    <w:rsid w:val="00857700"/>
    <w:rsid w:val="00857959"/>
    <w:rsid w:val="00857998"/>
    <w:rsid w:val="0086028D"/>
    <w:rsid w:val="00860F21"/>
    <w:rsid w:val="0086108A"/>
    <w:rsid w:val="00861305"/>
    <w:rsid w:val="0086195F"/>
    <w:rsid w:val="00861A38"/>
    <w:rsid w:val="00862F74"/>
    <w:rsid w:val="008630E1"/>
    <w:rsid w:val="008632A6"/>
    <w:rsid w:val="00863565"/>
    <w:rsid w:val="00863A5E"/>
    <w:rsid w:val="00863DD6"/>
    <w:rsid w:val="00863F5E"/>
    <w:rsid w:val="008640FA"/>
    <w:rsid w:val="00865037"/>
    <w:rsid w:val="0086539F"/>
    <w:rsid w:val="0086562F"/>
    <w:rsid w:val="0086578C"/>
    <w:rsid w:val="00865ABF"/>
    <w:rsid w:val="00865C41"/>
    <w:rsid w:val="008661C0"/>
    <w:rsid w:val="00866431"/>
    <w:rsid w:val="00866D81"/>
    <w:rsid w:val="00867761"/>
    <w:rsid w:val="0086779F"/>
    <w:rsid w:val="00867854"/>
    <w:rsid w:val="00867BC2"/>
    <w:rsid w:val="008705E8"/>
    <w:rsid w:val="00870DF9"/>
    <w:rsid w:val="00870E39"/>
    <w:rsid w:val="0087272F"/>
    <w:rsid w:val="0087274A"/>
    <w:rsid w:val="008730F5"/>
    <w:rsid w:val="008732DA"/>
    <w:rsid w:val="008741CA"/>
    <w:rsid w:val="00874B9F"/>
    <w:rsid w:val="00875C1F"/>
    <w:rsid w:val="00875ED8"/>
    <w:rsid w:val="008761AB"/>
    <w:rsid w:val="008765E7"/>
    <w:rsid w:val="0087718A"/>
    <w:rsid w:val="008771AE"/>
    <w:rsid w:val="008805A5"/>
    <w:rsid w:val="00880B9A"/>
    <w:rsid w:val="00882402"/>
    <w:rsid w:val="008824B7"/>
    <w:rsid w:val="00883060"/>
    <w:rsid w:val="008831C0"/>
    <w:rsid w:val="008831E5"/>
    <w:rsid w:val="008832DA"/>
    <w:rsid w:val="008834F9"/>
    <w:rsid w:val="00883FED"/>
    <w:rsid w:val="00884099"/>
    <w:rsid w:val="0088424F"/>
    <w:rsid w:val="00884602"/>
    <w:rsid w:val="008851C1"/>
    <w:rsid w:val="00885BFB"/>
    <w:rsid w:val="00885C1D"/>
    <w:rsid w:val="00885DAE"/>
    <w:rsid w:val="00886192"/>
    <w:rsid w:val="00886213"/>
    <w:rsid w:val="00886306"/>
    <w:rsid w:val="008868B1"/>
    <w:rsid w:val="008868EE"/>
    <w:rsid w:val="00886970"/>
    <w:rsid w:val="00886A1A"/>
    <w:rsid w:val="00886AB2"/>
    <w:rsid w:val="00886C1B"/>
    <w:rsid w:val="00886D44"/>
    <w:rsid w:val="00887F1E"/>
    <w:rsid w:val="008907E6"/>
    <w:rsid w:val="00890BFB"/>
    <w:rsid w:val="00890F47"/>
    <w:rsid w:val="008910B7"/>
    <w:rsid w:val="0089179E"/>
    <w:rsid w:val="00892D31"/>
    <w:rsid w:val="00892D65"/>
    <w:rsid w:val="00893607"/>
    <w:rsid w:val="00893C17"/>
    <w:rsid w:val="00893E3D"/>
    <w:rsid w:val="00893ED4"/>
    <w:rsid w:val="008942D1"/>
    <w:rsid w:val="008947E6"/>
    <w:rsid w:val="00894D03"/>
    <w:rsid w:val="00894FAB"/>
    <w:rsid w:val="00896C56"/>
    <w:rsid w:val="0089713C"/>
    <w:rsid w:val="0089720D"/>
    <w:rsid w:val="008973F3"/>
    <w:rsid w:val="00897576"/>
    <w:rsid w:val="008976BC"/>
    <w:rsid w:val="00897851"/>
    <w:rsid w:val="008A052B"/>
    <w:rsid w:val="008A05C6"/>
    <w:rsid w:val="008A0657"/>
    <w:rsid w:val="008A06D8"/>
    <w:rsid w:val="008A1037"/>
    <w:rsid w:val="008A1223"/>
    <w:rsid w:val="008A124C"/>
    <w:rsid w:val="008A188F"/>
    <w:rsid w:val="008A1BC7"/>
    <w:rsid w:val="008A3EAD"/>
    <w:rsid w:val="008A401B"/>
    <w:rsid w:val="008A462B"/>
    <w:rsid w:val="008A4963"/>
    <w:rsid w:val="008A4EB6"/>
    <w:rsid w:val="008A53AA"/>
    <w:rsid w:val="008A550F"/>
    <w:rsid w:val="008A5AB7"/>
    <w:rsid w:val="008A5F52"/>
    <w:rsid w:val="008A619E"/>
    <w:rsid w:val="008A778A"/>
    <w:rsid w:val="008B004B"/>
    <w:rsid w:val="008B0109"/>
    <w:rsid w:val="008B0272"/>
    <w:rsid w:val="008B0ECB"/>
    <w:rsid w:val="008B1553"/>
    <w:rsid w:val="008B15D7"/>
    <w:rsid w:val="008B1641"/>
    <w:rsid w:val="008B16AE"/>
    <w:rsid w:val="008B201E"/>
    <w:rsid w:val="008B29F7"/>
    <w:rsid w:val="008B2A62"/>
    <w:rsid w:val="008B2E26"/>
    <w:rsid w:val="008B392C"/>
    <w:rsid w:val="008B39A9"/>
    <w:rsid w:val="008B4A42"/>
    <w:rsid w:val="008B5153"/>
    <w:rsid w:val="008B5888"/>
    <w:rsid w:val="008B5D1A"/>
    <w:rsid w:val="008B5F91"/>
    <w:rsid w:val="008B6D7D"/>
    <w:rsid w:val="008B6EA5"/>
    <w:rsid w:val="008B6F8D"/>
    <w:rsid w:val="008B7734"/>
    <w:rsid w:val="008B7BB5"/>
    <w:rsid w:val="008C039D"/>
    <w:rsid w:val="008C08E4"/>
    <w:rsid w:val="008C0BBB"/>
    <w:rsid w:val="008C1112"/>
    <w:rsid w:val="008C150B"/>
    <w:rsid w:val="008C19B0"/>
    <w:rsid w:val="008C1A6D"/>
    <w:rsid w:val="008C1D01"/>
    <w:rsid w:val="008C1F91"/>
    <w:rsid w:val="008C224D"/>
    <w:rsid w:val="008C24E2"/>
    <w:rsid w:val="008C36B2"/>
    <w:rsid w:val="008C3911"/>
    <w:rsid w:val="008C3C8D"/>
    <w:rsid w:val="008C5482"/>
    <w:rsid w:val="008C552D"/>
    <w:rsid w:val="008C6132"/>
    <w:rsid w:val="008C6435"/>
    <w:rsid w:val="008C6BC5"/>
    <w:rsid w:val="008C6F40"/>
    <w:rsid w:val="008C6F44"/>
    <w:rsid w:val="008C73F7"/>
    <w:rsid w:val="008D0544"/>
    <w:rsid w:val="008D15C5"/>
    <w:rsid w:val="008D1D7F"/>
    <w:rsid w:val="008D1FBA"/>
    <w:rsid w:val="008D2405"/>
    <w:rsid w:val="008D259D"/>
    <w:rsid w:val="008D2961"/>
    <w:rsid w:val="008D2C7D"/>
    <w:rsid w:val="008D444F"/>
    <w:rsid w:val="008D5006"/>
    <w:rsid w:val="008D501F"/>
    <w:rsid w:val="008D5C3D"/>
    <w:rsid w:val="008D673C"/>
    <w:rsid w:val="008D6AA2"/>
    <w:rsid w:val="008D7243"/>
    <w:rsid w:val="008D7AEF"/>
    <w:rsid w:val="008E04A8"/>
    <w:rsid w:val="008E0E25"/>
    <w:rsid w:val="008E1244"/>
    <w:rsid w:val="008E22EE"/>
    <w:rsid w:val="008E3114"/>
    <w:rsid w:val="008E3323"/>
    <w:rsid w:val="008E43C5"/>
    <w:rsid w:val="008E4C6D"/>
    <w:rsid w:val="008E4CEE"/>
    <w:rsid w:val="008E4CF5"/>
    <w:rsid w:val="008E4ED8"/>
    <w:rsid w:val="008E5BD9"/>
    <w:rsid w:val="008E5C89"/>
    <w:rsid w:val="008E5E12"/>
    <w:rsid w:val="008E5F6B"/>
    <w:rsid w:val="008E626F"/>
    <w:rsid w:val="008E6334"/>
    <w:rsid w:val="008E6931"/>
    <w:rsid w:val="008E6B2E"/>
    <w:rsid w:val="008E6C26"/>
    <w:rsid w:val="008E6D35"/>
    <w:rsid w:val="008E7357"/>
    <w:rsid w:val="008E74A3"/>
    <w:rsid w:val="008E7F34"/>
    <w:rsid w:val="008F040B"/>
    <w:rsid w:val="008F0673"/>
    <w:rsid w:val="008F0B67"/>
    <w:rsid w:val="008F0C76"/>
    <w:rsid w:val="008F0E1F"/>
    <w:rsid w:val="008F1A47"/>
    <w:rsid w:val="008F1B4E"/>
    <w:rsid w:val="008F1C6B"/>
    <w:rsid w:val="008F2518"/>
    <w:rsid w:val="008F2A80"/>
    <w:rsid w:val="008F2A91"/>
    <w:rsid w:val="008F3818"/>
    <w:rsid w:val="008F3CAF"/>
    <w:rsid w:val="008F4AEF"/>
    <w:rsid w:val="008F5024"/>
    <w:rsid w:val="008F564C"/>
    <w:rsid w:val="008F64DE"/>
    <w:rsid w:val="008F69F4"/>
    <w:rsid w:val="008F7368"/>
    <w:rsid w:val="008F785A"/>
    <w:rsid w:val="008F7BED"/>
    <w:rsid w:val="0090019A"/>
    <w:rsid w:val="00900311"/>
    <w:rsid w:val="00900885"/>
    <w:rsid w:val="00900949"/>
    <w:rsid w:val="00901F4C"/>
    <w:rsid w:val="00902006"/>
    <w:rsid w:val="00902C24"/>
    <w:rsid w:val="00903001"/>
    <w:rsid w:val="009045A7"/>
    <w:rsid w:val="00904716"/>
    <w:rsid w:val="00904C7C"/>
    <w:rsid w:val="00904EC3"/>
    <w:rsid w:val="00907208"/>
    <w:rsid w:val="00907937"/>
    <w:rsid w:val="00910499"/>
    <w:rsid w:val="00910A15"/>
    <w:rsid w:val="009110C1"/>
    <w:rsid w:val="0091124F"/>
    <w:rsid w:val="0091161C"/>
    <w:rsid w:val="00911668"/>
    <w:rsid w:val="00911E93"/>
    <w:rsid w:val="00912018"/>
    <w:rsid w:val="009124C6"/>
    <w:rsid w:val="00912782"/>
    <w:rsid w:val="00912EEC"/>
    <w:rsid w:val="009131C6"/>
    <w:rsid w:val="009132D4"/>
    <w:rsid w:val="00913A36"/>
    <w:rsid w:val="0091416C"/>
    <w:rsid w:val="0091437D"/>
    <w:rsid w:val="009146B7"/>
    <w:rsid w:val="009147F0"/>
    <w:rsid w:val="00915446"/>
    <w:rsid w:val="00915D25"/>
    <w:rsid w:val="00915D9F"/>
    <w:rsid w:val="00915FA2"/>
    <w:rsid w:val="00916BC4"/>
    <w:rsid w:val="00917DEB"/>
    <w:rsid w:val="00917E70"/>
    <w:rsid w:val="0092063B"/>
    <w:rsid w:val="009210B9"/>
    <w:rsid w:val="0092119D"/>
    <w:rsid w:val="00921975"/>
    <w:rsid w:val="0092239B"/>
    <w:rsid w:val="0092253D"/>
    <w:rsid w:val="00922CE0"/>
    <w:rsid w:val="00922FBD"/>
    <w:rsid w:val="00923146"/>
    <w:rsid w:val="00923300"/>
    <w:rsid w:val="00923746"/>
    <w:rsid w:val="00923BF1"/>
    <w:rsid w:val="00923D52"/>
    <w:rsid w:val="00924455"/>
    <w:rsid w:val="00925665"/>
    <w:rsid w:val="009256B9"/>
    <w:rsid w:val="00926279"/>
    <w:rsid w:val="009264FD"/>
    <w:rsid w:val="00926BA9"/>
    <w:rsid w:val="00926E36"/>
    <w:rsid w:val="00926EC8"/>
    <w:rsid w:val="009270C6"/>
    <w:rsid w:val="00927548"/>
    <w:rsid w:val="00927858"/>
    <w:rsid w:val="0093009D"/>
    <w:rsid w:val="009300A9"/>
    <w:rsid w:val="00930219"/>
    <w:rsid w:val="0093035E"/>
    <w:rsid w:val="00930F56"/>
    <w:rsid w:val="00931AB3"/>
    <w:rsid w:val="00931BFF"/>
    <w:rsid w:val="0093233A"/>
    <w:rsid w:val="00932D3C"/>
    <w:rsid w:val="00932DDB"/>
    <w:rsid w:val="0093434F"/>
    <w:rsid w:val="00934615"/>
    <w:rsid w:val="009360F9"/>
    <w:rsid w:val="00936147"/>
    <w:rsid w:val="009365D6"/>
    <w:rsid w:val="00936874"/>
    <w:rsid w:val="00936CFC"/>
    <w:rsid w:val="00936E51"/>
    <w:rsid w:val="0093731A"/>
    <w:rsid w:val="00937710"/>
    <w:rsid w:val="009404CC"/>
    <w:rsid w:val="00940C1A"/>
    <w:rsid w:val="00941310"/>
    <w:rsid w:val="00941940"/>
    <w:rsid w:val="00941EFA"/>
    <w:rsid w:val="00942573"/>
    <w:rsid w:val="00942F17"/>
    <w:rsid w:val="00943554"/>
    <w:rsid w:val="00943C40"/>
    <w:rsid w:val="00943C8F"/>
    <w:rsid w:val="00943F4A"/>
    <w:rsid w:val="00944135"/>
    <w:rsid w:val="009441DF"/>
    <w:rsid w:val="009451EF"/>
    <w:rsid w:val="0094523F"/>
    <w:rsid w:val="00945583"/>
    <w:rsid w:val="009458FA"/>
    <w:rsid w:val="00945B6D"/>
    <w:rsid w:val="00945EB4"/>
    <w:rsid w:val="009462E2"/>
    <w:rsid w:val="009464D4"/>
    <w:rsid w:val="00946C0D"/>
    <w:rsid w:val="00947259"/>
    <w:rsid w:val="00947A40"/>
    <w:rsid w:val="00950884"/>
    <w:rsid w:val="009508E9"/>
    <w:rsid w:val="00950B6F"/>
    <w:rsid w:val="00950B80"/>
    <w:rsid w:val="00950C59"/>
    <w:rsid w:val="0095104E"/>
    <w:rsid w:val="009512E6"/>
    <w:rsid w:val="0095193C"/>
    <w:rsid w:val="00952032"/>
    <w:rsid w:val="00952915"/>
    <w:rsid w:val="00952940"/>
    <w:rsid w:val="00952B28"/>
    <w:rsid w:val="00953240"/>
    <w:rsid w:val="00953485"/>
    <w:rsid w:val="0095350A"/>
    <w:rsid w:val="0095377C"/>
    <w:rsid w:val="00953A4C"/>
    <w:rsid w:val="00953DDF"/>
    <w:rsid w:val="00954BD5"/>
    <w:rsid w:val="00955757"/>
    <w:rsid w:val="00955EC9"/>
    <w:rsid w:val="0095626C"/>
    <w:rsid w:val="0095664A"/>
    <w:rsid w:val="00956B6B"/>
    <w:rsid w:val="00956F58"/>
    <w:rsid w:val="00957079"/>
    <w:rsid w:val="009574F4"/>
    <w:rsid w:val="00957573"/>
    <w:rsid w:val="009607CE"/>
    <w:rsid w:val="009608BF"/>
    <w:rsid w:val="009609E8"/>
    <w:rsid w:val="00960F33"/>
    <w:rsid w:val="00961A04"/>
    <w:rsid w:val="009624CC"/>
    <w:rsid w:val="0096291F"/>
    <w:rsid w:val="009632F8"/>
    <w:rsid w:val="009635AC"/>
    <w:rsid w:val="009635D9"/>
    <w:rsid w:val="00963D15"/>
    <w:rsid w:val="00964413"/>
    <w:rsid w:val="00964B6F"/>
    <w:rsid w:val="00964D3E"/>
    <w:rsid w:val="00965075"/>
    <w:rsid w:val="00965DA3"/>
    <w:rsid w:val="00965F8F"/>
    <w:rsid w:val="00966226"/>
    <w:rsid w:val="0096622A"/>
    <w:rsid w:val="00966397"/>
    <w:rsid w:val="009674DF"/>
    <w:rsid w:val="009707BB"/>
    <w:rsid w:val="00970B21"/>
    <w:rsid w:val="00970F30"/>
    <w:rsid w:val="009717ED"/>
    <w:rsid w:val="00971EA1"/>
    <w:rsid w:val="0097254A"/>
    <w:rsid w:val="0097292C"/>
    <w:rsid w:val="00972A9C"/>
    <w:rsid w:val="00972BB0"/>
    <w:rsid w:val="00972C9E"/>
    <w:rsid w:val="00973197"/>
    <w:rsid w:val="00973325"/>
    <w:rsid w:val="00973361"/>
    <w:rsid w:val="00973700"/>
    <w:rsid w:val="00973A4B"/>
    <w:rsid w:val="00973B05"/>
    <w:rsid w:val="00973CAC"/>
    <w:rsid w:val="00973F2C"/>
    <w:rsid w:val="00974002"/>
    <w:rsid w:val="00974037"/>
    <w:rsid w:val="00974483"/>
    <w:rsid w:val="00974961"/>
    <w:rsid w:val="009749D4"/>
    <w:rsid w:val="0097556D"/>
    <w:rsid w:val="0097582A"/>
    <w:rsid w:val="00975C7A"/>
    <w:rsid w:val="0097632E"/>
    <w:rsid w:val="00976381"/>
    <w:rsid w:val="009765BE"/>
    <w:rsid w:val="0097724B"/>
    <w:rsid w:val="00977C99"/>
    <w:rsid w:val="00980856"/>
    <w:rsid w:val="00981944"/>
    <w:rsid w:val="0098368B"/>
    <w:rsid w:val="009837D0"/>
    <w:rsid w:val="00983962"/>
    <w:rsid w:val="00983BE8"/>
    <w:rsid w:val="00983ED0"/>
    <w:rsid w:val="009842FE"/>
    <w:rsid w:val="00984881"/>
    <w:rsid w:val="00984EC8"/>
    <w:rsid w:val="009855FC"/>
    <w:rsid w:val="009856AA"/>
    <w:rsid w:val="009859C5"/>
    <w:rsid w:val="0098641F"/>
    <w:rsid w:val="009865EB"/>
    <w:rsid w:val="00986B24"/>
    <w:rsid w:val="0098794A"/>
    <w:rsid w:val="00987A1E"/>
    <w:rsid w:val="00990231"/>
    <w:rsid w:val="009902B8"/>
    <w:rsid w:val="009904F3"/>
    <w:rsid w:val="00990A42"/>
    <w:rsid w:val="00990D7F"/>
    <w:rsid w:val="009911D6"/>
    <w:rsid w:val="00991427"/>
    <w:rsid w:val="00991454"/>
    <w:rsid w:val="00991833"/>
    <w:rsid w:val="0099247A"/>
    <w:rsid w:val="009927B3"/>
    <w:rsid w:val="00992E97"/>
    <w:rsid w:val="0099363A"/>
    <w:rsid w:val="00994A78"/>
    <w:rsid w:val="00994C52"/>
    <w:rsid w:val="009951DF"/>
    <w:rsid w:val="00995370"/>
    <w:rsid w:val="0099561A"/>
    <w:rsid w:val="0099586A"/>
    <w:rsid w:val="00996802"/>
    <w:rsid w:val="009968A6"/>
    <w:rsid w:val="00997031"/>
    <w:rsid w:val="0099710E"/>
    <w:rsid w:val="00997669"/>
    <w:rsid w:val="00997876"/>
    <w:rsid w:val="00997A95"/>
    <w:rsid w:val="009A0345"/>
    <w:rsid w:val="009A048E"/>
    <w:rsid w:val="009A0891"/>
    <w:rsid w:val="009A0B27"/>
    <w:rsid w:val="009A1A32"/>
    <w:rsid w:val="009A1DA0"/>
    <w:rsid w:val="009A1ED9"/>
    <w:rsid w:val="009A2A33"/>
    <w:rsid w:val="009A2ABA"/>
    <w:rsid w:val="009A2D1B"/>
    <w:rsid w:val="009A318A"/>
    <w:rsid w:val="009A4167"/>
    <w:rsid w:val="009A4C90"/>
    <w:rsid w:val="009A4D8D"/>
    <w:rsid w:val="009A4DAA"/>
    <w:rsid w:val="009A514C"/>
    <w:rsid w:val="009A5349"/>
    <w:rsid w:val="009A5385"/>
    <w:rsid w:val="009A61B7"/>
    <w:rsid w:val="009A6348"/>
    <w:rsid w:val="009A73F4"/>
    <w:rsid w:val="009A7E00"/>
    <w:rsid w:val="009B110B"/>
    <w:rsid w:val="009B17D9"/>
    <w:rsid w:val="009B363B"/>
    <w:rsid w:val="009B3B72"/>
    <w:rsid w:val="009B3C42"/>
    <w:rsid w:val="009B3E38"/>
    <w:rsid w:val="009B4223"/>
    <w:rsid w:val="009B42B8"/>
    <w:rsid w:val="009B5324"/>
    <w:rsid w:val="009B5482"/>
    <w:rsid w:val="009B5D2A"/>
    <w:rsid w:val="009B5F6B"/>
    <w:rsid w:val="009B6441"/>
    <w:rsid w:val="009B6DF0"/>
    <w:rsid w:val="009B6E35"/>
    <w:rsid w:val="009B6F20"/>
    <w:rsid w:val="009B6FFF"/>
    <w:rsid w:val="009B75BE"/>
    <w:rsid w:val="009B7899"/>
    <w:rsid w:val="009B7934"/>
    <w:rsid w:val="009C05D1"/>
    <w:rsid w:val="009C0D02"/>
    <w:rsid w:val="009C0FF4"/>
    <w:rsid w:val="009C1391"/>
    <w:rsid w:val="009C13B2"/>
    <w:rsid w:val="009C17E6"/>
    <w:rsid w:val="009C1B08"/>
    <w:rsid w:val="009C2278"/>
    <w:rsid w:val="009C2694"/>
    <w:rsid w:val="009C31EC"/>
    <w:rsid w:val="009C333B"/>
    <w:rsid w:val="009C3681"/>
    <w:rsid w:val="009C372A"/>
    <w:rsid w:val="009C4367"/>
    <w:rsid w:val="009C44A8"/>
    <w:rsid w:val="009C484F"/>
    <w:rsid w:val="009C506C"/>
    <w:rsid w:val="009C5947"/>
    <w:rsid w:val="009C5B43"/>
    <w:rsid w:val="009C6679"/>
    <w:rsid w:val="009C73BC"/>
    <w:rsid w:val="009C76A0"/>
    <w:rsid w:val="009C7800"/>
    <w:rsid w:val="009C7C63"/>
    <w:rsid w:val="009C7FF3"/>
    <w:rsid w:val="009D002C"/>
    <w:rsid w:val="009D0F2C"/>
    <w:rsid w:val="009D179A"/>
    <w:rsid w:val="009D2092"/>
    <w:rsid w:val="009D25AD"/>
    <w:rsid w:val="009D27BF"/>
    <w:rsid w:val="009D2853"/>
    <w:rsid w:val="009D28A5"/>
    <w:rsid w:val="009D29F6"/>
    <w:rsid w:val="009D5977"/>
    <w:rsid w:val="009D5D85"/>
    <w:rsid w:val="009D605E"/>
    <w:rsid w:val="009D6531"/>
    <w:rsid w:val="009D655E"/>
    <w:rsid w:val="009D692D"/>
    <w:rsid w:val="009D70BA"/>
    <w:rsid w:val="009D77DD"/>
    <w:rsid w:val="009E01EB"/>
    <w:rsid w:val="009E0498"/>
    <w:rsid w:val="009E06A3"/>
    <w:rsid w:val="009E06E5"/>
    <w:rsid w:val="009E09C7"/>
    <w:rsid w:val="009E13C0"/>
    <w:rsid w:val="009E1688"/>
    <w:rsid w:val="009E16D7"/>
    <w:rsid w:val="009E19B5"/>
    <w:rsid w:val="009E1C38"/>
    <w:rsid w:val="009E2152"/>
    <w:rsid w:val="009E2B14"/>
    <w:rsid w:val="009E47E3"/>
    <w:rsid w:val="009E4DA9"/>
    <w:rsid w:val="009E4E07"/>
    <w:rsid w:val="009E55ED"/>
    <w:rsid w:val="009E6368"/>
    <w:rsid w:val="009E68A3"/>
    <w:rsid w:val="009E69BB"/>
    <w:rsid w:val="009E6E99"/>
    <w:rsid w:val="009E71F9"/>
    <w:rsid w:val="009F01AD"/>
    <w:rsid w:val="009F0DE8"/>
    <w:rsid w:val="009F1143"/>
    <w:rsid w:val="009F17EC"/>
    <w:rsid w:val="009F22D1"/>
    <w:rsid w:val="009F2572"/>
    <w:rsid w:val="009F29B7"/>
    <w:rsid w:val="009F3804"/>
    <w:rsid w:val="009F390F"/>
    <w:rsid w:val="009F3A4B"/>
    <w:rsid w:val="009F3C05"/>
    <w:rsid w:val="009F3CBD"/>
    <w:rsid w:val="009F3EDC"/>
    <w:rsid w:val="009F413C"/>
    <w:rsid w:val="009F41DA"/>
    <w:rsid w:val="009F55D8"/>
    <w:rsid w:val="009F5AF8"/>
    <w:rsid w:val="009F5C72"/>
    <w:rsid w:val="009F5E46"/>
    <w:rsid w:val="009F6387"/>
    <w:rsid w:val="009F6540"/>
    <w:rsid w:val="009F6C73"/>
    <w:rsid w:val="00A0005A"/>
    <w:rsid w:val="00A00536"/>
    <w:rsid w:val="00A00D4C"/>
    <w:rsid w:val="00A01727"/>
    <w:rsid w:val="00A02A22"/>
    <w:rsid w:val="00A02CFB"/>
    <w:rsid w:val="00A030B7"/>
    <w:rsid w:val="00A03520"/>
    <w:rsid w:val="00A03931"/>
    <w:rsid w:val="00A0485A"/>
    <w:rsid w:val="00A04DB2"/>
    <w:rsid w:val="00A052F5"/>
    <w:rsid w:val="00A0602D"/>
    <w:rsid w:val="00A061EC"/>
    <w:rsid w:val="00A1083C"/>
    <w:rsid w:val="00A10B5E"/>
    <w:rsid w:val="00A10CF6"/>
    <w:rsid w:val="00A10D19"/>
    <w:rsid w:val="00A10DBD"/>
    <w:rsid w:val="00A10E79"/>
    <w:rsid w:val="00A10FB3"/>
    <w:rsid w:val="00A1100E"/>
    <w:rsid w:val="00A11FFA"/>
    <w:rsid w:val="00A126BC"/>
    <w:rsid w:val="00A131A4"/>
    <w:rsid w:val="00A131F3"/>
    <w:rsid w:val="00A13236"/>
    <w:rsid w:val="00A1340A"/>
    <w:rsid w:val="00A135E0"/>
    <w:rsid w:val="00A1397B"/>
    <w:rsid w:val="00A1463E"/>
    <w:rsid w:val="00A147BE"/>
    <w:rsid w:val="00A14FAF"/>
    <w:rsid w:val="00A15AB0"/>
    <w:rsid w:val="00A16DBC"/>
    <w:rsid w:val="00A17035"/>
    <w:rsid w:val="00A176AD"/>
    <w:rsid w:val="00A203AA"/>
    <w:rsid w:val="00A21B40"/>
    <w:rsid w:val="00A224E4"/>
    <w:rsid w:val="00A228F5"/>
    <w:rsid w:val="00A22A7D"/>
    <w:rsid w:val="00A22CEE"/>
    <w:rsid w:val="00A22FCD"/>
    <w:rsid w:val="00A23468"/>
    <w:rsid w:val="00A24C41"/>
    <w:rsid w:val="00A2509E"/>
    <w:rsid w:val="00A250A3"/>
    <w:rsid w:val="00A25ADC"/>
    <w:rsid w:val="00A25B82"/>
    <w:rsid w:val="00A25F61"/>
    <w:rsid w:val="00A261C0"/>
    <w:rsid w:val="00A26350"/>
    <w:rsid w:val="00A26A73"/>
    <w:rsid w:val="00A27335"/>
    <w:rsid w:val="00A278DA"/>
    <w:rsid w:val="00A2798F"/>
    <w:rsid w:val="00A3023C"/>
    <w:rsid w:val="00A302AF"/>
    <w:rsid w:val="00A3092B"/>
    <w:rsid w:val="00A30A1B"/>
    <w:rsid w:val="00A319CF"/>
    <w:rsid w:val="00A31B2A"/>
    <w:rsid w:val="00A323B4"/>
    <w:rsid w:val="00A32654"/>
    <w:rsid w:val="00A32A6C"/>
    <w:rsid w:val="00A330F4"/>
    <w:rsid w:val="00A331EC"/>
    <w:rsid w:val="00A334A4"/>
    <w:rsid w:val="00A337DD"/>
    <w:rsid w:val="00A33F1D"/>
    <w:rsid w:val="00A33F9C"/>
    <w:rsid w:val="00A34567"/>
    <w:rsid w:val="00A34CCD"/>
    <w:rsid w:val="00A34CE0"/>
    <w:rsid w:val="00A35019"/>
    <w:rsid w:val="00A350D9"/>
    <w:rsid w:val="00A3547A"/>
    <w:rsid w:val="00A3560E"/>
    <w:rsid w:val="00A37350"/>
    <w:rsid w:val="00A37790"/>
    <w:rsid w:val="00A37828"/>
    <w:rsid w:val="00A37B9A"/>
    <w:rsid w:val="00A37D88"/>
    <w:rsid w:val="00A404DD"/>
    <w:rsid w:val="00A4068A"/>
    <w:rsid w:val="00A407CB"/>
    <w:rsid w:val="00A40AB2"/>
    <w:rsid w:val="00A40EA7"/>
    <w:rsid w:val="00A41789"/>
    <w:rsid w:val="00A418B7"/>
    <w:rsid w:val="00A4223C"/>
    <w:rsid w:val="00A4229A"/>
    <w:rsid w:val="00A43386"/>
    <w:rsid w:val="00A439B8"/>
    <w:rsid w:val="00A43FE6"/>
    <w:rsid w:val="00A44045"/>
    <w:rsid w:val="00A444E2"/>
    <w:rsid w:val="00A444EE"/>
    <w:rsid w:val="00A448AF"/>
    <w:rsid w:val="00A448C0"/>
    <w:rsid w:val="00A44BC0"/>
    <w:rsid w:val="00A45282"/>
    <w:rsid w:val="00A45573"/>
    <w:rsid w:val="00A45E9B"/>
    <w:rsid w:val="00A46C38"/>
    <w:rsid w:val="00A472F3"/>
    <w:rsid w:val="00A4763C"/>
    <w:rsid w:val="00A477C5"/>
    <w:rsid w:val="00A479AC"/>
    <w:rsid w:val="00A47BEA"/>
    <w:rsid w:val="00A47C28"/>
    <w:rsid w:val="00A47E8F"/>
    <w:rsid w:val="00A50775"/>
    <w:rsid w:val="00A50BEC"/>
    <w:rsid w:val="00A517E7"/>
    <w:rsid w:val="00A51E9F"/>
    <w:rsid w:val="00A51F2C"/>
    <w:rsid w:val="00A52438"/>
    <w:rsid w:val="00A52733"/>
    <w:rsid w:val="00A52EC8"/>
    <w:rsid w:val="00A53337"/>
    <w:rsid w:val="00A53A09"/>
    <w:rsid w:val="00A53C32"/>
    <w:rsid w:val="00A53E26"/>
    <w:rsid w:val="00A54008"/>
    <w:rsid w:val="00A541D4"/>
    <w:rsid w:val="00A5457B"/>
    <w:rsid w:val="00A55B96"/>
    <w:rsid w:val="00A5639F"/>
    <w:rsid w:val="00A564BA"/>
    <w:rsid w:val="00A567B7"/>
    <w:rsid w:val="00A56A39"/>
    <w:rsid w:val="00A57583"/>
    <w:rsid w:val="00A57645"/>
    <w:rsid w:val="00A6010A"/>
    <w:rsid w:val="00A613D0"/>
    <w:rsid w:val="00A616E6"/>
    <w:rsid w:val="00A61984"/>
    <w:rsid w:val="00A61FE6"/>
    <w:rsid w:val="00A62012"/>
    <w:rsid w:val="00A6254C"/>
    <w:rsid w:val="00A62633"/>
    <w:rsid w:val="00A62764"/>
    <w:rsid w:val="00A63196"/>
    <w:rsid w:val="00A636A7"/>
    <w:rsid w:val="00A63AE6"/>
    <w:rsid w:val="00A63BFB"/>
    <w:rsid w:val="00A6415E"/>
    <w:rsid w:val="00A647F8"/>
    <w:rsid w:val="00A64FAE"/>
    <w:rsid w:val="00A65548"/>
    <w:rsid w:val="00A655AF"/>
    <w:rsid w:val="00A655FF"/>
    <w:rsid w:val="00A65651"/>
    <w:rsid w:val="00A65A3A"/>
    <w:rsid w:val="00A65C5C"/>
    <w:rsid w:val="00A6660F"/>
    <w:rsid w:val="00A667A4"/>
    <w:rsid w:val="00A66E61"/>
    <w:rsid w:val="00A67251"/>
    <w:rsid w:val="00A67DB4"/>
    <w:rsid w:val="00A70C50"/>
    <w:rsid w:val="00A70E80"/>
    <w:rsid w:val="00A716FD"/>
    <w:rsid w:val="00A723A8"/>
    <w:rsid w:val="00A72918"/>
    <w:rsid w:val="00A72F20"/>
    <w:rsid w:val="00A72F82"/>
    <w:rsid w:val="00A73782"/>
    <w:rsid w:val="00A73C53"/>
    <w:rsid w:val="00A74259"/>
    <w:rsid w:val="00A74303"/>
    <w:rsid w:val="00A74905"/>
    <w:rsid w:val="00A74ADA"/>
    <w:rsid w:val="00A75321"/>
    <w:rsid w:val="00A753E9"/>
    <w:rsid w:val="00A754C4"/>
    <w:rsid w:val="00A756AB"/>
    <w:rsid w:val="00A75797"/>
    <w:rsid w:val="00A75E26"/>
    <w:rsid w:val="00A77240"/>
    <w:rsid w:val="00A772F7"/>
    <w:rsid w:val="00A7768A"/>
    <w:rsid w:val="00A77D27"/>
    <w:rsid w:val="00A77DD5"/>
    <w:rsid w:val="00A77EA7"/>
    <w:rsid w:val="00A800C7"/>
    <w:rsid w:val="00A80D97"/>
    <w:rsid w:val="00A8138D"/>
    <w:rsid w:val="00A81585"/>
    <w:rsid w:val="00A81EA3"/>
    <w:rsid w:val="00A82531"/>
    <w:rsid w:val="00A8310C"/>
    <w:rsid w:val="00A83184"/>
    <w:rsid w:val="00A83C94"/>
    <w:rsid w:val="00A8415A"/>
    <w:rsid w:val="00A84432"/>
    <w:rsid w:val="00A84548"/>
    <w:rsid w:val="00A84977"/>
    <w:rsid w:val="00A84C51"/>
    <w:rsid w:val="00A855CB"/>
    <w:rsid w:val="00A85E7C"/>
    <w:rsid w:val="00A8622F"/>
    <w:rsid w:val="00A862D7"/>
    <w:rsid w:val="00A86471"/>
    <w:rsid w:val="00A86BA8"/>
    <w:rsid w:val="00A872D6"/>
    <w:rsid w:val="00A875DC"/>
    <w:rsid w:val="00A9013A"/>
    <w:rsid w:val="00A90B37"/>
    <w:rsid w:val="00A910B7"/>
    <w:rsid w:val="00A91457"/>
    <w:rsid w:val="00A92134"/>
    <w:rsid w:val="00A92850"/>
    <w:rsid w:val="00A92FCC"/>
    <w:rsid w:val="00A93B64"/>
    <w:rsid w:val="00A93ED0"/>
    <w:rsid w:val="00A93FC5"/>
    <w:rsid w:val="00A948D2"/>
    <w:rsid w:val="00A94919"/>
    <w:rsid w:val="00A94B2A"/>
    <w:rsid w:val="00A94D22"/>
    <w:rsid w:val="00A94F31"/>
    <w:rsid w:val="00A951AC"/>
    <w:rsid w:val="00A95748"/>
    <w:rsid w:val="00A96150"/>
    <w:rsid w:val="00A9734C"/>
    <w:rsid w:val="00A97BA5"/>
    <w:rsid w:val="00A97D56"/>
    <w:rsid w:val="00AA0C6B"/>
    <w:rsid w:val="00AA0CD2"/>
    <w:rsid w:val="00AA107D"/>
    <w:rsid w:val="00AA13A1"/>
    <w:rsid w:val="00AA1640"/>
    <w:rsid w:val="00AA191E"/>
    <w:rsid w:val="00AA1D18"/>
    <w:rsid w:val="00AA1D1A"/>
    <w:rsid w:val="00AA2408"/>
    <w:rsid w:val="00AA3BDF"/>
    <w:rsid w:val="00AA4E41"/>
    <w:rsid w:val="00AA550B"/>
    <w:rsid w:val="00AA5E05"/>
    <w:rsid w:val="00AA6394"/>
    <w:rsid w:val="00AA654E"/>
    <w:rsid w:val="00AA683E"/>
    <w:rsid w:val="00AA6B61"/>
    <w:rsid w:val="00AA6DF8"/>
    <w:rsid w:val="00AA757F"/>
    <w:rsid w:val="00AA7803"/>
    <w:rsid w:val="00AA7F9B"/>
    <w:rsid w:val="00AB1397"/>
    <w:rsid w:val="00AB197F"/>
    <w:rsid w:val="00AB1FD5"/>
    <w:rsid w:val="00AB2195"/>
    <w:rsid w:val="00AB22BB"/>
    <w:rsid w:val="00AB238B"/>
    <w:rsid w:val="00AB23C6"/>
    <w:rsid w:val="00AB24A0"/>
    <w:rsid w:val="00AB24D8"/>
    <w:rsid w:val="00AB25A6"/>
    <w:rsid w:val="00AB3475"/>
    <w:rsid w:val="00AB3BBE"/>
    <w:rsid w:val="00AB40FF"/>
    <w:rsid w:val="00AB4154"/>
    <w:rsid w:val="00AB4344"/>
    <w:rsid w:val="00AB4945"/>
    <w:rsid w:val="00AB4A47"/>
    <w:rsid w:val="00AB4A51"/>
    <w:rsid w:val="00AB4EBD"/>
    <w:rsid w:val="00AB5516"/>
    <w:rsid w:val="00AB5568"/>
    <w:rsid w:val="00AB569E"/>
    <w:rsid w:val="00AB637F"/>
    <w:rsid w:val="00AB6A29"/>
    <w:rsid w:val="00AB748C"/>
    <w:rsid w:val="00AB7722"/>
    <w:rsid w:val="00AB775A"/>
    <w:rsid w:val="00AB7EC8"/>
    <w:rsid w:val="00AC0115"/>
    <w:rsid w:val="00AC043F"/>
    <w:rsid w:val="00AC0732"/>
    <w:rsid w:val="00AC0C62"/>
    <w:rsid w:val="00AC0D70"/>
    <w:rsid w:val="00AC0E11"/>
    <w:rsid w:val="00AC17FB"/>
    <w:rsid w:val="00AC1A93"/>
    <w:rsid w:val="00AC1B3C"/>
    <w:rsid w:val="00AC3443"/>
    <w:rsid w:val="00AC3751"/>
    <w:rsid w:val="00AC38DC"/>
    <w:rsid w:val="00AC3AF9"/>
    <w:rsid w:val="00AC3D32"/>
    <w:rsid w:val="00AC405D"/>
    <w:rsid w:val="00AC4170"/>
    <w:rsid w:val="00AC4580"/>
    <w:rsid w:val="00AC48BF"/>
    <w:rsid w:val="00AC4AB4"/>
    <w:rsid w:val="00AC4F2E"/>
    <w:rsid w:val="00AC539D"/>
    <w:rsid w:val="00AC5D30"/>
    <w:rsid w:val="00AC5D46"/>
    <w:rsid w:val="00AC5EFE"/>
    <w:rsid w:val="00AC60FE"/>
    <w:rsid w:val="00AC686C"/>
    <w:rsid w:val="00AC6F9D"/>
    <w:rsid w:val="00AC745F"/>
    <w:rsid w:val="00AC7DEB"/>
    <w:rsid w:val="00AD0549"/>
    <w:rsid w:val="00AD1472"/>
    <w:rsid w:val="00AD1709"/>
    <w:rsid w:val="00AD19FD"/>
    <w:rsid w:val="00AD1BC1"/>
    <w:rsid w:val="00AD1FB4"/>
    <w:rsid w:val="00AD213B"/>
    <w:rsid w:val="00AD35B1"/>
    <w:rsid w:val="00AD3F9A"/>
    <w:rsid w:val="00AD406B"/>
    <w:rsid w:val="00AD41D4"/>
    <w:rsid w:val="00AD428B"/>
    <w:rsid w:val="00AD4472"/>
    <w:rsid w:val="00AD4C98"/>
    <w:rsid w:val="00AD4D48"/>
    <w:rsid w:val="00AD4E79"/>
    <w:rsid w:val="00AD557C"/>
    <w:rsid w:val="00AD57A3"/>
    <w:rsid w:val="00AD645D"/>
    <w:rsid w:val="00AD6A1F"/>
    <w:rsid w:val="00AD6AE6"/>
    <w:rsid w:val="00AD6B41"/>
    <w:rsid w:val="00AD6B60"/>
    <w:rsid w:val="00AD6D4A"/>
    <w:rsid w:val="00AD6E10"/>
    <w:rsid w:val="00AD6FAC"/>
    <w:rsid w:val="00AD72AE"/>
    <w:rsid w:val="00AD7728"/>
    <w:rsid w:val="00AD7AAE"/>
    <w:rsid w:val="00AE0007"/>
    <w:rsid w:val="00AE021B"/>
    <w:rsid w:val="00AE0AAF"/>
    <w:rsid w:val="00AE0C09"/>
    <w:rsid w:val="00AE207E"/>
    <w:rsid w:val="00AE4490"/>
    <w:rsid w:val="00AE4812"/>
    <w:rsid w:val="00AE4A57"/>
    <w:rsid w:val="00AE4E81"/>
    <w:rsid w:val="00AE520E"/>
    <w:rsid w:val="00AE5606"/>
    <w:rsid w:val="00AE58E2"/>
    <w:rsid w:val="00AE5C25"/>
    <w:rsid w:val="00AE6969"/>
    <w:rsid w:val="00AE6DBA"/>
    <w:rsid w:val="00AE6E65"/>
    <w:rsid w:val="00AE6F43"/>
    <w:rsid w:val="00AE6FB4"/>
    <w:rsid w:val="00AE732C"/>
    <w:rsid w:val="00AE746F"/>
    <w:rsid w:val="00AE7925"/>
    <w:rsid w:val="00AE7F8A"/>
    <w:rsid w:val="00AF053F"/>
    <w:rsid w:val="00AF065E"/>
    <w:rsid w:val="00AF0685"/>
    <w:rsid w:val="00AF1193"/>
    <w:rsid w:val="00AF14FA"/>
    <w:rsid w:val="00AF16E5"/>
    <w:rsid w:val="00AF183F"/>
    <w:rsid w:val="00AF23DB"/>
    <w:rsid w:val="00AF2A23"/>
    <w:rsid w:val="00AF2AE3"/>
    <w:rsid w:val="00AF2C8D"/>
    <w:rsid w:val="00AF3289"/>
    <w:rsid w:val="00AF370A"/>
    <w:rsid w:val="00AF4462"/>
    <w:rsid w:val="00AF4628"/>
    <w:rsid w:val="00AF468C"/>
    <w:rsid w:val="00AF4ACA"/>
    <w:rsid w:val="00AF5A4E"/>
    <w:rsid w:val="00AF600B"/>
    <w:rsid w:val="00AF613A"/>
    <w:rsid w:val="00AF614B"/>
    <w:rsid w:val="00AF627C"/>
    <w:rsid w:val="00AF650D"/>
    <w:rsid w:val="00AF6A38"/>
    <w:rsid w:val="00AF74C3"/>
    <w:rsid w:val="00AF77C6"/>
    <w:rsid w:val="00AF7FFD"/>
    <w:rsid w:val="00B00459"/>
    <w:rsid w:val="00B00711"/>
    <w:rsid w:val="00B00828"/>
    <w:rsid w:val="00B008AC"/>
    <w:rsid w:val="00B00EA6"/>
    <w:rsid w:val="00B01648"/>
    <w:rsid w:val="00B01A5B"/>
    <w:rsid w:val="00B02340"/>
    <w:rsid w:val="00B0342D"/>
    <w:rsid w:val="00B04B1A"/>
    <w:rsid w:val="00B04C48"/>
    <w:rsid w:val="00B04F35"/>
    <w:rsid w:val="00B056E9"/>
    <w:rsid w:val="00B06977"/>
    <w:rsid w:val="00B06DBC"/>
    <w:rsid w:val="00B07035"/>
    <w:rsid w:val="00B075DE"/>
    <w:rsid w:val="00B10F42"/>
    <w:rsid w:val="00B11401"/>
    <w:rsid w:val="00B1174A"/>
    <w:rsid w:val="00B12172"/>
    <w:rsid w:val="00B121B2"/>
    <w:rsid w:val="00B12964"/>
    <w:rsid w:val="00B13D72"/>
    <w:rsid w:val="00B13F35"/>
    <w:rsid w:val="00B1466B"/>
    <w:rsid w:val="00B14BA7"/>
    <w:rsid w:val="00B14E95"/>
    <w:rsid w:val="00B1531A"/>
    <w:rsid w:val="00B16B28"/>
    <w:rsid w:val="00B1737C"/>
    <w:rsid w:val="00B2005A"/>
    <w:rsid w:val="00B205E3"/>
    <w:rsid w:val="00B215EF"/>
    <w:rsid w:val="00B21A13"/>
    <w:rsid w:val="00B21CD6"/>
    <w:rsid w:val="00B21D00"/>
    <w:rsid w:val="00B21DFE"/>
    <w:rsid w:val="00B221EC"/>
    <w:rsid w:val="00B22521"/>
    <w:rsid w:val="00B22838"/>
    <w:rsid w:val="00B22EA3"/>
    <w:rsid w:val="00B239F9"/>
    <w:rsid w:val="00B23BC8"/>
    <w:rsid w:val="00B24A34"/>
    <w:rsid w:val="00B24A48"/>
    <w:rsid w:val="00B24EE9"/>
    <w:rsid w:val="00B25201"/>
    <w:rsid w:val="00B2598C"/>
    <w:rsid w:val="00B259E4"/>
    <w:rsid w:val="00B25CFC"/>
    <w:rsid w:val="00B26007"/>
    <w:rsid w:val="00B26242"/>
    <w:rsid w:val="00B26791"/>
    <w:rsid w:val="00B27132"/>
    <w:rsid w:val="00B274E4"/>
    <w:rsid w:val="00B27A69"/>
    <w:rsid w:val="00B27DC6"/>
    <w:rsid w:val="00B3030C"/>
    <w:rsid w:val="00B303B5"/>
    <w:rsid w:val="00B303FD"/>
    <w:rsid w:val="00B30519"/>
    <w:rsid w:val="00B308B3"/>
    <w:rsid w:val="00B30D2F"/>
    <w:rsid w:val="00B30E9C"/>
    <w:rsid w:val="00B30FDB"/>
    <w:rsid w:val="00B310AC"/>
    <w:rsid w:val="00B313B5"/>
    <w:rsid w:val="00B31572"/>
    <w:rsid w:val="00B321A5"/>
    <w:rsid w:val="00B3258B"/>
    <w:rsid w:val="00B32781"/>
    <w:rsid w:val="00B32835"/>
    <w:rsid w:val="00B3287A"/>
    <w:rsid w:val="00B3287C"/>
    <w:rsid w:val="00B32B87"/>
    <w:rsid w:val="00B3344F"/>
    <w:rsid w:val="00B33F47"/>
    <w:rsid w:val="00B341E9"/>
    <w:rsid w:val="00B341F4"/>
    <w:rsid w:val="00B34295"/>
    <w:rsid w:val="00B34D5D"/>
    <w:rsid w:val="00B34F7A"/>
    <w:rsid w:val="00B34FC0"/>
    <w:rsid w:val="00B35251"/>
    <w:rsid w:val="00B352C4"/>
    <w:rsid w:val="00B35374"/>
    <w:rsid w:val="00B353EA"/>
    <w:rsid w:val="00B35742"/>
    <w:rsid w:val="00B357E2"/>
    <w:rsid w:val="00B3614E"/>
    <w:rsid w:val="00B36E6D"/>
    <w:rsid w:val="00B36EDA"/>
    <w:rsid w:val="00B37322"/>
    <w:rsid w:val="00B375F6"/>
    <w:rsid w:val="00B376EF"/>
    <w:rsid w:val="00B378E9"/>
    <w:rsid w:val="00B37911"/>
    <w:rsid w:val="00B37A00"/>
    <w:rsid w:val="00B37A7E"/>
    <w:rsid w:val="00B37CA0"/>
    <w:rsid w:val="00B37E69"/>
    <w:rsid w:val="00B40019"/>
    <w:rsid w:val="00B400F5"/>
    <w:rsid w:val="00B4011A"/>
    <w:rsid w:val="00B40347"/>
    <w:rsid w:val="00B404DC"/>
    <w:rsid w:val="00B40979"/>
    <w:rsid w:val="00B40E0D"/>
    <w:rsid w:val="00B40E31"/>
    <w:rsid w:val="00B4107D"/>
    <w:rsid w:val="00B41A39"/>
    <w:rsid w:val="00B4232E"/>
    <w:rsid w:val="00B4261B"/>
    <w:rsid w:val="00B4290E"/>
    <w:rsid w:val="00B42D74"/>
    <w:rsid w:val="00B43442"/>
    <w:rsid w:val="00B43701"/>
    <w:rsid w:val="00B43F3C"/>
    <w:rsid w:val="00B4420C"/>
    <w:rsid w:val="00B44635"/>
    <w:rsid w:val="00B44B8A"/>
    <w:rsid w:val="00B45098"/>
    <w:rsid w:val="00B456C9"/>
    <w:rsid w:val="00B46CAB"/>
    <w:rsid w:val="00B46E6A"/>
    <w:rsid w:val="00B474A6"/>
    <w:rsid w:val="00B47788"/>
    <w:rsid w:val="00B47A55"/>
    <w:rsid w:val="00B47EB6"/>
    <w:rsid w:val="00B50064"/>
    <w:rsid w:val="00B5089F"/>
    <w:rsid w:val="00B50E1C"/>
    <w:rsid w:val="00B51B94"/>
    <w:rsid w:val="00B51BEB"/>
    <w:rsid w:val="00B51FF7"/>
    <w:rsid w:val="00B52BF5"/>
    <w:rsid w:val="00B52EFA"/>
    <w:rsid w:val="00B539DC"/>
    <w:rsid w:val="00B53E4A"/>
    <w:rsid w:val="00B54BD3"/>
    <w:rsid w:val="00B54EE0"/>
    <w:rsid w:val="00B5593C"/>
    <w:rsid w:val="00B55A36"/>
    <w:rsid w:val="00B56455"/>
    <w:rsid w:val="00B56FE8"/>
    <w:rsid w:val="00B570A9"/>
    <w:rsid w:val="00B572F4"/>
    <w:rsid w:val="00B602F6"/>
    <w:rsid w:val="00B60742"/>
    <w:rsid w:val="00B608F0"/>
    <w:rsid w:val="00B60C70"/>
    <w:rsid w:val="00B61852"/>
    <w:rsid w:val="00B6187D"/>
    <w:rsid w:val="00B61FF2"/>
    <w:rsid w:val="00B6354A"/>
    <w:rsid w:val="00B64A0B"/>
    <w:rsid w:val="00B65AC4"/>
    <w:rsid w:val="00B65EBB"/>
    <w:rsid w:val="00B661E1"/>
    <w:rsid w:val="00B6646D"/>
    <w:rsid w:val="00B66D77"/>
    <w:rsid w:val="00B67784"/>
    <w:rsid w:val="00B67808"/>
    <w:rsid w:val="00B67910"/>
    <w:rsid w:val="00B67A15"/>
    <w:rsid w:val="00B67B9B"/>
    <w:rsid w:val="00B67FC8"/>
    <w:rsid w:val="00B70DD1"/>
    <w:rsid w:val="00B712A6"/>
    <w:rsid w:val="00B71301"/>
    <w:rsid w:val="00B73084"/>
    <w:rsid w:val="00B730EB"/>
    <w:rsid w:val="00B73179"/>
    <w:rsid w:val="00B738F9"/>
    <w:rsid w:val="00B73A90"/>
    <w:rsid w:val="00B74600"/>
    <w:rsid w:val="00B74822"/>
    <w:rsid w:val="00B7501D"/>
    <w:rsid w:val="00B758B1"/>
    <w:rsid w:val="00B75FA7"/>
    <w:rsid w:val="00B7617C"/>
    <w:rsid w:val="00B7698A"/>
    <w:rsid w:val="00B76DAF"/>
    <w:rsid w:val="00B77231"/>
    <w:rsid w:val="00B77325"/>
    <w:rsid w:val="00B77D59"/>
    <w:rsid w:val="00B80385"/>
    <w:rsid w:val="00B80BB8"/>
    <w:rsid w:val="00B81E7B"/>
    <w:rsid w:val="00B81EA3"/>
    <w:rsid w:val="00B8249A"/>
    <w:rsid w:val="00B8253F"/>
    <w:rsid w:val="00B82B89"/>
    <w:rsid w:val="00B836D1"/>
    <w:rsid w:val="00B83953"/>
    <w:rsid w:val="00B843C0"/>
    <w:rsid w:val="00B84C3E"/>
    <w:rsid w:val="00B84D34"/>
    <w:rsid w:val="00B852FB"/>
    <w:rsid w:val="00B858A2"/>
    <w:rsid w:val="00B859DB"/>
    <w:rsid w:val="00B85BC3"/>
    <w:rsid w:val="00B85D0C"/>
    <w:rsid w:val="00B8697C"/>
    <w:rsid w:val="00B86B26"/>
    <w:rsid w:val="00B86F68"/>
    <w:rsid w:val="00B87460"/>
    <w:rsid w:val="00B87C27"/>
    <w:rsid w:val="00B9045B"/>
    <w:rsid w:val="00B90678"/>
    <w:rsid w:val="00B90CFE"/>
    <w:rsid w:val="00B91B39"/>
    <w:rsid w:val="00B92AF8"/>
    <w:rsid w:val="00B92E35"/>
    <w:rsid w:val="00B931EF"/>
    <w:rsid w:val="00B93694"/>
    <w:rsid w:val="00B94A09"/>
    <w:rsid w:val="00B94B49"/>
    <w:rsid w:val="00B95436"/>
    <w:rsid w:val="00B9549F"/>
    <w:rsid w:val="00B9594F"/>
    <w:rsid w:val="00B96324"/>
    <w:rsid w:val="00B96F55"/>
    <w:rsid w:val="00B975B9"/>
    <w:rsid w:val="00BA0249"/>
    <w:rsid w:val="00BA0A1D"/>
    <w:rsid w:val="00BA0A1E"/>
    <w:rsid w:val="00BA0B7E"/>
    <w:rsid w:val="00BA0C64"/>
    <w:rsid w:val="00BA13B5"/>
    <w:rsid w:val="00BA1727"/>
    <w:rsid w:val="00BA221E"/>
    <w:rsid w:val="00BA2334"/>
    <w:rsid w:val="00BA2C43"/>
    <w:rsid w:val="00BA2FA7"/>
    <w:rsid w:val="00BA3756"/>
    <w:rsid w:val="00BA4056"/>
    <w:rsid w:val="00BA4444"/>
    <w:rsid w:val="00BA4790"/>
    <w:rsid w:val="00BA4A13"/>
    <w:rsid w:val="00BA4B01"/>
    <w:rsid w:val="00BA5A27"/>
    <w:rsid w:val="00BA5EDC"/>
    <w:rsid w:val="00BA65CF"/>
    <w:rsid w:val="00BA6BE6"/>
    <w:rsid w:val="00BA6E23"/>
    <w:rsid w:val="00BA76A7"/>
    <w:rsid w:val="00BA7960"/>
    <w:rsid w:val="00BB1226"/>
    <w:rsid w:val="00BB1593"/>
    <w:rsid w:val="00BB286B"/>
    <w:rsid w:val="00BB2F17"/>
    <w:rsid w:val="00BB35BB"/>
    <w:rsid w:val="00BB3945"/>
    <w:rsid w:val="00BB4056"/>
    <w:rsid w:val="00BB4393"/>
    <w:rsid w:val="00BB508F"/>
    <w:rsid w:val="00BB5133"/>
    <w:rsid w:val="00BB58E9"/>
    <w:rsid w:val="00BB5A64"/>
    <w:rsid w:val="00BB5BE3"/>
    <w:rsid w:val="00BB5E43"/>
    <w:rsid w:val="00BB6059"/>
    <w:rsid w:val="00BB674D"/>
    <w:rsid w:val="00BB73F4"/>
    <w:rsid w:val="00BB7D56"/>
    <w:rsid w:val="00BB7E8B"/>
    <w:rsid w:val="00BC00AB"/>
    <w:rsid w:val="00BC0481"/>
    <w:rsid w:val="00BC0487"/>
    <w:rsid w:val="00BC0871"/>
    <w:rsid w:val="00BC0B19"/>
    <w:rsid w:val="00BC0CB1"/>
    <w:rsid w:val="00BC0F19"/>
    <w:rsid w:val="00BC1572"/>
    <w:rsid w:val="00BC1BDE"/>
    <w:rsid w:val="00BC1C65"/>
    <w:rsid w:val="00BC2B10"/>
    <w:rsid w:val="00BC31CE"/>
    <w:rsid w:val="00BC3270"/>
    <w:rsid w:val="00BC35D3"/>
    <w:rsid w:val="00BC3A37"/>
    <w:rsid w:val="00BC3CF1"/>
    <w:rsid w:val="00BC45AB"/>
    <w:rsid w:val="00BC46CD"/>
    <w:rsid w:val="00BC4D0E"/>
    <w:rsid w:val="00BC4EA3"/>
    <w:rsid w:val="00BC5471"/>
    <w:rsid w:val="00BC5869"/>
    <w:rsid w:val="00BC6331"/>
    <w:rsid w:val="00BC68D2"/>
    <w:rsid w:val="00BC6DCD"/>
    <w:rsid w:val="00BC74C0"/>
    <w:rsid w:val="00BD11D4"/>
    <w:rsid w:val="00BD13A1"/>
    <w:rsid w:val="00BD213B"/>
    <w:rsid w:val="00BD2981"/>
    <w:rsid w:val="00BD2E06"/>
    <w:rsid w:val="00BD34CB"/>
    <w:rsid w:val="00BD3B8B"/>
    <w:rsid w:val="00BD4009"/>
    <w:rsid w:val="00BD4095"/>
    <w:rsid w:val="00BD4459"/>
    <w:rsid w:val="00BD4A68"/>
    <w:rsid w:val="00BD4C12"/>
    <w:rsid w:val="00BD53EE"/>
    <w:rsid w:val="00BD54FD"/>
    <w:rsid w:val="00BD57C6"/>
    <w:rsid w:val="00BD5837"/>
    <w:rsid w:val="00BD5E0C"/>
    <w:rsid w:val="00BD5E2A"/>
    <w:rsid w:val="00BD6368"/>
    <w:rsid w:val="00BD6458"/>
    <w:rsid w:val="00BD66BA"/>
    <w:rsid w:val="00BD66DF"/>
    <w:rsid w:val="00BD784C"/>
    <w:rsid w:val="00BD78B8"/>
    <w:rsid w:val="00BD7D2A"/>
    <w:rsid w:val="00BE0021"/>
    <w:rsid w:val="00BE03EA"/>
    <w:rsid w:val="00BE16A2"/>
    <w:rsid w:val="00BE1972"/>
    <w:rsid w:val="00BE19E5"/>
    <w:rsid w:val="00BE1A09"/>
    <w:rsid w:val="00BE231A"/>
    <w:rsid w:val="00BE32E9"/>
    <w:rsid w:val="00BE41E5"/>
    <w:rsid w:val="00BE52F8"/>
    <w:rsid w:val="00BE54F9"/>
    <w:rsid w:val="00BE599D"/>
    <w:rsid w:val="00BE6260"/>
    <w:rsid w:val="00BE695C"/>
    <w:rsid w:val="00BE6BC4"/>
    <w:rsid w:val="00BE6E16"/>
    <w:rsid w:val="00BE78D9"/>
    <w:rsid w:val="00BE7C7B"/>
    <w:rsid w:val="00BE7EB4"/>
    <w:rsid w:val="00BF03BC"/>
    <w:rsid w:val="00BF06B5"/>
    <w:rsid w:val="00BF0AB9"/>
    <w:rsid w:val="00BF112B"/>
    <w:rsid w:val="00BF1761"/>
    <w:rsid w:val="00BF1BF8"/>
    <w:rsid w:val="00BF20CD"/>
    <w:rsid w:val="00BF2431"/>
    <w:rsid w:val="00BF2435"/>
    <w:rsid w:val="00BF269B"/>
    <w:rsid w:val="00BF2959"/>
    <w:rsid w:val="00BF2D3E"/>
    <w:rsid w:val="00BF37D9"/>
    <w:rsid w:val="00BF419F"/>
    <w:rsid w:val="00BF4230"/>
    <w:rsid w:val="00BF4545"/>
    <w:rsid w:val="00BF499C"/>
    <w:rsid w:val="00BF4C65"/>
    <w:rsid w:val="00BF4FFC"/>
    <w:rsid w:val="00BF5C1B"/>
    <w:rsid w:val="00BF5FB7"/>
    <w:rsid w:val="00BF65BC"/>
    <w:rsid w:val="00BF65D1"/>
    <w:rsid w:val="00BF6907"/>
    <w:rsid w:val="00BF74EE"/>
    <w:rsid w:val="00BF7600"/>
    <w:rsid w:val="00BF7EBD"/>
    <w:rsid w:val="00C00168"/>
    <w:rsid w:val="00C002A7"/>
    <w:rsid w:val="00C002EF"/>
    <w:rsid w:val="00C0045A"/>
    <w:rsid w:val="00C00906"/>
    <w:rsid w:val="00C009A1"/>
    <w:rsid w:val="00C00D0F"/>
    <w:rsid w:val="00C018E3"/>
    <w:rsid w:val="00C02122"/>
    <w:rsid w:val="00C02DC9"/>
    <w:rsid w:val="00C03EB4"/>
    <w:rsid w:val="00C04A07"/>
    <w:rsid w:val="00C0568C"/>
    <w:rsid w:val="00C05A70"/>
    <w:rsid w:val="00C06294"/>
    <w:rsid w:val="00C06393"/>
    <w:rsid w:val="00C063B3"/>
    <w:rsid w:val="00C06E2A"/>
    <w:rsid w:val="00C07043"/>
    <w:rsid w:val="00C070E8"/>
    <w:rsid w:val="00C071EB"/>
    <w:rsid w:val="00C07BEF"/>
    <w:rsid w:val="00C07C42"/>
    <w:rsid w:val="00C07C61"/>
    <w:rsid w:val="00C10DA1"/>
    <w:rsid w:val="00C11203"/>
    <w:rsid w:val="00C120DF"/>
    <w:rsid w:val="00C1249E"/>
    <w:rsid w:val="00C13507"/>
    <w:rsid w:val="00C13B86"/>
    <w:rsid w:val="00C13D8D"/>
    <w:rsid w:val="00C13F2A"/>
    <w:rsid w:val="00C13FE2"/>
    <w:rsid w:val="00C1469E"/>
    <w:rsid w:val="00C1517B"/>
    <w:rsid w:val="00C152A4"/>
    <w:rsid w:val="00C1530A"/>
    <w:rsid w:val="00C15661"/>
    <w:rsid w:val="00C15A3B"/>
    <w:rsid w:val="00C15FC5"/>
    <w:rsid w:val="00C16112"/>
    <w:rsid w:val="00C165F5"/>
    <w:rsid w:val="00C16687"/>
    <w:rsid w:val="00C16E26"/>
    <w:rsid w:val="00C178B4"/>
    <w:rsid w:val="00C200BE"/>
    <w:rsid w:val="00C20A6B"/>
    <w:rsid w:val="00C20BD5"/>
    <w:rsid w:val="00C20C10"/>
    <w:rsid w:val="00C20E90"/>
    <w:rsid w:val="00C21226"/>
    <w:rsid w:val="00C2177E"/>
    <w:rsid w:val="00C222D7"/>
    <w:rsid w:val="00C22741"/>
    <w:rsid w:val="00C22A43"/>
    <w:rsid w:val="00C23012"/>
    <w:rsid w:val="00C23A0E"/>
    <w:rsid w:val="00C23C1E"/>
    <w:rsid w:val="00C23DE6"/>
    <w:rsid w:val="00C2436A"/>
    <w:rsid w:val="00C24658"/>
    <w:rsid w:val="00C2465D"/>
    <w:rsid w:val="00C24C4A"/>
    <w:rsid w:val="00C251A5"/>
    <w:rsid w:val="00C2525C"/>
    <w:rsid w:val="00C2555A"/>
    <w:rsid w:val="00C2603B"/>
    <w:rsid w:val="00C2652C"/>
    <w:rsid w:val="00C26838"/>
    <w:rsid w:val="00C306C7"/>
    <w:rsid w:val="00C3130E"/>
    <w:rsid w:val="00C313D0"/>
    <w:rsid w:val="00C3177E"/>
    <w:rsid w:val="00C32098"/>
    <w:rsid w:val="00C32D77"/>
    <w:rsid w:val="00C347BB"/>
    <w:rsid w:val="00C347C4"/>
    <w:rsid w:val="00C3494F"/>
    <w:rsid w:val="00C353DB"/>
    <w:rsid w:val="00C3551C"/>
    <w:rsid w:val="00C358AD"/>
    <w:rsid w:val="00C3616B"/>
    <w:rsid w:val="00C36498"/>
    <w:rsid w:val="00C36777"/>
    <w:rsid w:val="00C36D55"/>
    <w:rsid w:val="00C36DFC"/>
    <w:rsid w:val="00C37566"/>
    <w:rsid w:val="00C376F7"/>
    <w:rsid w:val="00C377AF"/>
    <w:rsid w:val="00C37D4B"/>
    <w:rsid w:val="00C4068E"/>
    <w:rsid w:val="00C40909"/>
    <w:rsid w:val="00C409B1"/>
    <w:rsid w:val="00C40B08"/>
    <w:rsid w:val="00C41618"/>
    <w:rsid w:val="00C421C0"/>
    <w:rsid w:val="00C42A8F"/>
    <w:rsid w:val="00C43570"/>
    <w:rsid w:val="00C43A3F"/>
    <w:rsid w:val="00C43E4C"/>
    <w:rsid w:val="00C444D5"/>
    <w:rsid w:val="00C44E1B"/>
    <w:rsid w:val="00C44FE3"/>
    <w:rsid w:val="00C4546C"/>
    <w:rsid w:val="00C45479"/>
    <w:rsid w:val="00C45B31"/>
    <w:rsid w:val="00C46041"/>
    <w:rsid w:val="00C461B7"/>
    <w:rsid w:val="00C46430"/>
    <w:rsid w:val="00C465E9"/>
    <w:rsid w:val="00C46D6B"/>
    <w:rsid w:val="00C4708E"/>
    <w:rsid w:val="00C47114"/>
    <w:rsid w:val="00C47669"/>
    <w:rsid w:val="00C4792D"/>
    <w:rsid w:val="00C47CDB"/>
    <w:rsid w:val="00C503D0"/>
    <w:rsid w:val="00C50410"/>
    <w:rsid w:val="00C50490"/>
    <w:rsid w:val="00C509EB"/>
    <w:rsid w:val="00C50D25"/>
    <w:rsid w:val="00C51511"/>
    <w:rsid w:val="00C51594"/>
    <w:rsid w:val="00C51765"/>
    <w:rsid w:val="00C51B38"/>
    <w:rsid w:val="00C5202C"/>
    <w:rsid w:val="00C522AC"/>
    <w:rsid w:val="00C52410"/>
    <w:rsid w:val="00C528A7"/>
    <w:rsid w:val="00C53758"/>
    <w:rsid w:val="00C53D7D"/>
    <w:rsid w:val="00C54000"/>
    <w:rsid w:val="00C540E7"/>
    <w:rsid w:val="00C54758"/>
    <w:rsid w:val="00C54AE1"/>
    <w:rsid w:val="00C54B22"/>
    <w:rsid w:val="00C54D92"/>
    <w:rsid w:val="00C54F24"/>
    <w:rsid w:val="00C5539C"/>
    <w:rsid w:val="00C553BC"/>
    <w:rsid w:val="00C55E0B"/>
    <w:rsid w:val="00C56041"/>
    <w:rsid w:val="00C56138"/>
    <w:rsid w:val="00C56589"/>
    <w:rsid w:val="00C57549"/>
    <w:rsid w:val="00C57935"/>
    <w:rsid w:val="00C57C88"/>
    <w:rsid w:val="00C603D6"/>
    <w:rsid w:val="00C612CC"/>
    <w:rsid w:val="00C6168C"/>
    <w:rsid w:val="00C61B58"/>
    <w:rsid w:val="00C61CA2"/>
    <w:rsid w:val="00C61EB4"/>
    <w:rsid w:val="00C6254A"/>
    <w:rsid w:val="00C627F6"/>
    <w:rsid w:val="00C6356B"/>
    <w:rsid w:val="00C64423"/>
    <w:rsid w:val="00C6491B"/>
    <w:rsid w:val="00C64E7B"/>
    <w:rsid w:val="00C6578D"/>
    <w:rsid w:val="00C65B29"/>
    <w:rsid w:val="00C65D06"/>
    <w:rsid w:val="00C66BDC"/>
    <w:rsid w:val="00C671C3"/>
    <w:rsid w:val="00C700BB"/>
    <w:rsid w:val="00C706E7"/>
    <w:rsid w:val="00C71811"/>
    <w:rsid w:val="00C718C0"/>
    <w:rsid w:val="00C71963"/>
    <w:rsid w:val="00C71DBF"/>
    <w:rsid w:val="00C7203C"/>
    <w:rsid w:val="00C72588"/>
    <w:rsid w:val="00C73A7D"/>
    <w:rsid w:val="00C73A9D"/>
    <w:rsid w:val="00C748D7"/>
    <w:rsid w:val="00C749E9"/>
    <w:rsid w:val="00C74D0A"/>
    <w:rsid w:val="00C752E3"/>
    <w:rsid w:val="00C7550A"/>
    <w:rsid w:val="00C7596B"/>
    <w:rsid w:val="00C75DB1"/>
    <w:rsid w:val="00C76277"/>
    <w:rsid w:val="00C7684F"/>
    <w:rsid w:val="00C76B73"/>
    <w:rsid w:val="00C76B98"/>
    <w:rsid w:val="00C76ECE"/>
    <w:rsid w:val="00C77741"/>
    <w:rsid w:val="00C77859"/>
    <w:rsid w:val="00C779EF"/>
    <w:rsid w:val="00C77E75"/>
    <w:rsid w:val="00C80029"/>
    <w:rsid w:val="00C8058C"/>
    <w:rsid w:val="00C805C2"/>
    <w:rsid w:val="00C8064C"/>
    <w:rsid w:val="00C8074E"/>
    <w:rsid w:val="00C80C34"/>
    <w:rsid w:val="00C80C79"/>
    <w:rsid w:val="00C813FD"/>
    <w:rsid w:val="00C81576"/>
    <w:rsid w:val="00C815EB"/>
    <w:rsid w:val="00C81685"/>
    <w:rsid w:val="00C81693"/>
    <w:rsid w:val="00C81D52"/>
    <w:rsid w:val="00C82237"/>
    <w:rsid w:val="00C82D53"/>
    <w:rsid w:val="00C82F15"/>
    <w:rsid w:val="00C83478"/>
    <w:rsid w:val="00C836C3"/>
    <w:rsid w:val="00C841F0"/>
    <w:rsid w:val="00C842CB"/>
    <w:rsid w:val="00C8439B"/>
    <w:rsid w:val="00C849CF"/>
    <w:rsid w:val="00C84A37"/>
    <w:rsid w:val="00C85B0D"/>
    <w:rsid w:val="00C86417"/>
    <w:rsid w:val="00C86C2A"/>
    <w:rsid w:val="00C86D0D"/>
    <w:rsid w:val="00C86D8B"/>
    <w:rsid w:val="00C86FA2"/>
    <w:rsid w:val="00C87321"/>
    <w:rsid w:val="00C87941"/>
    <w:rsid w:val="00C87A05"/>
    <w:rsid w:val="00C87D10"/>
    <w:rsid w:val="00C908D7"/>
    <w:rsid w:val="00C90CC9"/>
    <w:rsid w:val="00C9134B"/>
    <w:rsid w:val="00C914F2"/>
    <w:rsid w:val="00C91553"/>
    <w:rsid w:val="00C916E7"/>
    <w:rsid w:val="00C916F6"/>
    <w:rsid w:val="00C919D1"/>
    <w:rsid w:val="00C91A00"/>
    <w:rsid w:val="00C91E19"/>
    <w:rsid w:val="00C91F78"/>
    <w:rsid w:val="00C92707"/>
    <w:rsid w:val="00C92A73"/>
    <w:rsid w:val="00C92CA2"/>
    <w:rsid w:val="00C92D5A"/>
    <w:rsid w:val="00C92EE0"/>
    <w:rsid w:val="00C9341A"/>
    <w:rsid w:val="00C938E7"/>
    <w:rsid w:val="00C94DBC"/>
    <w:rsid w:val="00C9510C"/>
    <w:rsid w:val="00C954B3"/>
    <w:rsid w:val="00C95688"/>
    <w:rsid w:val="00C95A6F"/>
    <w:rsid w:val="00C95DD5"/>
    <w:rsid w:val="00C960AF"/>
    <w:rsid w:val="00C96121"/>
    <w:rsid w:val="00C97556"/>
    <w:rsid w:val="00C9776D"/>
    <w:rsid w:val="00CA00BE"/>
    <w:rsid w:val="00CA1C8A"/>
    <w:rsid w:val="00CA1CBC"/>
    <w:rsid w:val="00CA1ED6"/>
    <w:rsid w:val="00CA214F"/>
    <w:rsid w:val="00CA23C8"/>
    <w:rsid w:val="00CA260B"/>
    <w:rsid w:val="00CA2723"/>
    <w:rsid w:val="00CA2AE0"/>
    <w:rsid w:val="00CA31D8"/>
    <w:rsid w:val="00CA322C"/>
    <w:rsid w:val="00CA35F1"/>
    <w:rsid w:val="00CA37F1"/>
    <w:rsid w:val="00CA3B75"/>
    <w:rsid w:val="00CA3C45"/>
    <w:rsid w:val="00CA4752"/>
    <w:rsid w:val="00CA4B20"/>
    <w:rsid w:val="00CA4B42"/>
    <w:rsid w:val="00CA5540"/>
    <w:rsid w:val="00CA55C4"/>
    <w:rsid w:val="00CA5A8D"/>
    <w:rsid w:val="00CA5E62"/>
    <w:rsid w:val="00CA65E8"/>
    <w:rsid w:val="00CA666A"/>
    <w:rsid w:val="00CA6A8F"/>
    <w:rsid w:val="00CA6AF5"/>
    <w:rsid w:val="00CA6B9F"/>
    <w:rsid w:val="00CA71B6"/>
    <w:rsid w:val="00CB023C"/>
    <w:rsid w:val="00CB0491"/>
    <w:rsid w:val="00CB0502"/>
    <w:rsid w:val="00CB05DA"/>
    <w:rsid w:val="00CB06EA"/>
    <w:rsid w:val="00CB0A99"/>
    <w:rsid w:val="00CB0B93"/>
    <w:rsid w:val="00CB0EC8"/>
    <w:rsid w:val="00CB18CF"/>
    <w:rsid w:val="00CB1AE9"/>
    <w:rsid w:val="00CB1AEA"/>
    <w:rsid w:val="00CB23C2"/>
    <w:rsid w:val="00CB2446"/>
    <w:rsid w:val="00CB27AA"/>
    <w:rsid w:val="00CB3040"/>
    <w:rsid w:val="00CB35BC"/>
    <w:rsid w:val="00CB3BC5"/>
    <w:rsid w:val="00CB4030"/>
    <w:rsid w:val="00CB45D6"/>
    <w:rsid w:val="00CB4923"/>
    <w:rsid w:val="00CB4FE7"/>
    <w:rsid w:val="00CB548F"/>
    <w:rsid w:val="00CB5794"/>
    <w:rsid w:val="00CB5C51"/>
    <w:rsid w:val="00CB5E9C"/>
    <w:rsid w:val="00CB64B9"/>
    <w:rsid w:val="00CB680A"/>
    <w:rsid w:val="00CB6CB4"/>
    <w:rsid w:val="00CB6FF5"/>
    <w:rsid w:val="00CB7744"/>
    <w:rsid w:val="00CB78A8"/>
    <w:rsid w:val="00CB7BBE"/>
    <w:rsid w:val="00CC0160"/>
    <w:rsid w:val="00CC0354"/>
    <w:rsid w:val="00CC0486"/>
    <w:rsid w:val="00CC06AD"/>
    <w:rsid w:val="00CC0F15"/>
    <w:rsid w:val="00CC12FB"/>
    <w:rsid w:val="00CC1DF7"/>
    <w:rsid w:val="00CC1EE3"/>
    <w:rsid w:val="00CC222A"/>
    <w:rsid w:val="00CC23EF"/>
    <w:rsid w:val="00CC24EC"/>
    <w:rsid w:val="00CC262A"/>
    <w:rsid w:val="00CC2A8C"/>
    <w:rsid w:val="00CC30E2"/>
    <w:rsid w:val="00CC31A0"/>
    <w:rsid w:val="00CC3E1B"/>
    <w:rsid w:val="00CC4218"/>
    <w:rsid w:val="00CC4305"/>
    <w:rsid w:val="00CC4651"/>
    <w:rsid w:val="00CC55C0"/>
    <w:rsid w:val="00CC562D"/>
    <w:rsid w:val="00CC57CE"/>
    <w:rsid w:val="00CC59C8"/>
    <w:rsid w:val="00CC5C14"/>
    <w:rsid w:val="00CC5CE1"/>
    <w:rsid w:val="00CC5D7C"/>
    <w:rsid w:val="00CC5E3C"/>
    <w:rsid w:val="00CC62FD"/>
    <w:rsid w:val="00CC6CD8"/>
    <w:rsid w:val="00CC6DF6"/>
    <w:rsid w:val="00CC71B9"/>
    <w:rsid w:val="00CC78E0"/>
    <w:rsid w:val="00CD0ECA"/>
    <w:rsid w:val="00CD1070"/>
    <w:rsid w:val="00CD1258"/>
    <w:rsid w:val="00CD15F2"/>
    <w:rsid w:val="00CD1FFD"/>
    <w:rsid w:val="00CD2D47"/>
    <w:rsid w:val="00CD31A0"/>
    <w:rsid w:val="00CD4338"/>
    <w:rsid w:val="00CD44FB"/>
    <w:rsid w:val="00CD46C5"/>
    <w:rsid w:val="00CD4AF1"/>
    <w:rsid w:val="00CD57A4"/>
    <w:rsid w:val="00CD5B7D"/>
    <w:rsid w:val="00CD6A48"/>
    <w:rsid w:val="00CD6BF9"/>
    <w:rsid w:val="00CD6E7C"/>
    <w:rsid w:val="00CD7551"/>
    <w:rsid w:val="00CD79FC"/>
    <w:rsid w:val="00CE0A24"/>
    <w:rsid w:val="00CE1271"/>
    <w:rsid w:val="00CE1394"/>
    <w:rsid w:val="00CE1488"/>
    <w:rsid w:val="00CE161F"/>
    <w:rsid w:val="00CE2643"/>
    <w:rsid w:val="00CE2775"/>
    <w:rsid w:val="00CE2C8B"/>
    <w:rsid w:val="00CE347C"/>
    <w:rsid w:val="00CE3D29"/>
    <w:rsid w:val="00CE3F96"/>
    <w:rsid w:val="00CE3FBF"/>
    <w:rsid w:val="00CE4398"/>
    <w:rsid w:val="00CE545D"/>
    <w:rsid w:val="00CE55A5"/>
    <w:rsid w:val="00CE5A81"/>
    <w:rsid w:val="00CE5BC6"/>
    <w:rsid w:val="00CE5F52"/>
    <w:rsid w:val="00CE6153"/>
    <w:rsid w:val="00CE6EA1"/>
    <w:rsid w:val="00CE6EAF"/>
    <w:rsid w:val="00CE7D32"/>
    <w:rsid w:val="00CF002D"/>
    <w:rsid w:val="00CF055A"/>
    <w:rsid w:val="00CF0A4B"/>
    <w:rsid w:val="00CF10D2"/>
    <w:rsid w:val="00CF13F1"/>
    <w:rsid w:val="00CF1A50"/>
    <w:rsid w:val="00CF1F18"/>
    <w:rsid w:val="00CF2040"/>
    <w:rsid w:val="00CF211F"/>
    <w:rsid w:val="00CF24A9"/>
    <w:rsid w:val="00CF2F8B"/>
    <w:rsid w:val="00CF32B8"/>
    <w:rsid w:val="00CF4442"/>
    <w:rsid w:val="00CF455F"/>
    <w:rsid w:val="00CF45F7"/>
    <w:rsid w:val="00CF481E"/>
    <w:rsid w:val="00CF4890"/>
    <w:rsid w:val="00CF4A84"/>
    <w:rsid w:val="00CF516D"/>
    <w:rsid w:val="00CF5284"/>
    <w:rsid w:val="00CF5319"/>
    <w:rsid w:val="00CF594B"/>
    <w:rsid w:val="00CF5CE4"/>
    <w:rsid w:val="00CF60B6"/>
    <w:rsid w:val="00CF6924"/>
    <w:rsid w:val="00CF69C1"/>
    <w:rsid w:val="00CF6E1F"/>
    <w:rsid w:val="00CF6FD2"/>
    <w:rsid w:val="00CF7166"/>
    <w:rsid w:val="00CF73C5"/>
    <w:rsid w:val="00CF771A"/>
    <w:rsid w:val="00CF7A4B"/>
    <w:rsid w:val="00CF7BCF"/>
    <w:rsid w:val="00CF7C4F"/>
    <w:rsid w:val="00D00877"/>
    <w:rsid w:val="00D00EEF"/>
    <w:rsid w:val="00D021B3"/>
    <w:rsid w:val="00D034D6"/>
    <w:rsid w:val="00D03BCC"/>
    <w:rsid w:val="00D03F27"/>
    <w:rsid w:val="00D05D73"/>
    <w:rsid w:val="00D05EE6"/>
    <w:rsid w:val="00D06077"/>
    <w:rsid w:val="00D061F9"/>
    <w:rsid w:val="00D06445"/>
    <w:rsid w:val="00D064CB"/>
    <w:rsid w:val="00D06DB5"/>
    <w:rsid w:val="00D077D8"/>
    <w:rsid w:val="00D078CB"/>
    <w:rsid w:val="00D07A40"/>
    <w:rsid w:val="00D07F0A"/>
    <w:rsid w:val="00D10DA7"/>
    <w:rsid w:val="00D1157A"/>
    <w:rsid w:val="00D11D45"/>
    <w:rsid w:val="00D128AE"/>
    <w:rsid w:val="00D12C64"/>
    <w:rsid w:val="00D132B1"/>
    <w:rsid w:val="00D1403A"/>
    <w:rsid w:val="00D15161"/>
    <w:rsid w:val="00D17084"/>
    <w:rsid w:val="00D1712B"/>
    <w:rsid w:val="00D17A7C"/>
    <w:rsid w:val="00D17B51"/>
    <w:rsid w:val="00D20142"/>
    <w:rsid w:val="00D203C4"/>
    <w:rsid w:val="00D20438"/>
    <w:rsid w:val="00D20B02"/>
    <w:rsid w:val="00D20BE2"/>
    <w:rsid w:val="00D21810"/>
    <w:rsid w:val="00D21986"/>
    <w:rsid w:val="00D21A1D"/>
    <w:rsid w:val="00D22CAE"/>
    <w:rsid w:val="00D22E1D"/>
    <w:rsid w:val="00D23422"/>
    <w:rsid w:val="00D23457"/>
    <w:rsid w:val="00D23850"/>
    <w:rsid w:val="00D242D1"/>
    <w:rsid w:val="00D2592A"/>
    <w:rsid w:val="00D26058"/>
    <w:rsid w:val="00D26A04"/>
    <w:rsid w:val="00D272EC"/>
    <w:rsid w:val="00D27DCB"/>
    <w:rsid w:val="00D30654"/>
    <w:rsid w:val="00D30A80"/>
    <w:rsid w:val="00D30BF5"/>
    <w:rsid w:val="00D30C1E"/>
    <w:rsid w:val="00D30FF3"/>
    <w:rsid w:val="00D3163F"/>
    <w:rsid w:val="00D317AA"/>
    <w:rsid w:val="00D3184A"/>
    <w:rsid w:val="00D31CD2"/>
    <w:rsid w:val="00D3281B"/>
    <w:rsid w:val="00D32E9E"/>
    <w:rsid w:val="00D336E6"/>
    <w:rsid w:val="00D33A6F"/>
    <w:rsid w:val="00D33F4F"/>
    <w:rsid w:val="00D34A76"/>
    <w:rsid w:val="00D34DEA"/>
    <w:rsid w:val="00D34DEF"/>
    <w:rsid w:val="00D35093"/>
    <w:rsid w:val="00D35899"/>
    <w:rsid w:val="00D35B8B"/>
    <w:rsid w:val="00D35CA4"/>
    <w:rsid w:val="00D35D64"/>
    <w:rsid w:val="00D361A7"/>
    <w:rsid w:val="00D36278"/>
    <w:rsid w:val="00D363E2"/>
    <w:rsid w:val="00D36C5B"/>
    <w:rsid w:val="00D36E08"/>
    <w:rsid w:val="00D373A5"/>
    <w:rsid w:val="00D376D3"/>
    <w:rsid w:val="00D405A3"/>
    <w:rsid w:val="00D40B19"/>
    <w:rsid w:val="00D41471"/>
    <w:rsid w:val="00D415AE"/>
    <w:rsid w:val="00D4176E"/>
    <w:rsid w:val="00D41773"/>
    <w:rsid w:val="00D41A7E"/>
    <w:rsid w:val="00D41AE0"/>
    <w:rsid w:val="00D41B52"/>
    <w:rsid w:val="00D428B2"/>
    <w:rsid w:val="00D43555"/>
    <w:rsid w:val="00D435B5"/>
    <w:rsid w:val="00D44B2C"/>
    <w:rsid w:val="00D44CB9"/>
    <w:rsid w:val="00D44EF3"/>
    <w:rsid w:val="00D4589F"/>
    <w:rsid w:val="00D4596C"/>
    <w:rsid w:val="00D45E06"/>
    <w:rsid w:val="00D46B3E"/>
    <w:rsid w:val="00D47CC1"/>
    <w:rsid w:val="00D47CD2"/>
    <w:rsid w:val="00D47F18"/>
    <w:rsid w:val="00D47FF4"/>
    <w:rsid w:val="00D50453"/>
    <w:rsid w:val="00D50781"/>
    <w:rsid w:val="00D507BD"/>
    <w:rsid w:val="00D50810"/>
    <w:rsid w:val="00D50975"/>
    <w:rsid w:val="00D51194"/>
    <w:rsid w:val="00D51508"/>
    <w:rsid w:val="00D518EC"/>
    <w:rsid w:val="00D5213C"/>
    <w:rsid w:val="00D5217B"/>
    <w:rsid w:val="00D523D2"/>
    <w:rsid w:val="00D52C6B"/>
    <w:rsid w:val="00D53191"/>
    <w:rsid w:val="00D531DD"/>
    <w:rsid w:val="00D53527"/>
    <w:rsid w:val="00D53964"/>
    <w:rsid w:val="00D539A2"/>
    <w:rsid w:val="00D53CB3"/>
    <w:rsid w:val="00D54132"/>
    <w:rsid w:val="00D54319"/>
    <w:rsid w:val="00D5488A"/>
    <w:rsid w:val="00D548D8"/>
    <w:rsid w:val="00D54942"/>
    <w:rsid w:val="00D55500"/>
    <w:rsid w:val="00D557C4"/>
    <w:rsid w:val="00D55DFB"/>
    <w:rsid w:val="00D56064"/>
    <w:rsid w:val="00D56520"/>
    <w:rsid w:val="00D56FF6"/>
    <w:rsid w:val="00D57623"/>
    <w:rsid w:val="00D6069D"/>
    <w:rsid w:val="00D60823"/>
    <w:rsid w:val="00D60C5B"/>
    <w:rsid w:val="00D611AB"/>
    <w:rsid w:val="00D614A0"/>
    <w:rsid w:val="00D6160A"/>
    <w:rsid w:val="00D61A07"/>
    <w:rsid w:val="00D62105"/>
    <w:rsid w:val="00D62117"/>
    <w:rsid w:val="00D62FED"/>
    <w:rsid w:val="00D63632"/>
    <w:rsid w:val="00D63A49"/>
    <w:rsid w:val="00D6474E"/>
    <w:rsid w:val="00D64965"/>
    <w:rsid w:val="00D64F1C"/>
    <w:rsid w:val="00D6615B"/>
    <w:rsid w:val="00D6625C"/>
    <w:rsid w:val="00D6663B"/>
    <w:rsid w:val="00D66AC4"/>
    <w:rsid w:val="00D66C8C"/>
    <w:rsid w:val="00D674E1"/>
    <w:rsid w:val="00D67755"/>
    <w:rsid w:val="00D70FAB"/>
    <w:rsid w:val="00D713C0"/>
    <w:rsid w:val="00D717F5"/>
    <w:rsid w:val="00D71D3D"/>
    <w:rsid w:val="00D725CB"/>
    <w:rsid w:val="00D73281"/>
    <w:rsid w:val="00D733EF"/>
    <w:rsid w:val="00D73676"/>
    <w:rsid w:val="00D74173"/>
    <w:rsid w:val="00D7490A"/>
    <w:rsid w:val="00D74AE1"/>
    <w:rsid w:val="00D74B2A"/>
    <w:rsid w:val="00D75263"/>
    <w:rsid w:val="00D754C9"/>
    <w:rsid w:val="00D75631"/>
    <w:rsid w:val="00D76378"/>
    <w:rsid w:val="00D76DCC"/>
    <w:rsid w:val="00D76E70"/>
    <w:rsid w:val="00D771C6"/>
    <w:rsid w:val="00D77238"/>
    <w:rsid w:val="00D77409"/>
    <w:rsid w:val="00D77498"/>
    <w:rsid w:val="00D805DA"/>
    <w:rsid w:val="00D80EBE"/>
    <w:rsid w:val="00D810D8"/>
    <w:rsid w:val="00D8140B"/>
    <w:rsid w:val="00D8154A"/>
    <w:rsid w:val="00D81D16"/>
    <w:rsid w:val="00D8221E"/>
    <w:rsid w:val="00D823C5"/>
    <w:rsid w:val="00D826AC"/>
    <w:rsid w:val="00D82EB2"/>
    <w:rsid w:val="00D82EEB"/>
    <w:rsid w:val="00D8331C"/>
    <w:rsid w:val="00D83EE4"/>
    <w:rsid w:val="00D84F9F"/>
    <w:rsid w:val="00D8518C"/>
    <w:rsid w:val="00D85A8A"/>
    <w:rsid w:val="00D85CAF"/>
    <w:rsid w:val="00D8641D"/>
    <w:rsid w:val="00D8653C"/>
    <w:rsid w:val="00D86DAD"/>
    <w:rsid w:val="00D86F69"/>
    <w:rsid w:val="00D87D1E"/>
    <w:rsid w:val="00D9038A"/>
    <w:rsid w:val="00D9041E"/>
    <w:rsid w:val="00D9071F"/>
    <w:rsid w:val="00D90D2E"/>
    <w:rsid w:val="00D90FC9"/>
    <w:rsid w:val="00D9113A"/>
    <w:rsid w:val="00D91711"/>
    <w:rsid w:val="00D91DE7"/>
    <w:rsid w:val="00D9271E"/>
    <w:rsid w:val="00D9294D"/>
    <w:rsid w:val="00D933E8"/>
    <w:rsid w:val="00D9342C"/>
    <w:rsid w:val="00D93FDD"/>
    <w:rsid w:val="00D94622"/>
    <w:rsid w:val="00D9475E"/>
    <w:rsid w:val="00D947EB"/>
    <w:rsid w:val="00D948C2"/>
    <w:rsid w:val="00D949E0"/>
    <w:rsid w:val="00D94A3F"/>
    <w:rsid w:val="00D94C2D"/>
    <w:rsid w:val="00D94F41"/>
    <w:rsid w:val="00D952C6"/>
    <w:rsid w:val="00D95452"/>
    <w:rsid w:val="00D9567D"/>
    <w:rsid w:val="00D95A20"/>
    <w:rsid w:val="00D95C6A"/>
    <w:rsid w:val="00D966AC"/>
    <w:rsid w:val="00D96717"/>
    <w:rsid w:val="00D96A09"/>
    <w:rsid w:val="00D96C67"/>
    <w:rsid w:val="00D97478"/>
    <w:rsid w:val="00D97841"/>
    <w:rsid w:val="00D97BB7"/>
    <w:rsid w:val="00DA043A"/>
    <w:rsid w:val="00DA075C"/>
    <w:rsid w:val="00DA08CC"/>
    <w:rsid w:val="00DA0A2E"/>
    <w:rsid w:val="00DA0BE1"/>
    <w:rsid w:val="00DA0C2A"/>
    <w:rsid w:val="00DA0ECB"/>
    <w:rsid w:val="00DA103E"/>
    <w:rsid w:val="00DA132D"/>
    <w:rsid w:val="00DA1336"/>
    <w:rsid w:val="00DA13B4"/>
    <w:rsid w:val="00DA16D4"/>
    <w:rsid w:val="00DA17C3"/>
    <w:rsid w:val="00DA19D6"/>
    <w:rsid w:val="00DA2301"/>
    <w:rsid w:val="00DA2810"/>
    <w:rsid w:val="00DA2B99"/>
    <w:rsid w:val="00DA2DF2"/>
    <w:rsid w:val="00DA3A7F"/>
    <w:rsid w:val="00DA3B1F"/>
    <w:rsid w:val="00DA42C9"/>
    <w:rsid w:val="00DA454A"/>
    <w:rsid w:val="00DA471F"/>
    <w:rsid w:val="00DA4F05"/>
    <w:rsid w:val="00DA52D2"/>
    <w:rsid w:val="00DA67AC"/>
    <w:rsid w:val="00DA764F"/>
    <w:rsid w:val="00DA79B5"/>
    <w:rsid w:val="00DA7C76"/>
    <w:rsid w:val="00DB022A"/>
    <w:rsid w:val="00DB0539"/>
    <w:rsid w:val="00DB0C9A"/>
    <w:rsid w:val="00DB0DD6"/>
    <w:rsid w:val="00DB0DFC"/>
    <w:rsid w:val="00DB1761"/>
    <w:rsid w:val="00DB1E26"/>
    <w:rsid w:val="00DB2D11"/>
    <w:rsid w:val="00DB40A8"/>
    <w:rsid w:val="00DB4D71"/>
    <w:rsid w:val="00DB5822"/>
    <w:rsid w:val="00DB605D"/>
    <w:rsid w:val="00DB61F9"/>
    <w:rsid w:val="00DB7554"/>
    <w:rsid w:val="00DB7CF8"/>
    <w:rsid w:val="00DB7E67"/>
    <w:rsid w:val="00DC03E7"/>
    <w:rsid w:val="00DC0E00"/>
    <w:rsid w:val="00DC0F4B"/>
    <w:rsid w:val="00DC1A0A"/>
    <w:rsid w:val="00DC1AFD"/>
    <w:rsid w:val="00DC1DCB"/>
    <w:rsid w:val="00DC1E62"/>
    <w:rsid w:val="00DC1F85"/>
    <w:rsid w:val="00DC2455"/>
    <w:rsid w:val="00DC2565"/>
    <w:rsid w:val="00DC28A2"/>
    <w:rsid w:val="00DC2C51"/>
    <w:rsid w:val="00DC2EB5"/>
    <w:rsid w:val="00DC321A"/>
    <w:rsid w:val="00DC4441"/>
    <w:rsid w:val="00DC44AB"/>
    <w:rsid w:val="00DC463F"/>
    <w:rsid w:val="00DC4934"/>
    <w:rsid w:val="00DC4A44"/>
    <w:rsid w:val="00DC4DF9"/>
    <w:rsid w:val="00DC4FEF"/>
    <w:rsid w:val="00DC56E2"/>
    <w:rsid w:val="00DC5D31"/>
    <w:rsid w:val="00DC5E36"/>
    <w:rsid w:val="00DC65CC"/>
    <w:rsid w:val="00DC6A53"/>
    <w:rsid w:val="00DC6E0E"/>
    <w:rsid w:val="00DC78A5"/>
    <w:rsid w:val="00DC78AE"/>
    <w:rsid w:val="00DC7AAC"/>
    <w:rsid w:val="00DD0060"/>
    <w:rsid w:val="00DD08CF"/>
    <w:rsid w:val="00DD0C08"/>
    <w:rsid w:val="00DD1104"/>
    <w:rsid w:val="00DD1CFD"/>
    <w:rsid w:val="00DD1DBC"/>
    <w:rsid w:val="00DD1EBF"/>
    <w:rsid w:val="00DD2537"/>
    <w:rsid w:val="00DD2BF8"/>
    <w:rsid w:val="00DD3720"/>
    <w:rsid w:val="00DD3D36"/>
    <w:rsid w:val="00DD3D66"/>
    <w:rsid w:val="00DD3FAA"/>
    <w:rsid w:val="00DD429E"/>
    <w:rsid w:val="00DD4325"/>
    <w:rsid w:val="00DD43A5"/>
    <w:rsid w:val="00DD49A2"/>
    <w:rsid w:val="00DD4C70"/>
    <w:rsid w:val="00DD4D85"/>
    <w:rsid w:val="00DD4D8B"/>
    <w:rsid w:val="00DD4E61"/>
    <w:rsid w:val="00DD5580"/>
    <w:rsid w:val="00DD5DC5"/>
    <w:rsid w:val="00DD66E6"/>
    <w:rsid w:val="00DD6DAF"/>
    <w:rsid w:val="00DD7171"/>
    <w:rsid w:val="00DD7965"/>
    <w:rsid w:val="00DD7B79"/>
    <w:rsid w:val="00DD7BA8"/>
    <w:rsid w:val="00DE0568"/>
    <w:rsid w:val="00DE067D"/>
    <w:rsid w:val="00DE0A89"/>
    <w:rsid w:val="00DE0E0C"/>
    <w:rsid w:val="00DE1207"/>
    <w:rsid w:val="00DE1AC5"/>
    <w:rsid w:val="00DE20DA"/>
    <w:rsid w:val="00DE25F8"/>
    <w:rsid w:val="00DE29C3"/>
    <w:rsid w:val="00DE35B1"/>
    <w:rsid w:val="00DE42B3"/>
    <w:rsid w:val="00DE464D"/>
    <w:rsid w:val="00DE4971"/>
    <w:rsid w:val="00DE5246"/>
    <w:rsid w:val="00DE5B4B"/>
    <w:rsid w:val="00DE5F3F"/>
    <w:rsid w:val="00DE632A"/>
    <w:rsid w:val="00DE6E6B"/>
    <w:rsid w:val="00DF06C3"/>
    <w:rsid w:val="00DF09E6"/>
    <w:rsid w:val="00DF117E"/>
    <w:rsid w:val="00DF1180"/>
    <w:rsid w:val="00DF12DC"/>
    <w:rsid w:val="00DF16A0"/>
    <w:rsid w:val="00DF1F8D"/>
    <w:rsid w:val="00DF220B"/>
    <w:rsid w:val="00DF225E"/>
    <w:rsid w:val="00DF2638"/>
    <w:rsid w:val="00DF3792"/>
    <w:rsid w:val="00DF3EF0"/>
    <w:rsid w:val="00DF4622"/>
    <w:rsid w:val="00DF48B4"/>
    <w:rsid w:val="00DF4CE7"/>
    <w:rsid w:val="00DF4E1E"/>
    <w:rsid w:val="00DF6274"/>
    <w:rsid w:val="00DF6B63"/>
    <w:rsid w:val="00DF74EE"/>
    <w:rsid w:val="00DF7D39"/>
    <w:rsid w:val="00E003BA"/>
    <w:rsid w:val="00E009F1"/>
    <w:rsid w:val="00E00BC8"/>
    <w:rsid w:val="00E01095"/>
    <w:rsid w:val="00E01194"/>
    <w:rsid w:val="00E01868"/>
    <w:rsid w:val="00E01B5D"/>
    <w:rsid w:val="00E022F4"/>
    <w:rsid w:val="00E027FD"/>
    <w:rsid w:val="00E03717"/>
    <w:rsid w:val="00E053C7"/>
    <w:rsid w:val="00E055EC"/>
    <w:rsid w:val="00E055F0"/>
    <w:rsid w:val="00E05648"/>
    <w:rsid w:val="00E0569D"/>
    <w:rsid w:val="00E05B08"/>
    <w:rsid w:val="00E060C5"/>
    <w:rsid w:val="00E06423"/>
    <w:rsid w:val="00E06520"/>
    <w:rsid w:val="00E06ACF"/>
    <w:rsid w:val="00E06B42"/>
    <w:rsid w:val="00E07456"/>
    <w:rsid w:val="00E07621"/>
    <w:rsid w:val="00E07B81"/>
    <w:rsid w:val="00E1098A"/>
    <w:rsid w:val="00E10A01"/>
    <w:rsid w:val="00E10ED5"/>
    <w:rsid w:val="00E11A73"/>
    <w:rsid w:val="00E11CBD"/>
    <w:rsid w:val="00E120F6"/>
    <w:rsid w:val="00E12333"/>
    <w:rsid w:val="00E13013"/>
    <w:rsid w:val="00E13168"/>
    <w:rsid w:val="00E13AB2"/>
    <w:rsid w:val="00E140D1"/>
    <w:rsid w:val="00E1443F"/>
    <w:rsid w:val="00E14EB1"/>
    <w:rsid w:val="00E1554D"/>
    <w:rsid w:val="00E15E20"/>
    <w:rsid w:val="00E15E30"/>
    <w:rsid w:val="00E15F6C"/>
    <w:rsid w:val="00E16335"/>
    <w:rsid w:val="00E16340"/>
    <w:rsid w:val="00E176FD"/>
    <w:rsid w:val="00E17722"/>
    <w:rsid w:val="00E200C9"/>
    <w:rsid w:val="00E20CB3"/>
    <w:rsid w:val="00E20CB4"/>
    <w:rsid w:val="00E20E7F"/>
    <w:rsid w:val="00E20F7F"/>
    <w:rsid w:val="00E21070"/>
    <w:rsid w:val="00E212C8"/>
    <w:rsid w:val="00E21927"/>
    <w:rsid w:val="00E21A5D"/>
    <w:rsid w:val="00E21BF6"/>
    <w:rsid w:val="00E221DE"/>
    <w:rsid w:val="00E223FD"/>
    <w:rsid w:val="00E22747"/>
    <w:rsid w:val="00E22BC5"/>
    <w:rsid w:val="00E2452C"/>
    <w:rsid w:val="00E2467B"/>
    <w:rsid w:val="00E2480A"/>
    <w:rsid w:val="00E24CB4"/>
    <w:rsid w:val="00E24CFC"/>
    <w:rsid w:val="00E254DD"/>
    <w:rsid w:val="00E25876"/>
    <w:rsid w:val="00E25D45"/>
    <w:rsid w:val="00E269D0"/>
    <w:rsid w:val="00E26F3E"/>
    <w:rsid w:val="00E2724C"/>
    <w:rsid w:val="00E273D2"/>
    <w:rsid w:val="00E278FB"/>
    <w:rsid w:val="00E3040F"/>
    <w:rsid w:val="00E3077F"/>
    <w:rsid w:val="00E3094A"/>
    <w:rsid w:val="00E30B55"/>
    <w:rsid w:val="00E30C1A"/>
    <w:rsid w:val="00E3127B"/>
    <w:rsid w:val="00E312B0"/>
    <w:rsid w:val="00E320C1"/>
    <w:rsid w:val="00E32798"/>
    <w:rsid w:val="00E33229"/>
    <w:rsid w:val="00E338FA"/>
    <w:rsid w:val="00E33AF3"/>
    <w:rsid w:val="00E3431A"/>
    <w:rsid w:val="00E348F4"/>
    <w:rsid w:val="00E351BF"/>
    <w:rsid w:val="00E35222"/>
    <w:rsid w:val="00E3530F"/>
    <w:rsid w:val="00E35907"/>
    <w:rsid w:val="00E35C29"/>
    <w:rsid w:val="00E362AA"/>
    <w:rsid w:val="00E36522"/>
    <w:rsid w:val="00E36588"/>
    <w:rsid w:val="00E365C5"/>
    <w:rsid w:val="00E36CD1"/>
    <w:rsid w:val="00E371C8"/>
    <w:rsid w:val="00E37546"/>
    <w:rsid w:val="00E37EA9"/>
    <w:rsid w:val="00E37F6A"/>
    <w:rsid w:val="00E405EB"/>
    <w:rsid w:val="00E41B9E"/>
    <w:rsid w:val="00E41E8F"/>
    <w:rsid w:val="00E423EA"/>
    <w:rsid w:val="00E42CE4"/>
    <w:rsid w:val="00E42E9D"/>
    <w:rsid w:val="00E42EC6"/>
    <w:rsid w:val="00E45F77"/>
    <w:rsid w:val="00E46211"/>
    <w:rsid w:val="00E464EA"/>
    <w:rsid w:val="00E46828"/>
    <w:rsid w:val="00E511DB"/>
    <w:rsid w:val="00E52134"/>
    <w:rsid w:val="00E52255"/>
    <w:rsid w:val="00E523FF"/>
    <w:rsid w:val="00E524FF"/>
    <w:rsid w:val="00E53AE6"/>
    <w:rsid w:val="00E53DC3"/>
    <w:rsid w:val="00E547A0"/>
    <w:rsid w:val="00E54ACF"/>
    <w:rsid w:val="00E552B5"/>
    <w:rsid w:val="00E555CC"/>
    <w:rsid w:val="00E55976"/>
    <w:rsid w:val="00E55C71"/>
    <w:rsid w:val="00E55F07"/>
    <w:rsid w:val="00E561CB"/>
    <w:rsid w:val="00E5627B"/>
    <w:rsid w:val="00E56C2B"/>
    <w:rsid w:val="00E57104"/>
    <w:rsid w:val="00E57791"/>
    <w:rsid w:val="00E5792A"/>
    <w:rsid w:val="00E5793B"/>
    <w:rsid w:val="00E6023D"/>
    <w:rsid w:val="00E6088F"/>
    <w:rsid w:val="00E60D41"/>
    <w:rsid w:val="00E611B5"/>
    <w:rsid w:val="00E6171D"/>
    <w:rsid w:val="00E61AE5"/>
    <w:rsid w:val="00E620B8"/>
    <w:rsid w:val="00E624C3"/>
    <w:rsid w:val="00E62720"/>
    <w:rsid w:val="00E62C54"/>
    <w:rsid w:val="00E62DB6"/>
    <w:rsid w:val="00E63369"/>
    <w:rsid w:val="00E634A5"/>
    <w:rsid w:val="00E637E0"/>
    <w:rsid w:val="00E63E4D"/>
    <w:rsid w:val="00E63EEB"/>
    <w:rsid w:val="00E64433"/>
    <w:rsid w:val="00E644A8"/>
    <w:rsid w:val="00E645DE"/>
    <w:rsid w:val="00E64725"/>
    <w:rsid w:val="00E65965"/>
    <w:rsid w:val="00E65F33"/>
    <w:rsid w:val="00E66495"/>
    <w:rsid w:val="00E6681B"/>
    <w:rsid w:val="00E66B42"/>
    <w:rsid w:val="00E66BD1"/>
    <w:rsid w:val="00E66CEB"/>
    <w:rsid w:val="00E675CD"/>
    <w:rsid w:val="00E67D07"/>
    <w:rsid w:val="00E7139B"/>
    <w:rsid w:val="00E71407"/>
    <w:rsid w:val="00E717C8"/>
    <w:rsid w:val="00E71BBC"/>
    <w:rsid w:val="00E71EB7"/>
    <w:rsid w:val="00E72B91"/>
    <w:rsid w:val="00E73006"/>
    <w:rsid w:val="00E7355F"/>
    <w:rsid w:val="00E74121"/>
    <w:rsid w:val="00E742B8"/>
    <w:rsid w:val="00E743DC"/>
    <w:rsid w:val="00E75B28"/>
    <w:rsid w:val="00E75B67"/>
    <w:rsid w:val="00E76681"/>
    <w:rsid w:val="00E766DA"/>
    <w:rsid w:val="00E76B96"/>
    <w:rsid w:val="00E76C14"/>
    <w:rsid w:val="00E76FAE"/>
    <w:rsid w:val="00E7709B"/>
    <w:rsid w:val="00E7729F"/>
    <w:rsid w:val="00E77791"/>
    <w:rsid w:val="00E77913"/>
    <w:rsid w:val="00E80CD1"/>
    <w:rsid w:val="00E80E3E"/>
    <w:rsid w:val="00E81257"/>
    <w:rsid w:val="00E81324"/>
    <w:rsid w:val="00E81580"/>
    <w:rsid w:val="00E82478"/>
    <w:rsid w:val="00E828A5"/>
    <w:rsid w:val="00E82C26"/>
    <w:rsid w:val="00E82F8A"/>
    <w:rsid w:val="00E82FBA"/>
    <w:rsid w:val="00E83432"/>
    <w:rsid w:val="00E834F8"/>
    <w:rsid w:val="00E8375E"/>
    <w:rsid w:val="00E83AE9"/>
    <w:rsid w:val="00E83C10"/>
    <w:rsid w:val="00E8443D"/>
    <w:rsid w:val="00E850DA"/>
    <w:rsid w:val="00E857C6"/>
    <w:rsid w:val="00E85AC9"/>
    <w:rsid w:val="00E85F28"/>
    <w:rsid w:val="00E86021"/>
    <w:rsid w:val="00E86417"/>
    <w:rsid w:val="00E86573"/>
    <w:rsid w:val="00E867D7"/>
    <w:rsid w:val="00E9014F"/>
    <w:rsid w:val="00E90599"/>
    <w:rsid w:val="00E908C7"/>
    <w:rsid w:val="00E90CEE"/>
    <w:rsid w:val="00E91E65"/>
    <w:rsid w:val="00E923CC"/>
    <w:rsid w:val="00E924EF"/>
    <w:rsid w:val="00E9263F"/>
    <w:rsid w:val="00E92BAC"/>
    <w:rsid w:val="00E9349D"/>
    <w:rsid w:val="00E9413D"/>
    <w:rsid w:val="00E94205"/>
    <w:rsid w:val="00E945F0"/>
    <w:rsid w:val="00E949F1"/>
    <w:rsid w:val="00E95286"/>
    <w:rsid w:val="00E953C2"/>
    <w:rsid w:val="00E954E6"/>
    <w:rsid w:val="00E95788"/>
    <w:rsid w:val="00E9612A"/>
    <w:rsid w:val="00E9635A"/>
    <w:rsid w:val="00E965F4"/>
    <w:rsid w:val="00E96989"/>
    <w:rsid w:val="00E969D0"/>
    <w:rsid w:val="00E96AC8"/>
    <w:rsid w:val="00E96D84"/>
    <w:rsid w:val="00E9718E"/>
    <w:rsid w:val="00E9737A"/>
    <w:rsid w:val="00E973EB"/>
    <w:rsid w:val="00E97C61"/>
    <w:rsid w:val="00E97CF4"/>
    <w:rsid w:val="00EA0034"/>
    <w:rsid w:val="00EA00BC"/>
    <w:rsid w:val="00EA04CA"/>
    <w:rsid w:val="00EA08D4"/>
    <w:rsid w:val="00EA0B67"/>
    <w:rsid w:val="00EA149C"/>
    <w:rsid w:val="00EA158F"/>
    <w:rsid w:val="00EA186B"/>
    <w:rsid w:val="00EA1E3B"/>
    <w:rsid w:val="00EA2329"/>
    <w:rsid w:val="00EA3B53"/>
    <w:rsid w:val="00EA3DA9"/>
    <w:rsid w:val="00EA4214"/>
    <w:rsid w:val="00EA4689"/>
    <w:rsid w:val="00EA5242"/>
    <w:rsid w:val="00EA5399"/>
    <w:rsid w:val="00EA53D3"/>
    <w:rsid w:val="00EA56C6"/>
    <w:rsid w:val="00EA5D1E"/>
    <w:rsid w:val="00EA5F9E"/>
    <w:rsid w:val="00EA64B0"/>
    <w:rsid w:val="00EA6F82"/>
    <w:rsid w:val="00EA73BA"/>
    <w:rsid w:val="00EB02E6"/>
    <w:rsid w:val="00EB05CD"/>
    <w:rsid w:val="00EB05F7"/>
    <w:rsid w:val="00EB069C"/>
    <w:rsid w:val="00EB0FCB"/>
    <w:rsid w:val="00EB1E7D"/>
    <w:rsid w:val="00EB1FB6"/>
    <w:rsid w:val="00EB2193"/>
    <w:rsid w:val="00EB21A0"/>
    <w:rsid w:val="00EB254D"/>
    <w:rsid w:val="00EB2E2D"/>
    <w:rsid w:val="00EB2E9C"/>
    <w:rsid w:val="00EB2FE4"/>
    <w:rsid w:val="00EB3414"/>
    <w:rsid w:val="00EB34A6"/>
    <w:rsid w:val="00EB3974"/>
    <w:rsid w:val="00EB3A2B"/>
    <w:rsid w:val="00EB3B5E"/>
    <w:rsid w:val="00EB3D22"/>
    <w:rsid w:val="00EB4215"/>
    <w:rsid w:val="00EB42DD"/>
    <w:rsid w:val="00EB446D"/>
    <w:rsid w:val="00EB4907"/>
    <w:rsid w:val="00EB5118"/>
    <w:rsid w:val="00EB5AE5"/>
    <w:rsid w:val="00EB63AF"/>
    <w:rsid w:val="00EB69C7"/>
    <w:rsid w:val="00EB6A23"/>
    <w:rsid w:val="00EB71C2"/>
    <w:rsid w:val="00EB725D"/>
    <w:rsid w:val="00EB728F"/>
    <w:rsid w:val="00EB75D0"/>
    <w:rsid w:val="00EBBC7C"/>
    <w:rsid w:val="00EC1022"/>
    <w:rsid w:val="00EC10A4"/>
    <w:rsid w:val="00EC19D0"/>
    <w:rsid w:val="00EC1C42"/>
    <w:rsid w:val="00EC1D10"/>
    <w:rsid w:val="00EC242D"/>
    <w:rsid w:val="00EC2834"/>
    <w:rsid w:val="00EC2B4E"/>
    <w:rsid w:val="00EC3196"/>
    <w:rsid w:val="00EC35E2"/>
    <w:rsid w:val="00EC37B5"/>
    <w:rsid w:val="00EC4769"/>
    <w:rsid w:val="00EC4993"/>
    <w:rsid w:val="00EC49A4"/>
    <w:rsid w:val="00EC4DD0"/>
    <w:rsid w:val="00EC5711"/>
    <w:rsid w:val="00EC5920"/>
    <w:rsid w:val="00EC6D87"/>
    <w:rsid w:val="00EC7408"/>
    <w:rsid w:val="00ED07BC"/>
    <w:rsid w:val="00ED0B5F"/>
    <w:rsid w:val="00ED13FD"/>
    <w:rsid w:val="00ED1A5C"/>
    <w:rsid w:val="00ED1B60"/>
    <w:rsid w:val="00ED1C4B"/>
    <w:rsid w:val="00ED1CF4"/>
    <w:rsid w:val="00ED1F97"/>
    <w:rsid w:val="00ED2D44"/>
    <w:rsid w:val="00ED40FF"/>
    <w:rsid w:val="00ED4AD8"/>
    <w:rsid w:val="00ED4B59"/>
    <w:rsid w:val="00ED56AE"/>
    <w:rsid w:val="00ED5DB0"/>
    <w:rsid w:val="00ED6CD6"/>
    <w:rsid w:val="00ED7C3E"/>
    <w:rsid w:val="00ED7C73"/>
    <w:rsid w:val="00EE0351"/>
    <w:rsid w:val="00EE0FFC"/>
    <w:rsid w:val="00EE1786"/>
    <w:rsid w:val="00EE19DE"/>
    <w:rsid w:val="00EE282D"/>
    <w:rsid w:val="00EE3456"/>
    <w:rsid w:val="00EE35F3"/>
    <w:rsid w:val="00EE3715"/>
    <w:rsid w:val="00EE3BC6"/>
    <w:rsid w:val="00EE3CC2"/>
    <w:rsid w:val="00EE3EBC"/>
    <w:rsid w:val="00EE4614"/>
    <w:rsid w:val="00EE4AE2"/>
    <w:rsid w:val="00EE4FD2"/>
    <w:rsid w:val="00EE5910"/>
    <w:rsid w:val="00EE5E9D"/>
    <w:rsid w:val="00EE62B7"/>
    <w:rsid w:val="00EE742D"/>
    <w:rsid w:val="00EE79F4"/>
    <w:rsid w:val="00EE7DE5"/>
    <w:rsid w:val="00EE7E2B"/>
    <w:rsid w:val="00EF016E"/>
    <w:rsid w:val="00EF0577"/>
    <w:rsid w:val="00EF0582"/>
    <w:rsid w:val="00EF063E"/>
    <w:rsid w:val="00EF0962"/>
    <w:rsid w:val="00EF0F35"/>
    <w:rsid w:val="00EF1AD6"/>
    <w:rsid w:val="00EF1C4F"/>
    <w:rsid w:val="00EF2377"/>
    <w:rsid w:val="00EF275F"/>
    <w:rsid w:val="00EF2EE3"/>
    <w:rsid w:val="00EF2F16"/>
    <w:rsid w:val="00EF337B"/>
    <w:rsid w:val="00EF3CA6"/>
    <w:rsid w:val="00EF3E62"/>
    <w:rsid w:val="00EF41C3"/>
    <w:rsid w:val="00EF426A"/>
    <w:rsid w:val="00EF4310"/>
    <w:rsid w:val="00EF4B01"/>
    <w:rsid w:val="00EF544E"/>
    <w:rsid w:val="00EF6915"/>
    <w:rsid w:val="00EF6C74"/>
    <w:rsid w:val="00EF715F"/>
    <w:rsid w:val="00EF786C"/>
    <w:rsid w:val="00F01207"/>
    <w:rsid w:val="00F01696"/>
    <w:rsid w:val="00F02320"/>
    <w:rsid w:val="00F02346"/>
    <w:rsid w:val="00F023B7"/>
    <w:rsid w:val="00F02515"/>
    <w:rsid w:val="00F02533"/>
    <w:rsid w:val="00F02B02"/>
    <w:rsid w:val="00F02CAD"/>
    <w:rsid w:val="00F0364E"/>
    <w:rsid w:val="00F048BA"/>
    <w:rsid w:val="00F04AE8"/>
    <w:rsid w:val="00F04D4A"/>
    <w:rsid w:val="00F05505"/>
    <w:rsid w:val="00F0555D"/>
    <w:rsid w:val="00F06007"/>
    <w:rsid w:val="00F06E62"/>
    <w:rsid w:val="00F074F3"/>
    <w:rsid w:val="00F079F7"/>
    <w:rsid w:val="00F07DA8"/>
    <w:rsid w:val="00F10B57"/>
    <w:rsid w:val="00F10D1C"/>
    <w:rsid w:val="00F11EF0"/>
    <w:rsid w:val="00F11F65"/>
    <w:rsid w:val="00F126DD"/>
    <w:rsid w:val="00F1296C"/>
    <w:rsid w:val="00F12E36"/>
    <w:rsid w:val="00F138D1"/>
    <w:rsid w:val="00F13B6D"/>
    <w:rsid w:val="00F1459B"/>
    <w:rsid w:val="00F14838"/>
    <w:rsid w:val="00F14949"/>
    <w:rsid w:val="00F154C5"/>
    <w:rsid w:val="00F15AF3"/>
    <w:rsid w:val="00F168F7"/>
    <w:rsid w:val="00F17538"/>
    <w:rsid w:val="00F17B25"/>
    <w:rsid w:val="00F17B29"/>
    <w:rsid w:val="00F17BC5"/>
    <w:rsid w:val="00F17C00"/>
    <w:rsid w:val="00F20268"/>
    <w:rsid w:val="00F20D26"/>
    <w:rsid w:val="00F21F1D"/>
    <w:rsid w:val="00F21F79"/>
    <w:rsid w:val="00F231FE"/>
    <w:rsid w:val="00F23775"/>
    <w:rsid w:val="00F23C1D"/>
    <w:rsid w:val="00F24106"/>
    <w:rsid w:val="00F24181"/>
    <w:rsid w:val="00F2451C"/>
    <w:rsid w:val="00F24567"/>
    <w:rsid w:val="00F24876"/>
    <w:rsid w:val="00F24B94"/>
    <w:rsid w:val="00F24D88"/>
    <w:rsid w:val="00F252BA"/>
    <w:rsid w:val="00F2532C"/>
    <w:rsid w:val="00F259CC"/>
    <w:rsid w:val="00F25DA0"/>
    <w:rsid w:val="00F260EE"/>
    <w:rsid w:val="00F2695F"/>
    <w:rsid w:val="00F2697C"/>
    <w:rsid w:val="00F27317"/>
    <w:rsid w:val="00F2748D"/>
    <w:rsid w:val="00F2799F"/>
    <w:rsid w:val="00F27B26"/>
    <w:rsid w:val="00F30DB3"/>
    <w:rsid w:val="00F30EAB"/>
    <w:rsid w:val="00F315A3"/>
    <w:rsid w:val="00F3174F"/>
    <w:rsid w:val="00F31768"/>
    <w:rsid w:val="00F31BB5"/>
    <w:rsid w:val="00F3373F"/>
    <w:rsid w:val="00F33817"/>
    <w:rsid w:val="00F33EC9"/>
    <w:rsid w:val="00F34E3B"/>
    <w:rsid w:val="00F34FF4"/>
    <w:rsid w:val="00F35038"/>
    <w:rsid w:val="00F35BA9"/>
    <w:rsid w:val="00F36592"/>
    <w:rsid w:val="00F36AB8"/>
    <w:rsid w:val="00F36DAB"/>
    <w:rsid w:val="00F374BC"/>
    <w:rsid w:val="00F376D1"/>
    <w:rsid w:val="00F37BD0"/>
    <w:rsid w:val="00F37FB3"/>
    <w:rsid w:val="00F4049D"/>
    <w:rsid w:val="00F40A96"/>
    <w:rsid w:val="00F40D17"/>
    <w:rsid w:val="00F41C10"/>
    <w:rsid w:val="00F422B6"/>
    <w:rsid w:val="00F424AF"/>
    <w:rsid w:val="00F42FF0"/>
    <w:rsid w:val="00F431DC"/>
    <w:rsid w:val="00F433A3"/>
    <w:rsid w:val="00F43668"/>
    <w:rsid w:val="00F4372D"/>
    <w:rsid w:val="00F44383"/>
    <w:rsid w:val="00F4464A"/>
    <w:rsid w:val="00F450FB"/>
    <w:rsid w:val="00F45145"/>
    <w:rsid w:val="00F45186"/>
    <w:rsid w:val="00F4534F"/>
    <w:rsid w:val="00F455F2"/>
    <w:rsid w:val="00F45A6D"/>
    <w:rsid w:val="00F45D0A"/>
    <w:rsid w:val="00F46571"/>
    <w:rsid w:val="00F46776"/>
    <w:rsid w:val="00F46C64"/>
    <w:rsid w:val="00F46DDC"/>
    <w:rsid w:val="00F47431"/>
    <w:rsid w:val="00F47552"/>
    <w:rsid w:val="00F50767"/>
    <w:rsid w:val="00F50E9E"/>
    <w:rsid w:val="00F51056"/>
    <w:rsid w:val="00F5142A"/>
    <w:rsid w:val="00F514C6"/>
    <w:rsid w:val="00F51ADA"/>
    <w:rsid w:val="00F51AF8"/>
    <w:rsid w:val="00F528DE"/>
    <w:rsid w:val="00F52D63"/>
    <w:rsid w:val="00F53085"/>
    <w:rsid w:val="00F5374E"/>
    <w:rsid w:val="00F53897"/>
    <w:rsid w:val="00F53C1F"/>
    <w:rsid w:val="00F53D20"/>
    <w:rsid w:val="00F53FF6"/>
    <w:rsid w:val="00F55081"/>
    <w:rsid w:val="00F550A2"/>
    <w:rsid w:val="00F55176"/>
    <w:rsid w:val="00F55B35"/>
    <w:rsid w:val="00F55BED"/>
    <w:rsid w:val="00F569E8"/>
    <w:rsid w:val="00F56E75"/>
    <w:rsid w:val="00F5758F"/>
    <w:rsid w:val="00F579F8"/>
    <w:rsid w:val="00F57AFC"/>
    <w:rsid w:val="00F57E01"/>
    <w:rsid w:val="00F601AF"/>
    <w:rsid w:val="00F63835"/>
    <w:rsid w:val="00F63F0C"/>
    <w:rsid w:val="00F63F9B"/>
    <w:rsid w:val="00F640B5"/>
    <w:rsid w:val="00F64127"/>
    <w:rsid w:val="00F64169"/>
    <w:rsid w:val="00F64322"/>
    <w:rsid w:val="00F64748"/>
    <w:rsid w:val="00F6474F"/>
    <w:rsid w:val="00F65053"/>
    <w:rsid w:val="00F659B1"/>
    <w:rsid w:val="00F659C7"/>
    <w:rsid w:val="00F65B84"/>
    <w:rsid w:val="00F65F4A"/>
    <w:rsid w:val="00F65F6E"/>
    <w:rsid w:val="00F664CB"/>
    <w:rsid w:val="00F6650D"/>
    <w:rsid w:val="00F6665E"/>
    <w:rsid w:val="00F66C33"/>
    <w:rsid w:val="00F67330"/>
    <w:rsid w:val="00F67594"/>
    <w:rsid w:val="00F67927"/>
    <w:rsid w:val="00F70195"/>
    <w:rsid w:val="00F70FF8"/>
    <w:rsid w:val="00F71302"/>
    <w:rsid w:val="00F71830"/>
    <w:rsid w:val="00F71AD9"/>
    <w:rsid w:val="00F71BC3"/>
    <w:rsid w:val="00F7242E"/>
    <w:rsid w:val="00F7253D"/>
    <w:rsid w:val="00F72C64"/>
    <w:rsid w:val="00F7324D"/>
    <w:rsid w:val="00F737B7"/>
    <w:rsid w:val="00F73952"/>
    <w:rsid w:val="00F73FB5"/>
    <w:rsid w:val="00F740DE"/>
    <w:rsid w:val="00F74E39"/>
    <w:rsid w:val="00F75E0D"/>
    <w:rsid w:val="00F762AB"/>
    <w:rsid w:val="00F764D8"/>
    <w:rsid w:val="00F7664D"/>
    <w:rsid w:val="00F766DA"/>
    <w:rsid w:val="00F76B9D"/>
    <w:rsid w:val="00F77307"/>
    <w:rsid w:val="00F773C9"/>
    <w:rsid w:val="00F77914"/>
    <w:rsid w:val="00F77B85"/>
    <w:rsid w:val="00F77F3A"/>
    <w:rsid w:val="00F80436"/>
    <w:rsid w:val="00F8047C"/>
    <w:rsid w:val="00F80992"/>
    <w:rsid w:val="00F809BA"/>
    <w:rsid w:val="00F80B23"/>
    <w:rsid w:val="00F80B56"/>
    <w:rsid w:val="00F80F07"/>
    <w:rsid w:val="00F81446"/>
    <w:rsid w:val="00F8160A"/>
    <w:rsid w:val="00F819E3"/>
    <w:rsid w:val="00F81E18"/>
    <w:rsid w:val="00F832A2"/>
    <w:rsid w:val="00F8397F"/>
    <w:rsid w:val="00F84144"/>
    <w:rsid w:val="00F84E85"/>
    <w:rsid w:val="00F85B17"/>
    <w:rsid w:val="00F85FF8"/>
    <w:rsid w:val="00F86727"/>
    <w:rsid w:val="00F86AEB"/>
    <w:rsid w:val="00F86FCB"/>
    <w:rsid w:val="00F87CCB"/>
    <w:rsid w:val="00F87CD7"/>
    <w:rsid w:val="00F90BEA"/>
    <w:rsid w:val="00F91833"/>
    <w:rsid w:val="00F92790"/>
    <w:rsid w:val="00F92E04"/>
    <w:rsid w:val="00F932FF"/>
    <w:rsid w:val="00F9359D"/>
    <w:rsid w:val="00F939AA"/>
    <w:rsid w:val="00F947EF"/>
    <w:rsid w:val="00F94AC9"/>
    <w:rsid w:val="00F9503C"/>
    <w:rsid w:val="00F95126"/>
    <w:rsid w:val="00F9539C"/>
    <w:rsid w:val="00F95A8A"/>
    <w:rsid w:val="00F96370"/>
    <w:rsid w:val="00F974DE"/>
    <w:rsid w:val="00F977BF"/>
    <w:rsid w:val="00F97B2A"/>
    <w:rsid w:val="00F97FB8"/>
    <w:rsid w:val="00FA1468"/>
    <w:rsid w:val="00FA2200"/>
    <w:rsid w:val="00FA2448"/>
    <w:rsid w:val="00FA2503"/>
    <w:rsid w:val="00FA250C"/>
    <w:rsid w:val="00FA2B7C"/>
    <w:rsid w:val="00FA358D"/>
    <w:rsid w:val="00FA3BDC"/>
    <w:rsid w:val="00FA3CCA"/>
    <w:rsid w:val="00FA4A7D"/>
    <w:rsid w:val="00FA4F7C"/>
    <w:rsid w:val="00FA53EA"/>
    <w:rsid w:val="00FA55C5"/>
    <w:rsid w:val="00FA59ED"/>
    <w:rsid w:val="00FA62DB"/>
    <w:rsid w:val="00FA7503"/>
    <w:rsid w:val="00FA75CE"/>
    <w:rsid w:val="00FA7A57"/>
    <w:rsid w:val="00FA7C2E"/>
    <w:rsid w:val="00FA7F66"/>
    <w:rsid w:val="00FB0079"/>
    <w:rsid w:val="00FB030C"/>
    <w:rsid w:val="00FB0D36"/>
    <w:rsid w:val="00FB0F11"/>
    <w:rsid w:val="00FB1A06"/>
    <w:rsid w:val="00FB1F00"/>
    <w:rsid w:val="00FB225B"/>
    <w:rsid w:val="00FB2690"/>
    <w:rsid w:val="00FB2833"/>
    <w:rsid w:val="00FB2C63"/>
    <w:rsid w:val="00FB35FB"/>
    <w:rsid w:val="00FB3F45"/>
    <w:rsid w:val="00FB4571"/>
    <w:rsid w:val="00FB465E"/>
    <w:rsid w:val="00FB4762"/>
    <w:rsid w:val="00FB4950"/>
    <w:rsid w:val="00FB4DFD"/>
    <w:rsid w:val="00FB4E7D"/>
    <w:rsid w:val="00FB57A0"/>
    <w:rsid w:val="00FB5B68"/>
    <w:rsid w:val="00FB5E4A"/>
    <w:rsid w:val="00FB67FE"/>
    <w:rsid w:val="00FB6924"/>
    <w:rsid w:val="00FB7085"/>
    <w:rsid w:val="00FC0003"/>
    <w:rsid w:val="00FC0137"/>
    <w:rsid w:val="00FC0452"/>
    <w:rsid w:val="00FC05C1"/>
    <w:rsid w:val="00FC06F3"/>
    <w:rsid w:val="00FC0700"/>
    <w:rsid w:val="00FC094C"/>
    <w:rsid w:val="00FC0A47"/>
    <w:rsid w:val="00FC1190"/>
    <w:rsid w:val="00FC1575"/>
    <w:rsid w:val="00FC1B77"/>
    <w:rsid w:val="00FC20AE"/>
    <w:rsid w:val="00FC26E0"/>
    <w:rsid w:val="00FC26EB"/>
    <w:rsid w:val="00FC2E75"/>
    <w:rsid w:val="00FC2E7B"/>
    <w:rsid w:val="00FC32AE"/>
    <w:rsid w:val="00FC37AC"/>
    <w:rsid w:val="00FC3918"/>
    <w:rsid w:val="00FC39D7"/>
    <w:rsid w:val="00FC3F5E"/>
    <w:rsid w:val="00FC40B1"/>
    <w:rsid w:val="00FC4A8E"/>
    <w:rsid w:val="00FC4B5E"/>
    <w:rsid w:val="00FC4BB7"/>
    <w:rsid w:val="00FC5608"/>
    <w:rsid w:val="00FC5C37"/>
    <w:rsid w:val="00FC5CDA"/>
    <w:rsid w:val="00FC5D36"/>
    <w:rsid w:val="00FC685B"/>
    <w:rsid w:val="00FC6C11"/>
    <w:rsid w:val="00FC6EFC"/>
    <w:rsid w:val="00FC76B3"/>
    <w:rsid w:val="00FD0E25"/>
    <w:rsid w:val="00FD16F4"/>
    <w:rsid w:val="00FD18CE"/>
    <w:rsid w:val="00FD1D3D"/>
    <w:rsid w:val="00FD1D67"/>
    <w:rsid w:val="00FD1E47"/>
    <w:rsid w:val="00FD24F9"/>
    <w:rsid w:val="00FD27EF"/>
    <w:rsid w:val="00FD31EA"/>
    <w:rsid w:val="00FD39F8"/>
    <w:rsid w:val="00FD3A2C"/>
    <w:rsid w:val="00FD3D39"/>
    <w:rsid w:val="00FD3E62"/>
    <w:rsid w:val="00FD4263"/>
    <w:rsid w:val="00FD4ACC"/>
    <w:rsid w:val="00FD4E37"/>
    <w:rsid w:val="00FD56CC"/>
    <w:rsid w:val="00FD5E64"/>
    <w:rsid w:val="00FD5ED9"/>
    <w:rsid w:val="00FD6204"/>
    <w:rsid w:val="00FD6DFC"/>
    <w:rsid w:val="00FD6FF9"/>
    <w:rsid w:val="00FD7108"/>
    <w:rsid w:val="00FD7BB6"/>
    <w:rsid w:val="00FD7D6B"/>
    <w:rsid w:val="00FE0F2E"/>
    <w:rsid w:val="00FE0F8B"/>
    <w:rsid w:val="00FE0FE0"/>
    <w:rsid w:val="00FE10EA"/>
    <w:rsid w:val="00FE214E"/>
    <w:rsid w:val="00FE2411"/>
    <w:rsid w:val="00FE28D5"/>
    <w:rsid w:val="00FE2B30"/>
    <w:rsid w:val="00FE2C00"/>
    <w:rsid w:val="00FE32CA"/>
    <w:rsid w:val="00FE335E"/>
    <w:rsid w:val="00FE35CB"/>
    <w:rsid w:val="00FE3B5D"/>
    <w:rsid w:val="00FE3D72"/>
    <w:rsid w:val="00FE3D73"/>
    <w:rsid w:val="00FE5155"/>
    <w:rsid w:val="00FE5DD7"/>
    <w:rsid w:val="00FE6118"/>
    <w:rsid w:val="00FE6588"/>
    <w:rsid w:val="00FE6C09"/>
    <w:rsid w:val="00FE7B9D"/>
    <w:rsid w:val="00FE7BED"/>
    <w:rsid w:val="00FE7D7F"/>
    <w:rsid w:val="00FF00DF"/>
    <w:rsid w:val="00FF1635"/>
    <w:rsid w:val="00FF2270"/>
    <w:rsid w:val="00FF22DF"/>
    <w:rsid w:val="00FF3B27"/>
    <w:rsid w:val="00FF4B4D"/>
    <w:rsid w:val="00FF4C67"/>
    <w:rsid w:val="00FF532E"/>
    <w:rsid w:val="00FF58CD"/>
    <w:rsid w:val="00FF61CF"/>
    <w:rsid w:val="00FF6367"/>
    <w:rsid w:val="00FF6F64"/>
    <w:rsid w:val="00FF7227"/>
    <w:rsid w:val="00FF7420"/>
    <w:rsid w:val="00FF7753"/>
    <w:rsid w:val="00FF785E"/>
    <w:rsid w:val="01138714"/>
    <w:rsid w:val="01391568"/>
    <w:rsid w:val="015EA4A9"/>
    <w:rsid w:val="0181A627"/>
    <w:rsid w:val="0252C9E4"/>
    <w:rsid w:val="0254261B"/>
    <w:rsid w:val="02C04C90"/>
    <w:rsid w:val="0306EB1D"/>
    <w:rsid w:val="030A85F6"/>
    <w:rsid w:val="03402AF8"/>
    <w:rsid w:val="03CAFBE9"/>
    <w:rsid w:val="03E3FCBA"/>
    <w:rsid w:val="0408305D"/>
    <w:rsid w:val="0429A6AA"/>
    <w:rsid w:val="04A3117F"/>
    <w:rsid w:val="04DF512C"/>
    <w:rsid w:val="054E0D05"/>
    <w:rsid w:val="055989A5"/>
    <w:rsid w:val="05EA0709"/>
    <w:rsid w:val="05ED9C13"/>
    <w:rsid w:val="05FDC3ED"/>
    <w:rsid w:val="06CF2A36"/>
    <w:rsid w:val="07FAAD95"/>
    <w:rsid w:val="080F1DD6"/>
    <w:rsid w:val="081C1094"/>
    <w:rsid w:val="088E01A7"/>
    <w:rsid w:val="08A6A8F7"/>
    <w:rsid w:val="08C127C0"/>
    <w:rsid w:val="09114C2A"/>
    <w:rsid w:val="09246A52"/>
    <w:rsid w:val="0946F086"/>
    <w:rsid w:val="094B159E"/>
    <w:rsid w:val="094FE09B"/>
    <w:rsid w:val="09510C06"/>
    <w:rsid w:val="0962E8ED"/>
    <w:rsid w:val="0B93AE4B"/>
    <w:rsid w:val="0BD89F08"/>
    <w:rsid w:val="0BF5FA28"/>
    <w:rsid w:val="0C159FF4"/>
    <w:rsid w:val="0C3960AF"/>
    <w:rsid w:val="0C4F0F51"/>
    <w:rsid w:val="0CBB4EB3"/>
    <w:rsid w:val="0CD28E50"/>
    <w:rsid w:val="0CDB84EB"/>
    <w:rsid w:val="0D162357"/>
    <w:rsid w:val="0D2690C5"/>
    <w:rsid w:val="0DA56837"/>
    <w:rsid w:val="0DD575FA"/>
    <w:rsid w:val="0DEF8EF0"/>
    <w:rsid w:val="0EFD73AD"/>
    <w:rsid w:val="0F0C8129"/>
    <w:rsid w:val="0F1B0E50"/>
    <w:rsid w:val="0F74182F"/>
    <w:rsid w:val="0F7E8841"/>
    <w:rsid w:val="0FE80248"/>
    <w:rsid w:val="100B2BB1"/>
    <w:rsid w:val="105CF23B"/>
    <w:rsid w:val="113F369A"/>
    <w:rsid w:val="1281BE24"/>
    <w:rsid w:val="1382F268"/>
    <w:rsid w:val="13F42851"/>
    <w:rsid w:val="1460B559"/>
    <w:rsid w:val="146C8763"/>
    <w:rsid w:val="14874168"/>
    <w:rsid w:val="14A4C593"/>
    <w:rsid w:val="14ADB283"/>
    <w:rsid w:val="14C3E6E0"/>
    <w:rsid w:val="14CDF010"/>
    <w:rsid w:val="14ECB415"/>
    <w:rsid w:val="153D8810"/>
    <w:rsid w:val="1545078F"/>
    <w:rsid w:val="1573B045"/>
    <w:rsid w:val="15DF48E0"/>
    <w:rsid w:val="15F14B8E"/>
    <w:rsid w:val="16735C5A"/>
    <w:rsid w:val="17539E4B"/>
    <w:rsid w:val="17636CC3"/>
    <w:rsid w:val="17959263"/>
    <w:rsid w:val="1796D7EE"/>
    <w:rsid w:val="17B124FB"/>
    <w:rsid w:val="17D10A09"/>
    <w:rsid w:val="17DCEDDA"/>
    <w:rsid w:val="1815271C"/>
    <w:rsid w:val="182E4B56"/>
    <w:rsid w:val="18EFA2E5"/>
    <w:rsid w:val="19349CD8"/>
    <w:rsid w:val="19A008EB"/>
    <w:rsid w:val="19D175EB"/>
    <w:rsid w:val="19F24AAE"/>
    <w:rsid w:val="1A3AC9DE"/>
    <w:rsid w:val="1AA506D8"/>
    <w:rsid w:val="1ADC7F28"/>
    <w:rsid w:val="1B0F4275"/>
    <w:rsid w:val="1B44E48B"/>
    <w:rsid w:val="1B486097"/>
    <w:rsid w:val="1B610B97"/>
    <w:rsid w:val="1B7F2B0D"/>
    <w:rsid w:val="1B9C6020"/>
    <w:rsid w:val="1BC17908"/>
    <w:rsid w:val="1BC6F963"/>
    <w:rsid w:val="1C0691FE"/>
    <w:rsid w:val="1C1C60F5"/>
    <w:rsid w:val="1C282B32"/>
    <w:rsid w:val="1C2FFAE6"/>
    <w:rsid w:val="1C5496B2"/>
    <w:rsid w:val="1C7E079B"/>
    <w:rsid w:val="1C9DE985"/>
    <w:rsid w:val="1CA2C44C"/>
    <w:rsid w:val="1CFC05B2"/>
    <w:rsid w:val="1D4167F3"/>
    <w:rsid w:val="1D579A90"/>
    <w:rsid w:val="1D5DC3D1"/>
    <w:rsid w:val="1D8976AA"/>
    <w:rsid w:val="1D8AF2EB"/>
    <w:rsid w:val="1E138727"/>
    <w:rsid w:val="1E457C42"/>
    <w:rsid w:val="1E9BDC4A"/>
    <w:rsid w:val="1F072C9C"/>
    <w:rsid w:val="1F37C520"/>
    <w:rsid w:val="201D2E20"/>
    <w:rsid w:val="2103441F"/>
    <w:rsid w:val="21066AAA"/>
    <w:rsid w:val="21599372"/>
    <w:rsid w:val="2172F897"/>
    <w:rsid w:val="223134F4"/>
    <w:rsid w:val="228B9406"/>
    <w:rsid w:val="22A60082"/>
    <w:rsid w:val="22DCF9AA"/>
    <w:rsid w:val="236583A1"/>
    <w:rsid w:val="2455422D"/>
    <w:rsid w:val="2485E1C3"/>
    <w:rsid w:val="24DC007A"/>
    <w:rsid w:val="24DC67F3"/>
    <w:rsid w:val="25173EA6"/>
    <w:rsid w:val="2551989B"/>
    <w:rsid w:val="255A9967"/>
    <w:rsid w:val="25A94B40"/>
    <w:rsid w:val="2611471B"/>
    <w:rsid w:val="262F1911"/>
    <w:rsid w:val="268E49AF"/>
    <w:rsid w:val="26BBA48B"/>
    <w:rsid w:val="2718ACD4"/>
    <w:rsid w:val="27A748E6"/>
    <w:rsid w:val="2808BAC8"/>
    <w:rsid w:val="28109782"/>
    <w:rsid w:val="28261BBB"/>
    <w:rsid w:val="284BA835"/>
    <w:rsid w:val="2869743A"/>
    <w:rsid w:val="290E7FC3"/>
    <w:rsid w:val="2985155F"/>
    <w:rsid w:val="2A4688AA"/>
    <w:rsid w:val="2A491B75"/>
    <w:rsid w:val="2A5ECAA7"/>
    <w:rsid w:val="2B578C3E"/>
    <w:rsid w:val="2C001BDE"/>
    <w:rsid w:val="2CB92E9A"/>
    <w:rsid w:val="2D26BDB6"/>
    <w:rsid w:val="2D9716D5"/>
    <w:rsid w:val="2DA0274C"/>
    <w:rsid w:val="2DD010F9"/>
    <w:rsid w:val="2DD12BE2"/>
    <w:rsid w:val="2F4A93CA"/>
    <w:rsid w:val="2F5F351D"/>
    <w:rsid w:val="2F899848"/>
    <w:rsid w:val="300928C5"/>
    <w:rsid w:val="30E2933C"/>
    <w:rsid w:val="310FB69C"/>
    <w:rsid w:val="31864161"/>
    <w:rsid w:val="31A903C4"/>
    <w:rsid w:val="31B31EB8"/>
    <w:rsid w:val="31F27E8D"/>
    <w:rsid w:val="31FEB0EE"/>
    <w:rsid w:val="32495843"/>
    <w:rsid w:val="32788B18"/>
    <w:rsid w:val="329D1EA8"/>
    <w:rsid w:val="33CDFDCC"/>
    <w:rsid w:val="3425BE22"/>
    <w:rsid w:val="342ABF6D"/>
    <w:rsid w:val="34580EFA"/>
    <w:rsid w:val="3480C8F0"/>
    <w:rsid w:val="3492A11B"/>
    <w:rsid w:val="3493BB7D"/>
    <w:rsid w:val="34E5C3A9"/>
    <w:rsid w:val="35324079"/>
    <w:rsid w:val="35787F05"/>
    <w:rsid w:val="35CAF6C6"/>
    <w:rsid w:val="35CEDB66"/>
    <w:rsid w:val="3609957A"/>
    <w:rsid w:val="363BBB7B"/>
    <w:rsid w:val="36A51258"/>
    <w:rsid w:val="36A7FC8B"/>
    <w:rsid w:val="378C26DA"/>
    <w:rsid w:val="37D23F1C"/>
    <w:rsid w:val="380424FA"/>
    <w:rsid w:val="38852933"/>
    <w:rsid w:val="38978512"/>
    <w:rsid w:val="38C483E3"/>
    <w:rsid w:val="38C4A814"/>
    <w:rsid w:val="38C67892"/>
    <w:rsid w:val="38ECAF99"/>
    <w:rsid w:val="38FB5B4A"/>
    <w:rsid w:val="3939D34B"/>
    <w:rsid w:val="3949E755"/>
    <w:rsid w:val="399134D8"/>
    <w:rsid w:val="39DA801D"/>
    <w:rsid w:val="39F5D097"/>
    <w:rsid w:val="3A263340"/>
    <w:rsid w:val="3A4EC836"/>
    <w:rsid w:val="3A59A71C"/>
    <w:rsid w:val="3A5F0017"/>
    <w:rsid w:val="3B23983F"/>
    <w:rsid w:val="3B6B356F"/>
    <w:rsid w:val="3B864F9F"/>
    <w:rsid w:val="3B956C70"/>
    <w:rsid w:val="3BED78A6"/>
    <w:rsid w:val="3C48F428"/>
    <w:rsid w:val="3C5E88E0"/>
    <w:rsid w:val="3C7DCDEA"/>
    <w:rsid w:val="3C95AEA2"/>
    <w:rsid w:val="3CDC6091"/>
    <w:rsid w:val="3E30B5F5"/>
    <w:rsid w:val="3E91EF8A"/>
    <w:rsid w:val="3FAF763D"/>
    <w:rsid w:val="4011F1E1"/>
    <w:rsid w:val="4046D13E"/>
    <w:rsid w:val="407E9AF8"/>
    <w:rsid w:val="409C4FC5"/>
    <w:rsid w:val="40CC202E"/>
    <w:rsid w:val="40DBE781"/>
    <w:rsid w:val="40FE433B"/>
    <w:rsid w:val="41440E72"/>
    <w:rsid w:val="41F60AC2"/>
    <w:rsid w:val="42EC14CB"/>
    <w:rsid w:val="431CA7CF"/>
    <w:rsid w:val="431F2CDD"/>
    <w:rsid w:val="432065E4"/>
    <w:rsid w:val="433F57FA"/>
    <w:rsid w:val="435C3E58"/>
    <w:rsid w:val="437B4772"/>
    <w:rsid w:val="43C5732A"/>
    <w:rsid w:val="443BC984"/>
    <w:rsid w:val="452BABA7"/>
    <w:rsid w:val="45BD3D67"/>
    <w:rsid w:val="46478014"/>
    <w:rsid w:val="46DF024A"/>
    <w:rsid w:val="4700CE6A"/>
    <w:rsid w:val="47265B9C"/>
    <w:rsid w:val="488133ED"/>
    <w:rsid w:val="4894FE7A"/>
    <w:rsid w:val="48A38BE0"/>
    <w:rsid w:val="48A3A29E"/>
    <w:rsid w:val="48DBBD60"/>
    <w:rsid w:val="48E54F40"/>
    <w:rsid w:val="48FCEFDD"/>
    <w:rsid w:val="492C4CCB"/>
    <w:rsid w:val="492D4EBD"/>
    <w:rsid w:val="49862E92"/>
    <w:rsid w:val="4A0E17B8"/>
    <w:rsid w:val="4AA1A4B3"/>
    <w:rsid w:val="4ADE617E"/>
    <w:rsid w:val="4B109FE7"/>
    <w:rsid w:val="4BA922BB"/>
    <w:rsid w:val="4BA98BA7"/>
    <w:rsid w:val="4BD691DA"/>
    <w:rsid w:val="4BDA7BC0"/>
    <w:rsid w:val="4C32A3F6"/>
    <w:rsid w:val="4C78194F"/>
    <w:rsid w:val="4C9A4FA2"/>
    <w:rsid w:val="4D0683B7"/>
    <w:rsid w:val="4D227C8F"/>
    <w:rsid w:val="4D253F49"/>
    <w:rsid w:val="4D2D60B4"/>
    <w:rsid w:val="4D2DAF8C"/>
    <w:rsid w:val="4DC1873E"/>
    <w:rsid w:val="4E728F71"/>
    <w:rsid w:val="4F497AC9"/>
    <w:rsid w:val="4F57D324"/>
    <w:rsid w:val="4F9A570E"/>
    <w:rsid w:val="500DFE75"/>
    <w:rsid w:val="5060C68B"/>
    <w:rsid w:val="5175133F"/>
    <w:rsid w:val="5184EC8B"/>
    <w:rsid w:val="518B265A"/>
    <w:rsid w:val="51A52CAB"/>
    <w:rsid w:val="52502784"/>
    <w:rsid w:val="52AACBF2"/>
    <w:rsid w:val="52B5AEED"/>
    <w:rsid w:val="531943A3"/>
    <w:rsid w:val="53195E11"/>
    <w:rsid w:val="53786921"/>
    <w:rsid w:val="53890EC9"/>
    <w:rsid w:val="53A5A48B"/>
    <w:rsid w:val="53B1E82F"/>
    <w:rsid w:val="54398F3A"/>
    <w:rsid w:val="54857CD2"/>
    <w:rsid w:val="54A30682"/>
    <w:rsid w:val="54BD1C6B"/>
    <w:rsid w:val="54D15686"/>
    <w:rsid w:val="555781AE"/>
    <w:rsid w:val="5598273B"/>
    <w:rsid w:val="566ADAC4"/>
    <w:rsid w:val="5670A9C6"/>
    <w:rsid w:val="569933F1"/>
    <w:rsid w:val="56DAFB4C"/>
    <w:rsid w:val="57050B4D"/>
    <w:rsid w:val="570DD011"/>
    <w:rsid w:val="57316550"/>
    <w:rsid w:val="5759C225"/>
    <w:rsid w:val="5762834E"/>
    <w:rsid w:val="5781CCC8"/>
    <w:rsid w:val="57E1C2AC"/>
    <w:rsid w:val="586BB08A"/>
    <w:rsid w:val="589B5CF3"/>
    <w:rsid w:val="58B3EF0C"/>
    <w:rsid w:val="5971492D"/>
    <w:rsid w:val="5979BC7B"/>
    <w:rsid w:val="5998DE9E"/>
    <w:rsid w:val="59AD9336"/>
    <w:rsid w:val="59C3ED23"/>
    <w:rsid w:val="59D9448A"/>
    <w:rsid w:val="59F6F0E6"/>
    <w:rsid w:val="5A00907F"/>
    <w:rsid w:val="5A119612"/>
    <w:rsid w:val="5A183CD0"/>
    <w:rsid w:val="5A4EC690"/>
    <w:rsid w:val="5ABF03C3"/>
    <w:rsid w:val="5B7F2903"/>
    <w:rsid w:val="5B8CD18F"/>
    <w:rsid w:val="5C16EF7E"/>
    <w:rsid w:val="5C417378"/>
    <w:rsid w:val="5C8DB067"/>
    <w:rsid w:val="5C9EF5A9"/>
    <w:rsid w:val="5CE2E4FF"/>
    <w:rsid w:val="5CE8DCFE"/>
    <w:rsid w:val="5D3584A2"/>
    <w:rsid w:val="5D5CE15C"/>
    <w:rsid w:val="5D7E1E83"/>
    <w:rsid w:val="5DB9A6DF"/>
    <w:rsid w:val="5DCA1E15"/>
    <w:rsid w:val="5DF60D0D"/>
    <w:rsid w:val="5E038E14"/>
    <w:rsid w:val="5E4BF311"/>
    <w:rsid w:val="5E6E9054"/>
    <w:rsid w:val="5E8CB3E5"/>
    <w:rsid w:val="5F197311"/>
    <w:rsid w:val="5FA75308"/>
    <w:rsid w:val="5FB738AD"/>
    <w:rsid w:val="5FDD4667"/>
    <w:rsid w:val="601A85C1"/>
    <w:rsid w:val="6023B119"/>
    <w:rsid w:val="6046E062"/>
    <w:rsid w:val="6067825C"/>
    <w:rsid w:val="60C3F47E"/>
    <w:rsid w:val="60EC498C"/>
    <w:rsid w:val="60FACCB3"/>
    <w:rsid w:val="610D2EFE"/>
    <w:rsid w:val="61793529"/>
    <w:rsid w:val="61CB42A4"/>
    <w:rsid w:val="627A8331"/>
    <w:rsid w:val="629F61E0"/>
    <w:rsid w:val="62B97165"/>
    <w:rsid w:val="62C1F64C"/>
    <w:rsid w:val="633C567D"/>
    <w:rsid w:val="63904410"/>
    <w:rsid w:val="64678535"/>
    <w:rsid w:val="64F194DB"/>
    <w:rsid w:val="65101954"/>
    <w:rsid w:val="65968510"/>
    <w:rsid w:val="65DE71E6"/>
    <w:rsid w:val="66407ED6"/>
    <w:rsid w:val="6751B090"/>
    <w:rsid w:val="676D52D4"/>
    <w:rsid w:val="677271C5"/>
    <w:rsid w:val="68380F61"/>
    <w:rsid w:val="68E008A9"/>
    <w:rsid w:val="699E34C6"/>
    <w:rsid w:val="69A5DD40"/>
    <w:rsid w:val="69BCDCEC"/>
    <w:rsid w:val="6A22DF78"/>
    <w:rsid w:val="6AC2AA26"/>
    <w:rsid w:val="6AE143FA"/>
    <w:rsid w:val="6B8E9868"/>
    <w:rsid w:val="6BE79A66"/>
    <w:rsid w:val="6C54C77C"/>
    <w:rsid w:val="6C5A6AB8"/>
    <w:rsid w:val="6C641A2B"/>
    <w:rsid w:val="6CC5FE18"/>
    <w:rsid w:val="6CE28934"/>
    <w:rsid w:val="6D186D18"/>
    <w:rsid w:val="6D29E54E"/>
    <w:rsid w:val="6DB90F2E"/>
    <w:rsid w:val="6DF27A30"/>
    <w:rsid w:val="6E307785"/>
    <w:rsid w:val="6E4C38B7"/>
    <w:rsid w:val="6E4FD21C"/>
    <w:rsid w:val="6E91DF05"/>
    <w:rsid w:val="6F196306"/>
    <w:rsid w:val="6F337653"/>
    <w:rsid w:val="6F91C775"/>
    <w:rsid w:val="700A4E69"/>
    <w:rsid w:val="7015DC09"/>
    <w:rsid w:val="706C378E"/>
    <w:rsid w:val="70A841B2"/>
    <w:rsid w:val="7172AA8C"/>
    <w:rsid w:val="71A570B7"/>
    <w:rsid w:val="71AE7FE1"/>
    <w:rsid w:val="71B48452"/>
    <w:rsid w:val="721DBFBD"/>
    <w:rsid w:val="721FBC0F"/>
    <w:rsid w:val="72269AAC"/>
    <w:rsid w:val="72AA320D"/>
    <w:rsid w:val="72C666C3"/>
    <w:rsid w:val="72F06DB5"/>
    <w:rsid w:val="731AD8FD"/>
    <w:rsid w:val="7341C1EF"/>
    <w:rsid w:val="73708A13"/>
    <w:rsid w:val="7488BD53"/>
    <w:rsid w:val="74CC1062"/>
    <w:rsid w:val="74D6EAE4"/>
    <w:rsid w:val="7512E71E"/>
    <w:rsid w:val="752BFD23"/>
    <w:rsid w:val="75708F85"/>
    <w:rsid w:val="76489EA2"/>
    <w:rsid w:val="769A2B4D"/>
    <w:rsid w:val="76ACE663"/>
    <w:rsid w:val="76DA0DFC"/>
    <w:rsid w:val="76DEC8FE"/>
    <w:rsid w:val="7748D6A6"/>
    <w:rsid w:val="775C4DD5"/>
    <w:rsid w:val="7769F46A"/>
    <w:rsid w:val="782F353A"/>
    <w:rsid w:val="786954B4"/>
    <w:rsid w:val="786D0687"/>
    <w:rsid w:val="786D4C55"/>
    <w:rsid w:val="79674CD4"/>
    <w:rsid w:val="7981365A"/>
    <w:rsid w:val="79B6A02D"/>
    <w:rsid w:val="7A32813D"/>
    <w:rsid w:val="7A60942B"/>
    <w:rsid w:val="7A78B7DC"/>
    <w:rsid w:val="7AF06D81"/>
    <w:rsid w:val="7B011B2E"/>
    <w:rsid w:val="7BD3F2D8"/>
    <w:rsid w:val="7C965D6F"/>
    <w:rsid w:val="7CA76356"/>
    <w:rsid w:val="7D0DAF97"/>
    <w:rsid w:val="7E0B12C6"/>
    <w:rsid w:val="7E8AB1C3"/>
    <w:rsid w:val="7FBDB50C"/>
    <w:rsid w:val="7FC38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53147B2F"/>
  <w15:chartTrackingRefBased/>
  <w15:docId w15:val="{DBC77589-8ED9-471C-A945-FF837C2BB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0" w:unhideWhenUsed="1" w:qFormat="1"/>
    <w:lsdException w:name="heading 7" w:semiHidden="1" w:uiPriority="6" w:unhideWhenUsed="1" w:qFormat="1"/>
    <w:lsdException w:name="heading 8" w:semiHidden="1" w:uiPriority="7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E81"/>
    <w:rPr>
      <w:rFonts w:ascii="Times New Roman" w:hAnsi="Times New Roman"/>
      <w:sz w:val="24"/>
    </w:rPr>
  </w:style>
  <w:style w:type="paragraph" w:styleId="Heading1">
    <w:name w:val="heading 1"/>
    <w:aliases w:val="Title_1,CROMS_Heading 1"/>
    <w:basedOn w:val="Normal"/>
    <w:next w:val="Normal"/>
    <w:link w:val="Heading1Char"/>
    <w:qFormat/>
    <w:rsid w:val="00645E31"/>
    <w:pPr>
      <w:keepNext/>
      <w:keepLines/>
      <w:numPr>
        <w:numId w:val="2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Level 2 Heading,CROMS_Heading 2"/>
    <w:basedOn w:val="Normal"/>
    <w:next w:val="Normal"/>
    <w:link w:val="Heading2Char"/>
    <w:unhideWhenUsed/>
    <w:qFormat/>
    <w:rsid w:val="002B49F8"/>
    <w:pPr>
      <w:keepNext/>
      <w:keepLines/>
      <w:numPr>
        <w:ilvl w:val="1"/>
        <w:numId w:val="2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Level 3 Heading,CROMS_Heading 3"/>
    <w:basedOn w:val="Normal"/>
    <w:next w:val="Normal"/>
    <w:link w:val="Heading3Char"/>
    <w:uiPriority w:val="2"/>
    <w:unhideWhenUsed/>
    <w:qFormat/>
    <w:rsid w:val="00D9294D"/>
    <w:pPr>
      <w:keepNext/>
      <w:keepLines/>
      <w:numPr>
        <w:ilvl w:val="2"/>
        <w:numId w:val="2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aliases w:val="CROMS_Heading 4"/>
    <w:basedOn w:val="Normal"/>
    <w:next w:val="Normal"/>
    <w:link w:val="Heading4Char"/>
    <w:uiPriority w:val="3"/>
    <w:unhideWhenUsed/>
    <w:rsid w:val="008B5888"/>
    <w:pPr>
      <w:numPr>
        <w:ilvl w:val="3"/>
        <w:numId w:val="25"/>
      </w:numPr>
      <w:pBdr>
        <w:top w:val="dotted" w:sz="6" w:space="2" w:color="4472C4" w:themeColor="accent1"/>
        <w:left w:val="dotted" w:sz="6" w:space="2" w:color="4472C4" w:themeColor="accent1"/>
      </w:pBdr>
      <w:spacing w:before="300" w:after="0" w:line="276" w:lineRule="auto"/>
      <w:outlineLvl w:val="3"/>
    </w:pPr>
    <w:rPr>
      <w:rFonts w:asciiTheme="minorHAnsi" w:hAnsiTheme="minorHAnsi"/>
      <w:caps/>
      <w:color w:val="2F5496" w:themeColor="accent1" w:themeShade="BF"/>
      <w:spacing w:val="10"/>
      <w:sz w:val="22"/>
      <w:lang w:eastAsia="en-US"/>
    </w:rPr>
  </w:style>
  <w:style w:type="paragraph" w:styleId="Heading5">
    <w:name w:val="heading 5"/>
    <w:aliases w:val="CROMS_Heading 5"/>
    <w:basedOn w:val="Normal"/>
    <w:next w:val="Normal"/>
    <w:link w:val="Heading5Char"/>
    <w:uiPriority w:val="4"/>
    <w:unhideWhenUsed/>
    <w:rsid w:val="008B5888"/>
    <w:pPr>
      <w:numPr>
        <w:ilvl w:val="4"/>
        <w:numId w:val="25"/>
      </w:numPr>
      <w:pBdr>
        <w:bottom w:val="single" w:sz="6" w:space="1" w:color="4472C4" w:themeColor="accent1"/>
      </w:pBdr>
      <w:spacing w:before="300" w:after="0" w:line="276" w:lineRule="auto"/>
      <w:outlineLvl w:val="4"/>
    </w:pPr>
    <w:rPr>
      <w:rFonts w:asciiTheme="minorHAnsi" w:hAnsiTheme="minorHAnsi"/>
      <w:caps/>
      <w:color w:val="2F5496" w:themeColor="accent1" w:themeShade="BF"/>
      <w:spacing w:val="10"/>
      <w:sz w:val="22"/>
      <w:lang w:eastAsia="en-US"/>
    </w:rPr>
  </w:style>
  <w:style w:type="paragraph" w:styleId="Heading6">
    <w:name w:val="heading 6"/>
    <w:aliases w:val="CROMS_Heading 6"/>
    <w:basedOn w:val="Normal"/>
    <w:next w:val="Normal"/>
    <w:link w:val="Heading6Char"/>
    <w:unhideWhenUsed/>
    <w:rsid w:val="008B5888"/>
    <w:pPr>
      <w:numPr>
        <w:ilvl w:val="5"/>
        <w:numId w:val="25"/>
      </w:numPr>
      <w:pBdr>
        <w:bottom w:val="dotted" w:sz="6" w:space="1" w:color="4472C4" w:themeColor="accent1"/>
      </w:pBdr>
      <w:spacing w:before="300" w:after="0" w:line="276" w:lineRule="auto"/>
      <w:outlineLvl w:val="5"/>
    </w:pPr>
    <w:rPr>
      <w:rFonts w:asciiTheme="minorHAnsi" w:hAnsiTheme="minorHAnsi"/>
      <w:caps/>
      <w:color w:val="2F5496" w:themeColor="accent1" w:themeShade="BF"/>
      <w:spacing w:val="10"/>
      <w:sz w:val="22"/>
      <w:lang w:eastAsia="en-US"/>
    </w:rPr>
  </w:style>
  <w:style w:type="paragraph" w:styleId="Heading7">
    <w:name w:val="heading 7"/>
    <w:aliases w:val="CROMS_Heading 7"/>
    <w:basedOn w:val="Normal"/>
    <w:next w:val="Normal"/>
    <w:link w:val="Heading7Char"/>
    <w:uiPriority w:val="6"/>
    <w:unhideWhenUsed/>
    <w:rsid w:val="008B5888"/>
    <w:pPr>
      <w:numPr>
        <w:ilvl w:val="6"/>
        <w:numId w:val="25"/>
      </w:numPr>
      <w:spacing w:before="300" w:after="0" w:line="276" w:lineRule="auto"/>
      <w:outlineLvl w:val="6"/>
    </w:pPr>
    <w:rPr>
      <w:rFonts w:asciiTheme="minorHAnsi" w:hAnsiTheme="minorHAnsi"/>
      <w:caps/>
      <w:color w:val="2F5496" w:themeColor="accent1" w:themeShade="BF"/>
      <w:spacing w:val="10"/>
      <w:sz w:val="22"/>
      <w:lang w:eastAsia="en-US"/>
    </w:rPr>
  </w:style>
  <w:style w:type="paragraph" w:styleId="Heading8">
    <w:name w:val="heading 8"/>
    <w:aliases w:val="CROMS_Heading 8"/>
    <w:basedOn w:val="Normal"/>
    <w:next w:val="Normal"/>
    <w:link w:val="Heading8Char"/>
    <w:uiPriority w:val="7"/>
    <w:unhideWhenUsed/>
    <w:rsid w:val="008B5888"/>
    <w:pPr>
      <w:numPr>
        <w:ilvl w:val="7"/>
        <w:numId w:val="25"/>
      </w:numPr>
      <w:spacing w:before="300" w:after="0" w:line="276" w:lineRule="auto"/>
      <w:outlineLvl w:val="7"/>
    </w:pPr>
    <w:rPr>
      <w:rFonts w:asciiTheme="minorHAnsi" w:hAnsiTheme="minorHAnsi"/>
      <w:caps/>
      <w:spacing w:val="10"/>
      <w:sz w:val="18"/>
      <w:szCs w:val="18"/>
      <w:lang w:eastAsia="en-US"/>
    </w:rPr>
  </w:style>
  <w:style w:type="paragraph" w:styleId="Heading9">
    <w:name w:val="heading 9"/>
    <w:aliases w:val="CROMS_Heading 9"/>
    <w:basedOn w:val="Normal"/>
    <w:next w:val="Normal"/>
    <w:link w:val="Heading9Char"/>
    <w:uiPriority w:val="8"/>
    <w:unhideWhenUsed/>
    <w:rsid w:val="008B5888"/>
    <w:pPr>
      <w:numPr>
        <w:ilvl w:val="8"/>
        <w:numId w:val="25"/>
      </w:numPr>
      <w:spacing w:before="300" w:after="0" w:line="276" w:lineRule="auto"/>
      <w:outlineLvl w:val="8"/>
    </w:pPr>
    <w:rPr>
      <w:rFonts w:asciiTheme="minorHAnsi" w:hAnsiTheme="minorHAnsi"/>
      <w:i/>
      <w:caps/>
      <w:spacing w:val="10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Paragraph">
    <w:name w:val="00Paragraph"/>
    <w:link w:val="00ParagraphChar"/>
    <w:qFormat/>
    <w:rsid w:val="00702836"/>
    <w:pPr>
      <w:spacing w:before="120" w:after="120" w:line="300" w:lineRule="atLeast"/>
    </w:pPr>
    <w:rPr>
      <w:rFonts w:ascii="Times New Roman" w:eastAsia="MS Mincho" w:hAnsi="Times New Roman" w:cs="Times New Roman"/>
      <w:sz w:val="24"/>
      <w:szCs w:val="24"/>
      <w:lang w:eastAsia="en-US"/>
    </w:rPr>
  </w:style>
  <w:style w:type="character" w:customStyle="1" w:styleId="00ParagraphChar">
    <w:name w:val="00Paragraph Char"/>
    <w:link w:val="00Paragraph"/>
    <w:rsid w:val="00702836"/>
    <w:rPr>
      <w:rFonts w:ascii="Times New Roman" w:eastAsia="MS Mincho" w:hAnsi="Times New Roman" w:cs="Times New Roman"/>
      <w:sz w:val="24"/>
      <w:szCs w:val="24"/>
      <w:lang w:eastAsia="en-US"/>
    </w:rPr>
  </w:style>
  <w:style w:type="paragraph" w:customStyle="1" w:styleId="01Heading1">
    <w:name w:val="01Heading 1"/>
    <w:next w:val="00Paragraph"/>
    <w:qFormat/>
    <w:rsid w:val="00702836"/>
    <w:pPr>
      <w:keepNext/>
      <w:keepLines/>
      <w:numPr>
        <w:numId w:val="1"/>
      </w:numPr>
      <w:spacing w:before="240" w:after="60" w:line="300" w:lineRule="atLeast"/>
      <w:outlineLvl w:val="0"/>
    </w:pPr>
    <w:rPr>
      <w:rFonts w:ascii="Times New Roman" w:eastAsia="MS Mincho" w:hAnsi="Times New Roman" w:cs="Times New Roman"/>
      <w:b/>
      <w:caps/>
      <w:sz w:val="28"/>
      <w:szCs w:val="28"/>
      <w:lang w:eastAsia="en-US"/>
    </w:rPr>
  </w:style>
  <w:style w:type="paragraph" w:customStyle="1" w:styleId="02Heading2">
    <w:name w:val="02Heading 2"/>
    <w:next w:val="00Paragraph"/>
    <w:qFormat/>
    <w:rsid w:val="00702836"/>
    <w:pPr>
      <w:keepNext/>
      <w:keepLines/>
      <w:numPr>
        <w:ilvl w:val="1"/>
        <w:numId w:val="1"/>
      </w:numPr>
      <w:spacing w:before="120" w:after="60" w:line="300" w:lineRule="atLeast"/>
      <w:outlineLvl w:val="1"/>
    </w:pPr>
    <w:rPr>
      <w:rFonts w:ascii="Times New Roman" w:eastAsia="MS Mincho" w:hAnsi="Times New Roman" w:cs="Times New Roman"/>
      <w:b/>
      <w:sz w:val="28"/>
      <w:szCs w:val="28"/>
      <w:lang w:eastAsia="en-US"/>
    </w:rPr>
  </w:style>
  <w:style w:type="paragraph" w:customStyle="1" w:styleId="03Heading3">
    <w:name w:val="03Heading 3"/>
    <w:next w:val="00Paragraph"/>
    <w:link w:val="03Heading3Char"/>
    <w:qFormat/>
    <w:rsid w:val="00702836"/>
    <w:pPr>
      <w:keepNext/>
      <w:keepLines/>
      <w:numPr>
        <w:ilvl w:val="2"/>
        <w:numId w:val="1"/>
      </w:numPr>
      <w:spacing w:before="120" w:after="60" w:line="300" w:lineRule="atLeast"/>
      <w:outlineLvl w:val="2"/>
    </w:pPr>
    <w:rPr>
      <w:rFonts w:ascii="Times New Roman" w:eastAsia="MS Mincho" w:hAnsi="Times New Roman" w:cs="Times New Roman"/>
      <w:b/>
      <w:sz w:val="24"/>
      <w:szCs w:val="24"/>
      <w:lang w:eastAsia="en-US"/>
    </w:rPr>
  </w:style>
  <w:style w:type="character" w:customStyle="1" w:styleId="03Heading3Char">
    <w:name w:val="03Heading 3 Char"/>
    <w:link w:val="03Heading3"/>
    <w:rsid w:val="00702836"/>
    <w:rPr>
      <w:rFonts w:ascii="Times New Roman" w:eastAsia="MS Mincho" w:hAnsi="Times New Roman" w:cs="Times New Roman"/>
      <w:b/>
      <w:sz w:val="24"/>
      <w:szCs w:val="24"/>
      <w:lang w:eastAsia="en-US"/>
    </w:rPr>
  </w:style>
  <w:style w:type="paragraph" w:customStyle="1" w:styleId="04Heading4">
    <w:name w:val="04Heading 4"/>
    <w:next w:val="00Paragraph"/>
    <w:qFormat/>
    <w:rsid w:val="00702836"/>
    <w:pPr>
      <w:keepNext/>
      <w:keepLines/>
      <w:numPr>
        <w:ilvl w:val="3"/>
        <w:numId w:val="1"/>
      </w:numPr>
      <w:spacing w:before="120" w:after="60" w:line="300" w:lineRule="atLeast"/>
      <w:outlineLvl w:val="3"/>
    </w:pPr>
    <w:rPr>
      <w:rFonts w:ascii="Times New Roman" w:eastAsia="MS Mincho" w:hAnsi="Times New Roman" w:cs="Times New Roman"/>
      <w:b/>
      <w:sz w:val="24"/>
      <w:szCs w:val="24"/>
      <w:lang w:eastAsia="en-US"/>
    </w:rPr>
  </w:style>
  <w:style w:type="paragraph" w:customStyle="1" w:styleId="05Heading5">
    <w:name w:val="05Heading 5"/>
    <w:next w:val="00Paragraph"/>
    <w:qFormat/>
    <w:rsid w:val="00702836"/>
    <w:pPr>
      <w:keepNext/>
      <w:keepLines/>
      <w:numPr>
        <w:ilvl w:val="4"/>
        <w:numId w:val="1"/>
      </w:numPr>
      <w:spacing w:before="120" w:after="60" w:line="300" w:lineRule="atLeast"/>
      <w:outlineLvl w:val="4"/>
    </w:pPr>
    <w:rPr>
      <w:rFonts w:ascii="Times New Roman" w:eastAsia="MS Mincho" w:hAnsi="Times New Roman" w:cs="Times New Roman"/>
      <w:b/>
      <w:sz w:val="24"/>
      <w:szCs w:val="24"/>
      <w:lang w:eastAsia="en-US"/>
    </w:rPr>
  </w:style>
  <w:style w:type="paragraph" w:customStyle="1" w:styleId="06Heading6">
    <w:name w:val="06Heading 6"/>
    <w:next w:val="00Paragraph"/>
    <w:qFormat/>
    <w:rsid w:val="00702836"/>
    <w:pPr>
      <w:keepNext/>
      <w:keepLines/>
      <w:numPr>
        <w:ilvl w:val="5"/>
        <w:numId w:val="1"/>
      </w:numPr>
      <w:spacing w:before="120" w:after="60" w:line="300" w:lineRule="atLeast"/>
      <w:outlineLvl w:val="5"/>
    </w:pPr>
    <w:rPr>
      <w:rFonts w:ascii="Times New Roman" w:eastAsia="MS Mincho" w:hAnsi="Times New Roman" w:cs="Times New Roman"/>
      <w:b/>
      <w:lang w:eastAsia="en-US"/>
    </w:rPr>
  </w:style>
  <w:style w:type="paragraph" w:customStyle="1" w:styleId="07Heading7">
    <w:name w:val="07Heading 7"/>
    <w:next w:val="00Paragraph"/>
    <w:qFormat/>
    <w:rsid w:val="00702836"/>
    <w:pPr>
      <w:keepNext/>
      <w:keepLines/>
      <w:numPr>
        <w:ilvl w:val="6"/>
        <w:numId w:val="1"/>
      </w:numPr>
      <w:spacing w:before="120" w:after="60" w:line="300" w:lineRule="atLeast"/>
      <w:outlineLvl w:val="6"/>
    </w:pPr>
    <w:rPr>
      <w:rFonts w:ascii="Times New Roman" w:eastAsia="MS Mincho" w:hAnsi="Times New Roman" w:cs="Times New Roman"/>
      <w:b/>
      <w:lang w:eastAsia="en-US"/>
    </w:rPr>
  </w:style>
  <w:style w:type="paragraph" w:customStyle="1" w:styleId="08SubheadingBold">
    <w:name w:val="08Subheading Bold"/>
    <w:next w:val="00Paragraph"/>
    <w:qFormat/>
    <w:rsid w:val="00702836"/>
    <w:pPr>
      <w:keepNext/>
      <w:spacing w:after="0" w:line="300" w:lineRule="atLeast"/>
    </w:pPr>
    <w:rPr>
      <w:rFonts w:ascii="Times New Roman" w:eastAsia="MS Mincho" w:hAnsi="Times New Roman" w:cs="Times New Roman"/>
      <w:b/>
      <w:sz w:val="24"/>
      <w:szCs w:val="24"/>
      <w:lang w:eastAsia="en-US"/>
    </w:rPr>
  </w:style>
  <w:style w:type="paragraph" w:customStyle="1" w:styleId="09SubheadingItalic">
    <w:name w:val="09Subheading Italic"/>
    <w:next w:val="00Paragraph"/>
    <w:qFormat/>
    <w:rsid w:val="00702836"/>
    <w:pPr>
      <w:keepNext/>
      <w:spacing w:after="0" w:line="300" w:lineRule="atLeast"/>
    </w:pPr>
    <w:rPr>
      <w:rFonts w:ascii="Times New Roman" w:eastAsia="MS Mincho" w:hAnsi="Times New Roman" w:cs="Times New Roman"/>
      <w:i/>
      <w:sz w:val="24"/>
      <w:szCs w:val="24"/>
      <w:lang w:eastAsia="en-US"/>
    </w:rPr>
  </w:style>
  <w:style w:type="character" w:customStyle="1" w:styleId="Heading1Char">
    <w:name w:val="Heading 1 Char"/>
    <w:aliases w:val="Title_1 Char,CROMS_Heading 1 Char"/>
    <w:basedOn w:val="DefaultParagraphFont"/>
    <w:link w:val="Heading1"/>
    <w:rsid w:val="00645E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E3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947EB"/>
    <w:pPr>
      <w:tabs>
        <w:tab w:val="left" w:pos="480"/>
        <w:tab w:val="right" w:leader="dot" w:pos="9350"/>
      </w:tabs>
      <w:spacing w:after="10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9489D"/>
    <w:pPr>
      <w:tabs>
        <w:tab w:val="left" w:pos="880"/>
        <w:tab w:val="right" w:leader="dot" w:pos="935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84144"/>
    <w:pPr>
      <w:tabs>
        <w:tab w:val="left" w:pos="1320"/>
        <w:tab w:val="right" w:leader="dot" w:pos="9350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45E31"/>
    <w:pPr>
      <w:spacing w:after="100"/>
      <w:ind w:left="660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645E31"/>
    <w:pPr>
      <w:spacing w:after="100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45E31"/>
    <w:pPr>
      <w:spacing w:after="100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45E31"/>
    <w:pPr>
      <w:spacing w:after="100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45E31"/>
    <w:pPr>
      <w:spacing w:after="100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645E31"/>
    <w:pPr>
      <w:spacing w:after="100"/>
      <w:ind w:left="1760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645E31"/>
    <w:rPr>
      <w:color w:val="0563C1" w:themeColor="hyperlink"/>
      <w:u w:val="single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2921B7"/>
    <w:rPr>
      <w:color w:val="605E5C"/>
      <w:shd w:val="clear" w:color="auto" w:fill="E1DFDD"/>
    </w:rPr>
  </w:style>
  <w:style w:type="paragraph" w:customStyle="1" w:styleId="InstructionalTExt">
    <w:name w:val="Instructional TExt"/>
    <w:basedOn w:val="00Paragraph"/>
    <w:qFormat/>
    <w:rsid w:val="00E35907"/>
    <w:rPr>
      <w:rFonts w:asciiTheme="minorHAnsi" w:hAnsiTheme="minorHAnsi"/>
      <w:color w:val="C00000"/>
    </w:rPr>
  </w:style>
  <w:style w:type="paragraph" w:customStyle="1" w:styleId="SuggestedText">
    <w:name w:val="Suggested Text"/>
    <w:basedOn w:val="InstructionalTExt"/>
    <w:link w:val="SuggestedTextChar"/>
    <w:qFormat/>
    <w:rsid w:val="00E35907"/>
    <w:rPr>
      <w:rFonts w:ascii="Century" w:hAnsi="Century"/>
      <w:color w:val="4472C4" w:themeColor="accent1"/>
    </w:rPr>
  </w:style>
  <w:style w:type="character" w:customStyle="1" w:styleId="Comments">
    <w:name w:val="Comments"/>
    <w:basedOn w:val="DefaultParagraphFont"/>
    <w:rsid w:val="000135A1"/>
    <w:rPr>
      <w:rFonts w:eastAsia="MS Mincho"/>
      <w:i/>
      <w:color w:val="BF30B5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0135A1"/>
    <w:pPr>
      <w:spacing w:after="0" w:line="240" w:lineRule="auto"/>
    </w:pPr>
    <w:rPr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TInstructional">
    <w:name w:val="CPT_Instructional"/>
    <w:basedOn w:val="Normal"/>
    <w:link w:val="CPTInstructionalChar"/>
    <w:rsid w:val="00F81E18"/>
    <w:pPr>
      <w:spacing w:before="120" w:after="120" w:line="280" w:lineRule="atLeast"/>
    </w:pPr>
    <w:rPr>
      <w:rFonts w:eastAsia="Calibri" w:cs="Arial"/>
      <w:vanish/>
      <w:color w:val="FF0000"/>
      <w:sz w:val="22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81E1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81E18"/>
    <w:rPr>
      <w:lang w:val="en-GB" w:eastAsia="en-US"/>
    </w:rPr>
  </w:style>
  <w:style w:type="character" w:customStyle="1" w:styleId="CPTInstructionalChar">
    <w:name w:val="CPT_Instructional Char"/>
    <w:basedOn w:val="DefaultParagraphFont"/>
    <w:link w:val="CPTInstructional"/>
    <w:rsid w:val="00F81E18"/>
    <w:rPr>
      <w:rFonts w:ascii="Times New Roman" w:eastAsia="Calibri" w:hAnsi="Times New Roman" w:cs="Arial"/>
      <w:vanish/>
      <w:color w:val="FF0000"/>
      <w:szCs w:val="20"/>
      <w:lang w:eastAsia="en-US"/>
    </w:rPr>
  </w:style>
  <w:style w:type="paragraph" w:customStyle="1" w:styleId="InstructionalText0">
    <w:name w:val="Instructional Text"/>
    <w:basedOn w:val="Normal"/>
    <w:link w:val="InstructionalTextChar"/>
    <w:rsid w:val="00F81E18"/>
    <w:pPr>
      <w:spacing w:before="80" w:after="0" w:line="240" w:lineRule="auto"/>
    </w:pPr>
    <w:rPr>
      <w:rFonts w:asciiTheme="minorHAnsi" w:hAnsiTheme="minorHAnsi" w:cstheme="minorHAnsi"/>
      <w:color w:val="C00000"/>
      <w:sz w:val="20"/>
      <w:szCs w:val="20"/>
      <w:lang w:eastAsia="en-US"/>
    </w:rPr>
  </w:style>
  <w:style w:type="character" w:customStyle="1" w:styleId="InstructionalTextChar">
    <w:name w:val="Instructional Text Char"/>
    <w:basedOn w:val="DefaultParagraphFont"/>
    <w:link w:val="InstructionalText0"/>
    <w:rsid w:val="00F81E18"/>
    <w:rPr>
      <w:rFonts w:cstheme="minorHAnsi"/>
      <w:color w:val="C00000"/>
      <w:sz w:val="20"/>
      <w:szCs w:val="20"/>
      <w:lang w:eastAsia="en-US"/>
    </w:rPr>
  </w:style>
  <w:style w:type="character" w:customStyle="1" w:styleId="SuggestedTextChar">
    <w:name w:val="Suggested Text Char"/>
    <w:basedOn w:val="DefaultParagraphFont"/>
    <w:link w:val="SuggestedText"/>
    <w:rsid w:val="00F81E18"/>
    <w:rPr>
      <w:rFonts w:ascii="Century" w:eastAsia="MS Mincho" w:hAnsi="Century" w:cs="Times New Roman"/>
      <w:color w:val="4472C4" w:themeColor="accent1"/>
      <w:sz w:val="24"/>
      <w:szCs w:val="24"/>
      <w:lang w:eastAsia="en-US"/>
    </w:rPr>
  </w:style>
  <w:style w:type="paragraph" w:customStyle="1" w:styleId="paragraph">
    <w:name w:val="paragraph"/>
    <w:basedOn w:val="Normal"/>
    <w:rsid w:val="00F81E1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US"/>
    </w:rPr>
  </w:style>
  <w:style w:type="character" w:customStyle="1" w:styleId="CPTVariable">
    <w:name w:val="CPT_Variable"/>
    <w:basedOn w:val="DefaultParagraphFont"/>
    <w:uiPriority w:val="1"/>
    <w:qFormat/>
    <w:rsid w:val="006E7B44"/>
    <w:rPr>
      <w:color w:val="0070C0"/>
    </w:rPr>
  </w:style>
  <w:style w:type="paragraph" w:styleId="Header">
    <w:name w:val="header"/>
    <w:basedOn w:val="Normal"/>
    <w:link w:val="HeaderChar"/>
    <w:uiPriority w:val="99"/>
    <w:unhideWhenUsed/>
    <w:rsid w:val="0097632E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632E"/>
    <w:rPr>
      <w:rFonts w:ascii="Arial" w:hAnsi="Arial" w:cs="Arial"/>
      <w:sz w:val="20"/>
      <w:szCs w:val="20"/>
      <w:lang w:eastAsia="en-US"/>
    </w:rPr>
  </w:style>
  <w:style w:type="character" w:customStyle="1" w:styleId="Heading2Char">
    <w:name w:val="Heading 2 Char"/>
    <w:aliases w:val="Level 2 Heading Char,CROMS_Heading 2 Char"/>
    <w:basedOn w:val="DefaultParagraphFont"/>
    <w:link w:val="Heading2"/>
    <w:rsid w:val="002B49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NoTOC">
    <w:name w:val="Heading (No TOC)"/>
    <w:next w:val="Normal"/>
    <w:uiPriority w:val="99"/>
    <w:qFormat/>
    <w:rsid w:val="002B49F8"/>
    <w:pPr>
      <w:spacing w:before="240" w:after="0" w:line="240" w:lineRule="auto"/>
    </w:pPr>
    <w:rPr>
      <w:rFonts w:ascii="Times New Roman Bold" w:eastAsia="Times New Roman" w:hAnsi="Times New Roman Bold" w:cs="Cordia New"/>
      <w:sz w:val="24"/>
      <w:szCs w:val="24"/>
    </w:rPr>
  </w:style>
  <w:style w:type="paragraph" w:customStyle="1" w:styleId="CPTExample">
    <w:name w:val="CPT_Example"/>
    <w:basedOn w:val="Normal"/>
    <w:next w:val="Normal"/>
    <w:rsid w:val="00F46DDC"/>
    <w:pPr>
      <w:spacing w:before="120" w:after="120" w:line="280" w:lineRule="atLeast"/>
    </w:pPr>
    <w:rPr>
      <w:rFonts w:ascii="Arial" w:eastAsia="Times New Roman" w:hAnsi="Arial" w:cs="Times New Roman"/>
      <w:i/>
      <w:color w:val="00B050"/>
      <w:sz w:val="20"/>
      <w:szCs w:val="20"/>
      <w:lang w:eastAsia="en-US"/>
    </w:rPr>
  </w:style>
  <w:style w:type="character" w:customStyle="1" w:styleId="TableTextChar1">
    <w:name w:val="Table Text Char1"/>
    <w:link w:val="TableText"/>
    <w:locked/>
    <w:rsid w:val="00F46DDC"/>
    <w:rPr>
      <w:rFonts w:ascii="Times New Roman" w:eastAsia="Times New Roman" w:hAnsi="Times New Roman" w:cs="Times New Roman"/>
      <w:sz w:val="24"/>
    </w:rPr>
  </w:style>
  <w:style w:type="paragraph" w:customStyle="1" w:styleId="TableText">
    <w:name w:val="Table Text"/>
    <w:link w:val="TableTextChar1"/>
    <w:qFormat/>
    <w:rsid w:val="00F46DDC"/>
    <w:pPr>
      <w:tabs>
        <w:tab w:val="left" w:pos="288"/>
        <w:tab w:val="left" w:pos="576"/>
        <w:tab w:val="left" w:pos="864"/>
      </w:tabs>
      <w:spacing w:before="60" w:after="6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TableText0">
    <w:name w:val="TableText"/>
    <w:rsid w:val="00F46DDC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TableHeadings">
    <w:name w:val="Table Headings"/>
    <w:basedOn w:val="Normal"/>
    <w:rsid w:val="00F46DDC"/>
    <w:pPr>
      <w:keepNext/>
      <w:spacing w:before="40" w:after="40" w:line="240" w:lineRule="auto"/>
      <w:jc w:val="center"/>
    </w:pPr>
    <w:rPr>
      <w:rFonts w:eastAsia="Times New Roman" w:cs="Times New Roman"/>
      <w:b/>
      <w:kern w:val="24"/>
      <w:szCs w:val="24"/>
    </w:rPr>
  </w:style>
  <w:style w:type="numbering" w:customStyle="1" w:styleId="CPTB">
    <w:name w:val="CPT_B"/>
    <w:uiPriority w:val="99"/>
    <w:rsid w:val="00F46DDC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797A51"/>
    <w:pPr>
      <w:spacing w:line="240" w:lineRule="auto"/>
    </w:pPr>
    <w:rPr>
      <w:rFonts w:ascii="Arial" w:hAnsi="Arial"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7A51"/>
    <w:rPr>
      <w:rFonts w:ascii="Arial" w:hAnsi="Arial" w:cs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80A3C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BD784C"/>
    <w:pPr>
      <w:spacing w:after="120"/>
    </w:pPr>
    <w:rPr>
      <w:rFonts w:ascii="Arial" w:hAnsi="Arial" w:cs="Arial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D784C"/>
    <w:rPr>
      <w:rFonts w:ascii="Arial" w:hAnsi="Arial" w:cs="Arial"/>
      <w:sz w:val="20"/>
      <w:szCs w:val="20"/>
      <w:lang w:eastAsia="en-US"/>
    </w:rPr>
  </w:style>
  <w:style w:type="paragraph" w:customStyle="1" w:styleId="CROMSInstruction">
    <w:name w:val="CROMS_Instruction"/>
    <w:basedOn w:val="BodyText"/>
    <w:uiPriority w:val="17"/>
    <w:rsid w:val="006D4AEA"/>
    <w:pPr>
      <w:spacing w:before="120" w:line="240" w:lineRule="auto"/>
    </w:pPr>
    <w:rPr>
      <w:rFonts w:eastAsia="Times New Roman" w:cs="Times New Roman"/>
      <w:i/>
      <w:iCs/>
      <w:color w:val="44546A" w:themeColor="text2"/>
      <w:sz w:val="24"/>
    </w:rPr>
  </w:style>
  <w:style w:type="paragraph" w:styleId="ListBullet">
    <w:name w:val="List Bullet"/>
    <w:basedOn w:val="Normal"/>
    <w:unhideWhenUsed/>
    <w:rsid w:val="00E20F7F"/>
    <w:pPr>
      <w:spacing w:before="200" w:after="200" w:line="276" w:lineRule="auto"/>
      <w:contextualSpacing/>
    </w:pPr>
    <w:rPr>
      <w:rFonts w:asciiTheme="minorHAnsi" w:hAnsiTheme="minorHAnsi"/>
      <w:sz w:val="20"/>
      <w:szCs w:val="20"/>
      <w:lang w:eastAsia="en-US"/>
    </w:rPr>
  </w:style>
  <w:style w:type="character" w:customStyle="1" w:styleId="Heading3Char">
    <w:name w:val="Heading 3 Char"/>
    <w:aliases w:val="Level 3 Heading Char,CROMS_Heading 3 Char"/>
    <w:basedOn w:val="DefaultParagraphFont"/>
    <w:link w:val="Heading3"/>
    <w:uiPriority w:val="2"/>
    <w:rsid w:val="00D929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80093"/>
    <w:pPr>
      <w:spacing w:after="0" w:line="240" w:lineRule="auto"/>
    </w:pPr>
    <w:rPr>
      <w:rFonts w:eastAsia="Cambria" w:cs="Times New Roman"/>
      <w:color w:val="000000"/>
      <w:szCs w:val="24"/>
      <w:lang w:eastAsia="en-US"/>
    </w:rPr>
  </w:style>
  <w:style w:type="paragraph" w:customStyle="1" w:styleId="listindentbull">
    <w:name w:val="list:indent bull"/>
    <w:link w:val="listindentbullChar"/>
    <w:rsid w:val="00F154C5"/>
    <w:pPr>
      <w:numPr>
        <w:numId w:val="16"/>
      </w:numPr>
      <w:spacing w:after="200" w:line="276" w:lineRule="auto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listindentbullChar">
    <w:name w:val="list:indent bull Char"/>
    <w:link w:val="listindentbull"/>
    <w:locked/>
    <w:rsid w:val="00F154C5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listbull">
    <w:name w:val="list:bull"/>
    <w:basedOn w:val="Normal"/>
    <w:link w:val="listbullChar"/>
    <w:rsid w:val="008E4CEE"/>
    <w:pPr>
      <w:spacing w:before="120" w:after="120" w:line="240" w:lineRule="auto"/>
    </w:pPr>
    <w:rPr>
      <w:rFonts w:eastAsia="Times New Roman" w:cs="Times New Roman"/>
      <w:szCs w:val="24"/>
      <w:lang w:val="en-GB" w:eastAsia="en-US"/>
    </w:rPr>
  </w:style>
  <w:style w:type="character" w:customStyle="1" w:styleId="listbullChar">
    <w:name w:val="list:bull Char"/>
    <w:basedOn w:val="DefaultParagraphFont"/>
    <w:link w:val="listbull"/>
    <w:rsid w:val="008E4CE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3CC"/>
    <w:pPr>
      <w:spacing w:after="0" w:line="240" w:lineRule="auto"/>
    </w:pPr>
    <w:rPr>
      <w:rFonts w:ascii="Segoe U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3CC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uiPriority w:val="99"/>
    <w:rsid w:val="001E309A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859"/>
    <w:rPr>
      <w:rFonts w:ascii="Times New Roman" w:hAnsi="Times New Roman" w:cstheme="minorBidi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859"/>
    <w:rPr>
      <w:rFonts w:ascii="Times New Roman" w:hAnsi="Times New Roman" w:cs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C7785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C91E19"/>
  </w:style>
  <w:style w:type="character" w:customStyle="1" w:styleId="eop">
    <w:name w:val="eop"/>
    <w:basedOn w:val="DefaultParagraphFont"/>
    <w:rsid w:val="00C91E19"/>
  </w:style>
  <w:style w:type="paragraph" w:styleId="Footer">
    <w:name w:val="footer"/>
    <w:basedOn w:val="Normal"/>
    <w:link w:val="FooterChar"/>
    <w:uiPriority w:val="99"/>
    <w:unhideWhenUsed/>
    <w:rsid w:val="00BE4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1E5"/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41E5"/>
    <w:rPr>
      <w:color w:val="605E5C"/>
      <w:shd w:val="clear" w:color="auto" w:fill="E1DFDD"/>
    </w:rPr>
  </w:style>
  <w:style w:type="character" w:customStyle="1" w:styleId="UnresolvedMention100">
    <w:name w:val="Unresolved Mention100"/>
    <w:basedOn w:val="DefaultParagraphFont"/>
    <w:uiPriority w:val="99"/>
    <w:semiHidden/>
    <w:unhideWhenUsed/>
    <w:rsid w:val="002921B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921B7"/>
    <w:rPr>
      <w:color w:val="605E5C"/>
      <w:shd w:val="clear" w:color="auto" w:fill="E1DFDD"/>
    </w:rPr>
  </w:style>
  <w:style w:type="character" w:customStyle="1" w:styleId="UnresolvedMention1000">
    <w:name w:val="Unresolved Mention1000"/>
    <w:basedOn w:val="DefaultParagraphFont"/>
    <w:uiPriority w:val="99"/>
    <w:semiHidden/>
    <w:unhideWhenUsed/>
    <w:rsid w:val="002921B7"/>
    <w:rPr>
      <w:color w:val="605E5C"/>
      <w:shd w:val="clear" w:color="auto" w:fill="E1DFDD"/>
    </w:rPr>
  </w:style>
  <w:style w:type="character" w:customStyle="1" w:styleId="Heading4Char">
    <w:name w:val="Heading 4 Char"/>
    <w:aliases w:val="CROMS_Heading 4 Char"/>
    <w:basedOn w:val="DefaultParagraphFont"/>
    <w:link w:val="Heading4"/>
    <w:uiPriority w:val="3"/>
    <w:rsid w:val="008B5888"/>
    <w:rPr>
      <w:caps/>
      <w:color w:val="2F5496" w:themeColor="accent1" w:themeShade="BF"/>
      <w:spacing w:val="10"/>
      <w:lang w:eastAsia="en-US"/>
    </w:rPr>
  </w:style>
  <w:style w:type="character" w:customStyle="1" w:styleId="Heading5Char">
    <w:name w:val="Heading 5 Char"/>
    <w:aliases w:val="CROMS_Heading 5 Char"/>
    <w:basedOn w:val="DefaultParagraphFont"/>
    <w:link w:val="Heading5"/>
    <w:uiPriority w:val="4"/>
    <w:rsid w:val="008B5888"/>
    <w:rPr>
      <w:caps/>
      <w:color w:val="2F5496" w:themeColor="accent1" w:themeShade="BF"/>
      <w:spacing w:val="10"/>
      <w:lang w:eastAsia="en-US"/>
    </w:rPr>
  </w:style>
  <w:style w:type="character" w:customStyle="1" w:styleId="Heading6Char">
    <w:name w:val="Heading 6 Char"/>
    <w:aliases w:val="CROMS_Heading 6 Char"/>
    <w:basedOn w:val="DefaultParagraphFont"/>
    <w:link w:val="Heading6"/>
    <w:rsid w:val="008B5888"/>
    <w:rPr>
      <w:caps/>
      <w:color w:val="2F5496" w:themeColor="accent1" w:themeShade="BF"/>
      <w:spacing w:val="10"/>
      <w:lang w:eastAsia="en-US"/>
    </w:rPr>
  </w:style>
  <w:style w:type="character" w:customStyle="1" w:styleId="Heading7Char">
    <w:name w:val="Heading 7 Char"/>
    <w:aliases w:val="CROMS_Heading 7 Char"/>
    <w:basedOn w:val="DefaultParagraphFont"/>
    <w:link w:val="Heading7"/>
    <w:uiPriority w:val="6"/>
    <w:rsid w:val="008B5888"/>
    <w:rPr>
      <w:caps/>
      <w:color w:val="2F5496" w:themeColor="accent1" w:themeShade="BF"/>
      <w:spacing w:val="10"/>
      <w:lang w:eastAsia="en-US"/>
    </w:rPr>
  </w:style>
  <w:style w:type="character" w:customStyle="1" w:styleId="Heading8Char">
    <w:name w:val="Heading 8 Char"/>
    <w:aliases w:val="CROMS_Heading 8 Char"/>
    <w:basedOn w:val="DefaultParagraphFont"/>
    <w:link w:val="Heading8"/>
    <w:uiPriority w:val="7"/>
    <w:rsid w:val="008B5888"/>
    <w:rPr>
      <w:caps/>
      <w:spacing w:val="10"/>
      <w:sz w:val="18"/>
      <w:szCs w:val="18"/>
      <w:lang w:eastAsia="en-US"/>
    </w:rPr>
  </w:style>
  <w:style w:type="character" w:customStyle="1" w:styleId="Heading9Char">
    <w:name w:val="Heading 9 Char"/>
    <w:aliases w:val="CROMS_Heading 9 Char"/>
    <w:basedOn w:val="DefaultParagraphFont"/>
    <w:link w:val="Heading9"/>
    <w:uiPriority w:val="8"/>
    <w:rsid w:val="008B5888"/>
    <w:rPr>
      <w:i/>
      <w:caps/>
      <w:spacing w:val="10"/>
      <w:sz w:val="18"/>
      <w:szCs w:val="18"/>
      <w:lang w:eastAsia="en-US"/>
    </w:rPr>
  </w:style>
  <w:style w:type="paragraph" w:customStyle="1" w:styleId="Default">
    <w:name w:val="Default"/>
    <w:rsid w:val="003F5E6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qFormat/>
    <w:rsid w:val="003F5E61"/>
    <w:rPr>
      <w:rFonts w:ascii="Times New Roman Bold" w:hAnsi="Times New Roman Bold"/>
      <w:b/>
      <w:bCs/>
      <w:i w:val="0"/>
      <w:caps/>
      <w:smallCaps w:val="0"/>
      <w:sz w:val="24"/>
    </w:rPr>
  </w:style>
  <w:style w:type="character" w:customStyle="1" w:styleId="NoneA">
    <w:name w:val="None A"/>
    <w:rsid w:val="003F5E61"/>
  </w:style>
  <w:style w:type="character" w:styleId="LineNumber">
    <w:name w:val="line number"/>
    <w:basedOn w:val="DefaultParagraphFont"/>
    <w:uiPriority w:val="99"/>
    <w:semiHidden/>
    <w:unhideWhenUsed/>
    <w:rsid w:val="004D14C7"/>
  </w:style>
  <w:style w:type="character" w:styleId="UnresolvedMention">
    <w:name w:val="Unresolved Mention"/>
    <w:basedOn w:val="DefaultParagraphFont"/>
    <w:uiPriority w:val="99"/>
    <w:semiHidden/>
    <w:unhideWhenUsed/>
    <w:rsid w:val="001F1437"/>
    <w:rPr>
      <w:color w:val="605E5C"/>
      <w:shd w:val="clear" w:color="auto" w:fill="E1DFDD"/>
    </w:rPr>
  </w:style>
  <w:style w:type="character" w:customStyle="1" w:styleId="SuggestedOptional">
    <w:name w:val="Suggested Optional"/>
    <w:qFormat/>
    <w:rsid w:val="00610DA9"/>
    <w:rPr>
      <w:vanish w:val="0"/>
      <w:color w:val="0000FF"/>
    </w:rPr>
  </w:style>
  <w:style w:type="paragraph" w:styleId="Caption">
    <w:name w:val="caption"/>
    <w:next w:val="Normal"/>
    <w:qFormat/>
    <w:rsid w:val="00610DA9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paragraph" w:customStyle="1" w:styleId="TableCellLeft10pt">
    <w:name w:val="Table Cell Left 10 pt"/>
    <w:qFormat/>
    <w:rsid w:val="00610DA9"/>
    <w:pPr>
      <w:keepLines/>
      <w:spacing w:after="0" w:line="240" w:lineRule="exact"/>
    </w:pPr>
    <w:rPr>
      <w:rFonts w:ascii="Times New Roman" w:eastAsia="MS Gothic" w:hAnsi="Times New Roman" w:cs="Times New Roman"/>
      <w:sz w:val="20"/>
      <w:szCs w:val="24"/>
      <w:lang w:eastAsia="en-US"/>
    </w:rPr>
  </w:style>
  <w:style w:type="paragraph" w:customStyle="1" w:styleId="TableNote9pt">
    <w:name w:val="Table Note 9 pt"/>
    <w:next w:val="Normal"/>
    <w:qFormat/>
    <w:rsid w:val="00610DA9"/>
    <w:pPr>
      <w:keepLines/>
      <w:widowControl w:val="0"/>
      <w:tabs>
        <w:tab w:val="left" w:pos="360"/>
      </w:tabs>
      <w:spacing w:before="20" w:after="20" w:line="240" w:lineRule="auto"/>
      <w:ind w:left="360" w:hanging="360"/>
    </w:pPr>
    <w:rPr>
      <w:rFonts w:ascii="Times New Roman" w:eastAsia="MS Gothic" w:hAnsi="Times New Roman" w:cs="Times New Roman"/>
      <w:sz w:val="18"/>
      <w:szCs w:val="48"/>
      <w:lang w:eastAsia="en-US"/>
    </w:rPr>
  </w:style>
  <w:style w:type="character" w:customStyle="1" w:styleId="cf01">
    <w:name w:val="cf01"/>
    <w:basedOn w:val="DefaultParagraphFont"/>
    <w:rsid w:val="00AB775A"/>
    <w:rPr>
      <w:rFonts w:ascii="Segoe UI" w:hAnsi="Segoe UI" w:cs="Segoe UI" w:hint="default"/>
      <w:sz w:val="18"/>
      <w:szCs w:val="18"/>
    </w:rPr>
  </w:style>
  <w:style w:type="table" w:styleId="TableGridLight">
    <w:name w:val="Grid Table Light"/>
    <w:basedOn w:val="TableNormal"/>
    <w:uiPriority w:val="40"/>
    <w:rsid w:val="00EF06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C6C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6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04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3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1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1FB68E4AB3A458E6F1E68F8888CED" ma:contentTypeVersion="17" ma:contentTypeDescription="Create a new document." ma:contentTypeScope="" ma:versionID="1741350cc555158cfb82ca210db449a8">
  <xsd:schema xmlns:xsd="http://www.w3.org/2001/XMLSchema" xmlns:xs="http://www.w3.org/2001/XMLSchema" xmlns:p="http://schemas.microsoft.com/office/2006/metadata/properties" xmlns:ns2="4613b05c-4671-4207-a6b8-e30994dce502" xmlns:ns3="ae89acfa-0242-4570-84ca-e3aafb74daca" targetNamespace="http://schemas.microsoft.com/office/2006/metadata/properties" ma:root="true" ma:fieldsID="6d9cf343a93c5a1d3b435a8e1f4308ed" ns2:_="" ns3:_="">
    <xsd:import namespace="4613b05c-4671-4207-a6b8-e30994dce502"/>
    <xsd:import namespace="ae89acfa-0242-4570-84ca-e3aafb74da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3b05c-4671-4207-a6b8-e30994dce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0d1958b-36c4-40f9-b669-4f892b5c2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9acfa-0242-4570-84ca-e3aafb74da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95142a4-7bab-4c55-b0f1-7bac81cfb76f}" ma:internalName="TaxCatchAll" ma:showField="CatchAllData" ma:web="ae89acfa-0242-4570-84ca-e3aafb74da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89acfa-0242-4570-84ca-e3aafb74daca" xsi:nil="true"/>
    <lcf76f155ced4ddcb4097134ff3c332f xmlns="4613b05c-4671-4207-a6b8-e30994dce50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611D13-DDE7-4A5C-BA19-D186D54A1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3b05c-4671-4207-a6b8-e30994dce502"/>
    <ds:schemaRef ds:uri="ae89acfa-0242-4570-84ca-e3aafb74d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7ED617-3E41-4CDE-ADF1-26908813BD40}">
  <ds:schemaRefs>
    <ds:schemaRef ds:uri="http://schemas.microsoft.com/office/2006/metadata/properties"/>
    <ds:schemaRef ds:uri="http://schemas.microsoft.com/office/infopath/2007/PartnerControls"/>
    <ds:schemaRef ds:uri="ae89acfa-0242-4570-84ca-e3aafb74daca"/>
    <ds:schemaRef ds:uri="4613b05c-4671-4207-a6b8-e30994dce502"/>
  </ds:schemaRefs>
</ds:datastoreItem>
</file>

<file path=customXml/itemProps3.xml><?xml version="1.0" encoding="utf-8"?>
<ds:datastoreItem xmlns:ds="http://schemas.openxmlformats.org/officeDocument/2006/customXml" ds:itemID="{77BFD2E0-256E-4705-AA66-213574F7F2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0F5C07-1FE4-4E43-9048-BA68F3D17B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Links>
    <vt:vector size="876" baseType="variant">
      <vt:variant>
        <vt:i4>1245236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85590997</vt:lpwstr>
      </vt:variant>
      <vt:variant>
        <vt:i4>1245236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85590996</vt:lpwstr>
      </vt:variant>
      <vt:variant>
        <vt:i4>1245236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85590995</vt:lpwstr>
      </vt:variant>
      <vt:variant>
        <vt:i4>1245236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85590994</vt:lpwstr>
      </vt:variant>
      <vt:variant>
        <vt:i4>1245236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85590993</vt:lpwstr>
      </vt:variant>
      <vt:variant>
        <vt:i4>1245236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85590992</vt:lpwstr>
      </vt:variant>
      <vt:variant>
        <vt:i4>1245236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85590991</vt:lpwstr>
      </vt:variant>
      <vt:variant>
        <vt:i4>124523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85590990</vt:lpwstr>
      </vt:variant>
      <vt:variant>
        <vt:i4>117970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85590989</vt:lpwstr>
      </vt:variant>
      <vt:variant>
        <vt:i4>117970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85590988</vt:lpwstr>
      </vt:variant>
      <vt:variant>
        <vt:i4>117970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85590987</vt:lpwstr>
      </vt:variant>
      <vt:variant>
        <vt:i4>117970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85590986</vt:lpwstr>
      </vt:variant>
      <vt:variant>
        <vt:i4>117970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85590985</vt:lpwstr>
      </vt:variant>
      <vt:variant>
        <vt:i4>117970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85590984</vt:lpwstr>
      </vt:variant>
      <vt:variant>
        <vt:i4>117970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85590983</vt:lpwstr>
      </vt:variant>
      <vt:variant>
        <vt:i4>117970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85590982</vt:lpwstr>
      </vt:variant>
      <vt:variant>
        <vt:i4>117970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85590981</vt:lpwstr>
      </vt:variant>
      <vt:variant>
        <vt:i4>117970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85590980</vt:lpwstr>
      </vt:variant>
      <vt:variant>
        <vt:i4>190059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85590979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85590978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85590977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85590976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85590975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85590974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85590973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85590972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85590971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85590970</vt:lpwstr>
      </vt:variant>
      <vt:variant>
        <vt:i4>183506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85590969</vt:lpwstr>
      </vt:variant>
      <vt:variant>
        <vt:i4>183506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85590968</vt:lpwstr>
      </vt:variant>
      <vt:variant>
        <vt:i4>183506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85590967</vt:lpwstr>
      </vt:variant>
      <vt:variant>
        <vt:i4>183506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85590966</vt:lpwstr>
      </vt:variant>
      <vt:variant>
        <vt:i4>183506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85590965</vt:lpwstr>
      </vt:variant>
      <vt:variant>
        <vt:i4>183506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85590964</vt:lpwstr>
      </vt:variant>
      <vt:variant>
        <vt:i4>18350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85590963</vt:lpwstr>
      </vt:variant>
      <vt:variant>
        <vt:i4>18350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85590962</vt:lpwstr>
      </vt:variant>
      <vt:variant>
        <vt:i4>18350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85590961</vt:lpwstr>
      </vt:variant>
      <vt:variant>
        <vt:i4>18350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85590960</vt:lpwstr>
      </vt:variant>
      <vt:variant>
        <vt:i4>203166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85590959</vt:lpwstr>
      </vt:variant>
      <vt:variant>
        <vt:i4>203166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85590958</vt:lpwstr>
      </vt:variant>
      <vt:variant>
        <vt:i4>203166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85590957</vt:lpwstr>
      </vt:variant>
      <vt:variant>
        <vt:i4>203166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85590956</vt:lpwstr>
      </vt:variant>
      <vt:variant>
        <vt:i4>20316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85590955</vt:lpwstr>
      </vt:variant>
      <vt:variant>
        <vt:i4>203166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85590954</vt:lpwstr>
      </vt:variant>
      <vt:variant>
        <vt:i4>203166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85590953</vt:lpwstr>
      </vt:variant>
      <vt:variant>
        <vt:i4>203166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85590952</vt:lpwstr>
      </vt:variant>
      <vt:variant>
        <vt:i4>203166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85590951</vt:lpwstr>
      </vt:variant>
      <vt:variant>
        <vt:i4>203166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85590950</vt:lpwstr>
      </vt:variant>
      <vt:variant>
        <vt:i4>196613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85590949</vt:lpwstr>
      </vt:variant>
      <vt:variant>
        <vt:i4>196613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85590948</vt:lpwstr>
      </vt:variant>
      <vt:variant>
        <vt:i4>196613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85590947</vt:lpwstr>
      </vt:variant>
      <vt:variant>
        <vt:i4>196613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85590946</vt:lpwstr>
      </vt:variant>
      <vt:variant>
        <vt:i4>196613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85590945</vt:lpwstr>
      </vt:variant>
      <vt:variant>
        <vt:i4>196613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85590944</vt:lpwstr>
      </vt:variant>
      <vt:variant>
        <vt:i4>19661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85590943</vt:lpwstr>
      </vt:variant>
      <vt:variant>
        <vt:i4>19661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85590942</vt:lpwstr>
      </vt:variant>
      <vt:variant>
        <vt:i4>19661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85590941</vt:lpwstr>
      </vt:variant>
      <vt:variant>
        <vt:i4>19661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85590940</vt:lpwstr>
      </vt:variant>
      <vt:variant>
        <vt:i4>163845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85590939</vt:lpwstr>
      </vt:variant>
      <vt:variant>
        <vt:i4>163845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85590938</vt:lpwstr>
      </vt:variant>
      <vt:variant>
        <vt:i4>163845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85590937</vt:lpwstr>
      </vt:variant>
      <vt:variant>
        <vt:i4>163845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85590936</vt:lpwstr>
      </vt:variant>
      <vt:variant>
        <vt:i4>163845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85590935</vt:lpwstr>
      </vt:variant>
      <vt:variant>
        <vt:i4>16384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85590934</vt:lpwstr>
      </vt:variant>
      <vt:variant>
        <vt:i4>16384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85590933</vt:lpwstr>
      </vt:variant>
      <vt:variant>
        <vt:i4>16384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85590932</vt:lpwstr>
      </vt:variant>
      <vt:variant>
        <vt:i4>163845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85590931</vt:lpwstr>
      </vt:variant>
      <vt:variant>
        <vt:i4>163845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85590930</vt:lpwstr>
      </vt:variant>
      <vt:variant>
        <vt:i4>157291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85590929</vt:lpwstr>
      </vt:variant>
      <vt:variant>
        <vt:i4>157291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85590928</vt:lpwstr>
      </vt:variant>
      <vt:variant>
        <vt:i4>157291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85590927</vt:lpwstr>
      </vt:variant>
      <vt:variant>
        <vt:i4>157291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85590926</vt:lpwstr>
      </vt:variant>
      <vt:variant>
        <vt:i4>157291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85590925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85590924</vt:lpwstr>
      </vt:variant>
      <vt:variant>
        <vt:i4>157291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85590923</vt:lpwstr>
      </vt:variant>
      <vt:variant>
        <vt:i4>157291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85590922</vt:lpwstr>
      </vt:variant>
      <vt:variant>
        <vt:i4>157291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85590921</vt:lpwstr>
      </vt:variant>
      <vt:variant>
        <vt:i4>157291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85590920</vt:lpwstr>
      </vt:variant>
      <vt:variant>
        <vt:i4>176952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85590919</vt:lpwstr>
      </vt:variant>
      <vt:variant>
        <vt:i4>176952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85590918</vt:lpwstr>
      </vt:variant>
      <vt:variant>
        <vt:i4>176952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85590917</vt:lpwstr>
      </vt:variant>
      <vt:variant>
        <vt:i4>176952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85590916</vt:lpwstr>
      </vt:variant>
      <vt:variant>
        <vt:i4>176952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85590915</vt:lpwstr>
      </vt:variant>
      <vt:variant>
        <vt:i4>176952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85590914</vt:lpwstr>
      </vt:variant>
      <vt:variant>
        <vt:i4>176952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85590913</vt:lpwstr>
      </vt:variant>
      <vt:variant>
        <vt:i4>176952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85590912</vt:lpwstr>
      </vt:variant>
      <vt:variant>
        <vt:i4>17695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85590911</vt:lpwstr>
      </vt:variant>
      <vt:variant>
        <vt:i4>17695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85590910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85590909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85590908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85590907</vt:lpwstr>
      </vt:variant>
      <vt:variant>
        <vt:i4>170398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85590906</vt:lpwstr>
      </vt:variant>
      <vt:variant>
        <vt:i4>170398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85590905</vt:lpwstr>
      </vt:variant>
      <vt:variant>
        <vt:i4>170398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85590904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85590903</vt:lpwstr>
      </vt:variant>
      <vt:variant>
        <vt:i4>170398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85590902</vt:lpwstr>
      </vt:variant>
      <vt:variant>
        <vt:i4>170398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85590901</vt:lpwstr>
      </vt:variant>
      <vt:variant>
        <vt:i4>170398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85590900</vt:lpwstr>
      </vt:variant>
      <vt:variant>
        <vt:i4>12452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5590899</vt:lpwstr>
      </vt:variant>
      <vt:variant>
        <vt:i4>12452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5590898</vt:lpwstr>
      </vt:variant>
      <vt:variant>
        <vt:i4>12452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5590897</vt:lpwstr>
      </vt:variant>
      <vt:variant>
        <vt:i4>12452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5590896</vt:lpwstr>
      </vt:variant>
      <vt:variant>
        <vt:i4>12452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5590895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5590894</vt:lpwstr>
      </vt:variant>
      <vt:variant>
        <vt:i4>12452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5590893</vt:lpwstr>
      </vt:variant>
      <vt:variant>
        <vt:i4>12452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5590892</vt:lpwstr>
      </vt:variant>
      <vt:variant>
        <vt:i4>12452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5590891</vt:lpwstr>
      </vt:variant>
      <vt:variant>
        <vt:i4>12452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5590890</vt:lpwstr>
      </vt:variant>
      <vt:variant>
        <vt:i4>117970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5590889</vt:lpwstr>
      </vt:variant>
      <vt:variant>
        <vt:i4>11797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5590888</vt:lpwstr>
      </vt:variant>
      <vt:variant>
        <vt:i4>11797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5590887</vt:lpwstr>
      </vt:variant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5590886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5590885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5590884</vt:lpwstr>
      </vt:variant>
      <vt:variant>
        <vt:i4>11797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5590883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5590882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5590881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5590880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5590879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5590878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5590877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5590876</vt:lpwstr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5590875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5590874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5590873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5590872</vt:lpwstr>
      </vt:variant>
      <vt:variant>
        <vt:i4>19005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5590871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5590870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5590869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5590868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5590867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5590866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5590865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559086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5590863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5590862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5590861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5590860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5590859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5590858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5590857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5590856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590855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5590854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590853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5908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ege, Tanya</dc:creator>
  <cp:keywords/>
  <dc:description/>
  <cp:lastModifiedBy>Dave Iberson-Hurst (Contractor)</cp:lastModifiedBy>
  <cp:revision>17</cp:revision>
  <cp:lastPrinted>2024-05-26T07:01:00Z</cp:lastPrinted>
  <dcterms:created xsi:type="dcterms:W3CDTF">2025-01-17T13:27:00Z</dcterms:created>
  <dcterms:modified xsi:type="dcterms:W3CDTF">2025-01-2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1FB68E4AB3A458E6F1E68F8888CED</vt:lpwstr>
  </property>
  <property fmtid="{D5CDD505-2E9C-101B-9397-08002B2CF9AE}" pid="3" name="MSIP_Label_4929bff8-5b33-42aa-95d2-28f72e792cb0_Enabled">
    <vt:lpwstr>true</vt:lpwstr>
  </property>
  <property fmtid="{D5CDD505-2E9C-101B-9397-08002B2CF9AE}" pid="4" name="MSIP_Label_4929bff8-5b33-42aa-95d2-28f72e792cb0_SetDate">
    <vt:lpwstr>2021-08-30T17:44:31Z</vt:lpwstr>
  </property>
  <property fmtid="{D5CDD505-2E9C-101B-9397-08002B2CF9AE}" pid="5" name="MSIP_Label_4929bff8-5b33-42aa-95d2-28f72e792cb0_Method">
    <vt:lpwstr>Standard</vt:lpwstr>
  </property>
  <property fmtid="{D5CDD505-2E9C-101B-9397-08002B2CF9AE}" pid="6" name="MSIP_Label_4929bff8-5b33-42aa-95d2-28f72e792cb0_Name">
    <vt:lpwstr>Internal</vt:lpwstr>
  </property>
  <property fmtid="{D5CDD505-2E9C-101B-9397-08002B2CF9AE}" pid="7" name="MSIP_Label_4929bff8-5b33-42aa-95d2-28f72e792cb0_SiteId">
    <vt:lpwstr>f35a6974-607f-47d4-82d7-ff31d7dc53a5</vt:lpwstr>
  </property>
  <property fmtid="{D5CDD505-2E9C-101B-9397-08002B2CF9AE}" pid="8" name="MSIP_Label_4929bff8-5b33-42aa-95d2-28f72e792cb0_ActionId">
    <vt:lpwstr>b9355976-2b4c-43a3-a085-67b7076b8bc0</vt:lpwstr>
  </property>
  <property fmtid="{D5CDD505-2E9C-101B-9397-08002B2CF9AE}" pid="9" name="MSIP_Label_4929bff8-5b33-42aa-95d2-28f72e792cb0_ContentBits">
    <vt:lpwstr>0</vt:lpwstr>
  </property>
  <property fmtid="{D5CDD505-2E9C-101B-9397-08002B2CF9AE}" pid="10" name="MediaServiceImageTags">
    <vt:lpwstr/>
  </property>
  <property fmtid="{D5CDD505-2E9C-101B-9397-08002B2CF9AE}" pid="11" name="MSIP_Label_e81acc0d-dcc4-4dc9-a2c5-be70b05a2fe6_Enabled">
    <vt:lpwstr>true</vt:lpwstr>
  </property>
  <property fmtid="{D5CDD505-2E9C-101B-9397-08002B2CF9AE}" pid="12" name="MSIP_Label_e81acc0d-dcc4-4dc9-a2c5-be70b05a2fe6_SetDate">
    <vt:lpwstr>2023-12-07T17:01:42Z</vt:lpwstr>
  </property>
  <property fmtid="{D5CDD505-2E9C-101B-9397-08002B2CF9AE}" pid="13" name="MSIP_Label_e81acc0d-dcc4-4dc9-a2c5-be70b05a2fe6_Method">
    <vt:lpwstr>Privileged</vt:lpwstr>
  </property>
  <property fmtid="{D5CDD505-2E9C-101B-9397-08002B2CF9AE}" pid="14" name="MSIP_Label_e81acc0d-dcc4-4dc9-a2c5-be70b05a2fe6_Name">
    <vt:lpwstr>e81acc0d-dcc4-4dc9-a2c5-be70b05a2fe6</vt:lpwstr>
  </property>
  <property fmtid="{D5CDD505-2E9C-101B-9397-08002B2CF9AE}" pid="15" name="MSIP_Label_e81acc0d-dcc4-4dc9-a2c5-be70b05a2fe6_SiteId">
    <vt:lpwstr>a00de4ec-48a8-43a6-be74-e31274e2060d</vt:lpwstr>
  </property>
  <property fmtid="{D5CDD505-2E9C-101B-9397-08002B2CF9AE}" pid="16" name="MSIP_Label_e81acc0d-dcc4-4dc9-a2c5-be70b05a2fe6_ActionId">
    <vt:lpwstr>0212886f-a4ca-46e9-9deb-0fc0e2114566</vt:lpwstr>
  </property>
  <property fmtid="{D5CDD505-2E9C-101B-9397-08002B2CF9AE}" pid="17" name="MSIP_Label_e81acc0d-dcc4-4dc9-a2c5-be70b05a2fe6_ContentBits">
    <vt:lpwstr>0</vt:lpwstr>
  </property>
  <property fmtid="{D5CDD505-2E9C-101B-9397-08002B2CF9AE}" pid="18" name="GrammarlyDocumentId">
    <vt:lpwstr>28b5b144738c7fc8bcb72badc8cb30b50efd61d264d356c0ab2f2df9267886dc</vt:lpwstr>
  </property>
</Properties>
</file>